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2FB1" w14:textId="121B5752" w:rsidR="00FF2BF7" w:rsidRPr="00C13675" w:rsidRDefault="00B31793" w:rsidP="00540E6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F2BF7" w:rsidRPr="00C13675">
        <w:rPr>
          <w:rFonts w:ascii="Times New Roman" w:eastAsia="Times New Roman" w:hAnsi="Times New Roman" w:cs="Times New Roman"/>
          <w:sz w:val="24"/>
          <w:szCs w:val="24"/>
        </w:rPr>
        <w:t>Vilniaus Gabijos progimnazijos</w:t>
      </w:r>
    </w:p>
    <w:p w14:paraId="676E4369" w14:textId="77777777" w:rsidR="00FF2BF7" w:rsidRPr="00C13675" w:rsidRDefault="00FF2BF7" w:rsidP="00DF3F3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675">
        <w:rPr>
          <w:rFonts w:ascii="Times New Roman" w:eastAsia="Times New Roman" w:hAnsi="Times New Roman" w:cs="Times New Roman"/>
          <w:sz w:val="24"/>
          <w:szCs w:val="24"/>
        </w:rPr>
        <w:t>viešųjų pirkimų organizavimo taisyklių</w:t>
      </w:r>
    </w:p>
    <w:p w14:paraId="0C1CF022" w14:textId="77777777" w:rsidR="00FF2BF7" w:rsidRPr="00C13675" w:rsidRDefault="00FF2BF7" w:rsidP="00DF3F3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675">
        <w:rPr>
          <w:rFonts w:ascii="Times New Roman" w:eastAsia="Times New Roman" w:hAnsi="Times New Roman" w:cs="Times New Roman"/>
          <w:sz w:val="24"/>
          <w:szCs w:val="24"/>
        </w:rPr>
        <w:t>5 priedas</w:t>
      </w:r>
    </w:p>
    <w:p w14:paraId="4D350BC9" w14:textId="77777777" w:rsidR="00FF2BF7" w:rsidRPr="00C13675" w:rsidRDefault="00FF2BF7" w:rsidP="00FF2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20A25" w14:textId="77777777" w:rsidR="00FF2BF7" w:rsidRPr="00C13675" w:rsidRDefault="00FF2BF7" w:rsidP="00FF2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BE509" w14:textId="77777777" w:rsidR="00FF2BF7" w:rsidRPr="00C13675" w:rsidRDefault="00FF2BF7" w:rsidP="00FF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IRKIMŲ REGISTRAS 2022 m. </w:t>
      </w:r>
    </w:p>
    <w:p w14:paraId="7B2E81ED" w14:textId="77777777" w:rsidR="00A2022F" w:rsidRPr="00C13675" w:rsidRDefault="00A2022F" w:rsidP="00FF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3B645F" w14:textId="77777777" w:rsidR="00FF2BF7" w:rsidRPr="00C13675" w:rsidRDefault="00FF2BF7" w:rsidP="00FF2B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508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722"/>
        <w:gridCol w:w="1284"/>
        <w:gridCol w:w="1506"/>
        <w:gridCol w:w="1287"/>
        <w:gridCol w:w="1503"/>
        <w:gridCol w:w="1278"/>
        <w:gridCol w:w="9"/>
        <w:gridCol w:w="1287"/>
        <w:gridCol w:w="1716"/>
        <w:gridCol w:w="1287"/>
        <w:gridCol w:w="1284"/>
      </w:tblGrid>
      <w:tr w:rsidR="00FF2BF7" w:rsidRPr="00C13675" w14:paraId="72B5D766" w14:textId="77777777" w:rsidTr="007D5BC6">
        <w:trPr>
          <w:trHeight w:val="835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7357" w14:textId="77777777" w:rsidR="00FF2BF7" w:rsidRPr="00C13675" w:rsidRDefault="00FF2BF7" w:rsidP="00F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Eil. </w:t>
            </w:r>
            <w:r w:rsidR="0019060D" w:rsidRPr="00C136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Nr.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3C0D8" w14:textId="77777777" w:rsidR="00FF2BF7" w:rsidRPr="00C13675" w:rsidRDefault="00FF2BF7" w:rsidP="00F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utarties sudarymo data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2291" w14:textId="77777777" w:rsidR="00FF2BF7" w:rsidRPr="00C13675" w:rsidRDefault="00FF2BF7" w:rsidP="00F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utarties numeris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CF782" w14:textId="77777777" w:rsidR="00FF2BF7" w:rsidRPr="00C13675" w:rsidRDefault="00FF2BF7" w:rsidP="0016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Pirkimas vykdomas CVP IS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001A" w14:textId="77777777" w:rsidR="00FF2BF7" w:rsidRPr="00C13675" w:rsidRDefault="00FF2BF7" w:rsidP="00F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Pirkimo būdas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E964" w14:textId="77777777" w:rsidR="00FF2BF7" w:rsidRPr="00C13675" w:rsidRDefault="00FF2BF7" w:rsidP="00F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Rūšis (prekės, paslaugos, darbai)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9C96" w14:textId="77777777" w:rsidR="00FF2BF7" w:rsidRPr="00C13675" w:rsidRDefault="00FF2BF7" w:rsidP="00F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Pirkimo objekto pavadinimas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1F8B0" w14:textId="77777777" w:rsidR="00FF2BF7" w:rsidRPr="00C13675" w:rsidRDefault="00FF2BF7" w:rsidP="00F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utarties objekto kodas (-ai) pagal BVPŽ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E5BBD" w14:textId="77777777" w:rsidR="00FF2BF7" w:rsidRPr="00C13675" w:rsidRDefault="00FF2BF7" w:rsidP="00F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Tiekėjo pavadinimas, kodas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25FC3" w14:textId="77777777" w:rsidR="00FF2BF7" w:rsidRPr="00C13675" w:rsidRDefault="00FF2BF7" w:rsidP="00F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utarties vertė su PVM (EUR)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0B0A6" w14:textId="77777777" w:rsidR="00FF2BF7" w:rsidRPr="00C13675" w:rsidRDefault="00FF2BF7" w:rsidP="00F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utartis galioja iki (nurodoma data)</w:t>
            </w:r>
          </w:p>
        </w:tc>
      </w:tr>
      <w:tr w:rsidR="00FF2BF7" w:rsidRPr="00C13675" w14:paraId="07451EAE" w14:textId="77777777" w:rsidTr="0056731B">
        <w:trPr>
          <w:trHeight w:val="97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5113" w14:textId="77777777" w:rsidR="00FF2BF7" w:rsidRPr="00C13675" w:rsidRDefault="009804F1" w:rsidP="00FF2B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AD4" w14:textId="77777777" w:rsidR="00FF2BF7" w:rsidRPr="00C13675" w:rsidRDefault="009804F1" w:rsidP="009804F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0.12.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FA8E" w14:textId="77777777" w:rsidR="00FF2BF7" w:rsidRPr="00C13675" w:rsidRDefault="009804F1" w:rsidP="00FF2B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TAMO-16453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F6DF" w14:textId="77777777" w:rsidR="00FF2BF7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A852" w14:textId="77777777" w:rsidR="00FF2BF7" w:rsidRPr="00C13675" w:rsidRDefault="00DF3F3D" w:rsidP="00FF2B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2D6E" w14:textId="77777777" w:rsidR="00FF2BF7" w:rsidRPr="00C13675" w:rsidRDefault="00DF3F3D" w:rsidP="00FF2B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8E0F" w14:textId="77777777" w:rsidR="00FF2BF7" w:rsidRPr="00C13675" w:rsidRDefault="00DF3F3D" w:rsidP="00FF2B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Dienynas“ naudojimas ir priežiūros paslaug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98A9" w14:textId="77777777" w:rsidR="00FF2BF7" w:rsidRPr="00C13675" w:rsidRDefault="00E619A0" w:rsidP="00FF2B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629D" w14:textId="77777777" w:rsidR="00FF2BF7" w:rsidRPr="00C13675" w:rsidRDefault="00DF3F3D" w:rsidP="00FF2B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Tavo mokykla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3028301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500" w14:textId="77777777" w:rsidR="00FF2BF7" w:rsidRPr="00C13675" w:rsidRDefault="00DF3F3D" w:rsidP="00FF2B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DAD0" w14:textId="77777777" w:rsidR="00FF2BF7" w:rsidRPr="00C13675" w:rsidRDefault="0043460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4</w:t>
            </w:r>
          </w:p>
        </w:tc>
      </w:tr>
      <w:tr w:rsidR="00C763E5" w:rsidRPr="00C13675" w14:paraId="351C1A79" w14:textId="77777777" w:rsidTr="0056731B">
        <w:trPr>
          <w:trHeight w:val="125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A6C5" w14:textId="77777777" w:rsidR="00C763E5" w:rsidRPr="00C13675" w:rsidRDefault="00C763E5" w:rsidP="00C763E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97D3" w14:textId="77777777" w:rsidR="00C763E5" w:rsidRPr="00C13675" w:rsidRDefault="00C763E5" w:rsidP="00C763E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0.12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65B3" w14:textId="77777777" w:rsidR="00C763E5" w:rsidRPr="00C13675" w:rsidRDefault="00C763E5" w:rsidP="00C763E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TAMO-164537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7206" w14:textId="77777777" w:rsidR="00C763E5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1C87" w14:textId="77777777" w:rsidR="00C763E5" w:rsidRPr="00C13675" w:rsidRDefault="00C763E5" w:rsidP="00C763E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6AC5" w14:textId="77777777" w:rsidR="00C763E5" w:rsidRPr="00C13675" w:rsidRDefault="00C763E5" w:rsidP="00C763E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C7A2" w14:textId="77777777" w:rsidR="00C763E5" w:rsidRPr="00C13675" w:rsidRDefault="00C763E5" w:rsidP="00C763E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Bibliotekos valdymo sistema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50F1" w14:textId="77777777" w:rsidR="00C763E5" w:rsidRPr="00C13675" w:rsidRDefault="00E619A0" w:rsidP="00C763E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0525" w14:textId="77777777" w:rsidR="00C763E5" w:rsidRPr="00C13675" w:rsidRDefault="0019060D" w:rsidP="00C763E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1CE2" w14:textId="77777777" w:rsidR="00C763E5" w:rsidRPr="00C13675" w:rsidRDefault="00C763E5" w:rsidP="00C763E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,0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C5AB" w14:textId="77777777" w:rsidR="00C763E5" w:rsidRPr="00C13675" w:rsidRDefault="00C763E5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5</w:t>
            </w:r>
          </w:p>
        </w:tc>
      </w:tr>
      <w:tr w:rsidR="0014747F" w:rsidRPr="00C13675" w14:paraId="7070789E" w14:textId="77777777" w:rsidTr="0056731B">
        <w:trPr>
          <w:trHeight w:val="52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5646" w14:textId="77777777" w:rsidR="0014747F" w:rsidRPr="00C13675" w:rsidRDefault="005B2C34" w:rsidP="0014747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6563" w14:textId="77777777" w:rsidR="0014747F" w:rsidRPr="00C13675" w:rsidRDefault="0014747F" w:rsidP="0014747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1.01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7C62" w14:textId="77777777" w:rsidR="0014747F" w:rsidRPr="00C13675" w:rsidRDefault="0014747F" w:rsidP="001474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BV2012913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060EB" w14:textId="77777777" w:rsidR="0014747F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DC62" w14:textId="77777777" w:rsidR="0014747F" w:rsidRPr="00C13675" w:rsidRDefault="0014747F" w:rsidP="001474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5A3D" w14:textId="77777777" w:rsidR="0014747F" w:rsidRPr="00C13675" w:rsidRDefault="0014747F" w:rsidP="001474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D0AA" w14:textId="77777777" w:rsidR="0014747F" w:rsidRPr="00C13675" w:rsidRDefault="0014747F" w:rsidP="001474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agavimo paslaugos, siųstuvo nuoma, SIM nuoma, stebėj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0949" w14:textId="77777777" w:rsidR="0014747F" w:rsidRPr="00C13675" w:rsidRDefault="006B1663" w:rsidP="001474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155B" w14:textId="77777777" w:rsidR="0014747F" w:rsidRPr="00C13675" w:rsidRDefault="0014747F" w:rsidP="001474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AB </w:t>
            </w:r>
            <w:r w:rsidR="0019060D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„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kskomisarų biuras</w:t>
            </w:r>
            <w:r w:rsidR="0019060D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“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03BF" w14:textId="77777777" w:rsidR="0014747F" w:rsidRPr="00C13675" w:rsidRDefault="0014747F" w:rsidP="001474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373,8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9F5D" w14:textId="77777777" w:rsidR="0014747F" w:rsidRPr="00C13675" w:rsidRDefault="0014747F" w:rsidP="001624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eterminuota</w:t>
            </w:r>
          </w:p>
        </w:tc>
      </w:tr>
      <w:tr w:rsidR="009F6C99" w:rsidRPr="00C13675" w14:paraId="2FBDEE18" w14:textId="77777777" w:rsidTr="0056731B">
        <w:trPr>
          <w:trHeight w:val="3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2A54" w14:textId="77777777" w:rsidR="009F6C99" w:rsidRPr="00C13675" w:rsidRDefault="005B2C34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A5C4" w14:textId="77777777" w:rsidR="009F6C99" w:rsidRPr="00C13675" w:rsidRDefault="009F6C99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1.12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3474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152989032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47B2" w14:textId="77777777" w:rsidR="009F6C99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2D63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1DF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68DC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yši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9962" w14:textId="77777777" w:rsidR="00DB3D98" w:rsidRPr="00C13675" w:rsidRDefault="00DB3D98" w:rsidP="00DB3D98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br/>
              <w:t>64200000-8</w:t>
            </w:r>
          </w:p>
          <w:p w14:paraId="76E44028" w14:textId="77777777" w:rsidR="009F6C99" w:rsidRPr="00C13675" w:rsidRDefault="009F6C99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2C9A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B </w:t>
            </w:r>
            <w:r w:rsidR="0019060D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„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elia Lietuva</w:t>
            </w:r>
            <w:r w:rsidR="0019060D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“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, 1212154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E357" w14:textId="77777777" w:rsidR="009F6C99" w:rsidRPr="00C13675" w:rsidRDefault="009F6C99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76,8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0CF" w14:textId="77777777" w:rsidR="009F6C99" w:rsidRPr="00C13675" w:rsidRDefault="00C14C75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</w:t>
            </w:r>
            <w:r w:rsidR="006D249C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e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rminuotai</w:t>
            </w:r>
          </w:p>
        </w:tc>
      </w:tr>
      <w:tr w:rsidR="00467661" w:rsidRPr="00C13675" w14:paraId="0167DCFC" w14:textId="77777777" w:rsidTr="0056731B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E32A" w14:textId="77777777" w:rsidR="00467661" w:rsidRPr="00C13675" w:rsidRDefault="005B2C34" w:rsidP="0046766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0EF" w14:textId="77777777" w:rsidR="00467661" w:rsidRPr="00C13675" w:rsidRDefault="00467661" w:rsidP="0046766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1.12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F005" w14:textId="77777777" w:rsidR="00467661" w:rsidRPr="00C13675" w:rsidRDefault="00467661" w:rsidP="0046766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RCP2112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EFCC" w14:textId="77777777" w:rsidR="00467661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21E0" w14:textId="77777777" w:rsidR="00467661" w:rsidRPr="00C13675" w:rsidRDefault="00467661" w:rsidP="0046766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27420" w14:textId="77777777" w:rsidR="00467661" w:rsidRPr="00C13675" w:rsidRDefault="00467661" w:rsidP="0046766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E33E" w14:textId="77777777" w:rsidR="00467661" w:rsidRPr="00C13675" w:rsidRDefault="00467661" w:rsidP="0046766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ofilaktinis sveikato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7F7D" w14:textId="77777777" w:rsidR="00467661" w:rsidRPr="00C13675" w:rsidRDefault="006B1663" w:rsidP="0046766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5100000-0</w:t>
            </w:r>
          </w:p>
          <w:p w14:paraId="4A3EC091" w14:textId="77777777" w:rsidR="006B1663" w:rsidRPr="00C13675" w:rsidRDefault="006B1663" w:rsidP="0046766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5291" w14:textId="77777777" w:rsidR="00467661" w:rsidRPr="00C13675" w:rsidRDefault="00467661" w:rsidP="0046766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ŠĮ 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br w:type="page"/>
              <w:t>„Vilniaus rajono Centrinė poliklinika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60FC" w14:textId="77777777" w:rsidR="00467661" w:rsidRPr="00C13675" w:rsidRDefault="00467661" w:rsidP="0046766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4,32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9B5C" w14:textId="77777777" w:rsidR="00467661" w:rsidRPr="00C13675" w:rsidRDefault="00467661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i</w:t>
            </w:r>
          </w:p>
        </w:tc>
      </w:tr>
      <w:tr w:rsidR="009F6C99" w:rsidRPr="00C13675" w14:paraId="16C80F47" w14:textId="77777777" w:rsidTr="005B2C34">
        <w:trPr>
          <w:trHeight w:val="15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6ABE" w14:textId="77777777" w:rsidR="009F6C99" w:rsidRPr="00C13675" w:rsidRDefault="005B2C34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C188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0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60D3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AMO-21037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5BB6" w14:textId="77777777" w:rsidR="009F6C99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45E2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D72C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BEB9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ibliotekos valdymo sistema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B645" w14:textId="77777777" w:rsidR="009F6C99" w:rsidRPr="00C13675" w:rsidRDefault="00DB3D98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4097" w14:textId="77777777" w:rsidR="009F6C99" w:rsidRPr="00C13675" w:rsidRDefault="0019060D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E4A7" w14:textId="77777777" w:rsidR="009F6C99" w:rsidRPr="00C13675" w:rsidRDefault="009F6C99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C7FE" w14:textId="77777777" w:rsidR="009F6C99" w:rsidRPr="00C13675" w:rsidRDefault="009F6C9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5</w:t>
            </w:r>
          </w:p>
        </w:tc>
      </w:tr>
      <w:tr w:rsidR="009F6C99" w:rsidRPr="00C13675" w14:paraId="6A3EBD35" w14:textId="77777777" w:rsidTr="005B2C34">
        <w:trPr>
          <w:trHeight w:val="1124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CC85" w14:textId="77777777" w:rsidR="009F6C99" w:rsidRPr="00C13675" w:rsidRDefault="005B2C34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C6DC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1.01.0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B6C5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AMO-210379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7D08" w14:textId="77777777" w:rsidR="009F6C99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711A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BA13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5D9F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ienynas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53D6" w14:textId="77777777" w:rsidR="009F6C99" w:rsidRPr="00C13675" w:rsidRDefault="00DB3D98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FFA1" w14:textId="77777777" w:rsidR="009F6C99" w:rsidRPr="00C13675" w:rsidRDefault="0019060D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7086" w14:textId="77777777" w:rsidR="009F6C99" w:rsidRPr="00C13675" w:rsidRDefault="009F6C99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,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7E86" w14:textId="77777777" w:rsidR="009F6C99" w:rsidRPr="00C13675" w:rsidRDefault="009F6C9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4</w:t>
            </w:r>
          </w:p>
        </w:tc>
      </w:tr>
      <w:tr w:rsidR="009F6C99" w:rsidRPr="00C13675" w14:paraId="3EAAA66B" w14:textId="77777777" w:rsidTr="005B2C34">
        <w:trPr>
          <w:trHeight w:val="1138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9511" w14:textId="77777777" w:rsidR="009F6C99" w:rsidRPr="00C13675" w:rsidRDefault="005B2C34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557D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6B9C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B0013052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949" w14:textId="77777777" w:rsidR="009F6C99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E8A7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0E0E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228C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opierinės servetėlės ir tualetinis popieriu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518A" w14:textId="77777777" w:rsidR="009F6C99" w:rsidRPr="00C13675" w:rsidRDefault="00895FAB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76000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FE90" w14:textId="77777777" w:rsidR="009F6C99" w:rsidRPr="00C13675" w:rsidRDefault="009F6C99" w:rsidP="0019060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Libeta ir ko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12596166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B594" w14:textId="77777777" w:rsidR="009F6C99" w:rsidRPr="00C13675" w:rsidRDefault="009F6C99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79,4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AB62" w14:textId="77777777" w:rsidR="009F6C99" w:rsidRPr="00C13675" w:rsidRDefault="009F6C9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F6C99" w:rsidRPr="00C13675" w14:paraId="59BF68EA" w14:textId="77777777" w:rsidTr="0056731B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2C37" w14:textId="77777777" w:rsidR="009F6C99" w:rsidRPr="00C13675" w:rsidRDefault="005B2C34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0F8C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856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ZUK 050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92FE" w14:textId="77777777" w:rsidR="009F6C99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D325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žos vertės pirkimas apklausos žodžiu būdu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071D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A0C1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okymai „Kūrybinis darbas komandoje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CEF4" w14:textId="77777777" w:rsidR="009F6C99" w:rsidRPr="00C13675" w:rsidRDefault="00591D1E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1B05" w14:textId="77777777" w:rsidR="009F6C99" w:rsidRPr="00C13675" w:rsidRDefault="009F6C99" w:rsidP="00B105A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 xml:space="preserve">MB </w:t>
            </w:r>
            <w:r w:rsidR="0019060D"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Žmonių ugdymo kompanija</w:t>
            </w:r>
            <w:r w:rsidR="0019060D"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,</w:t>
            </w:r>
            <w:r w:rsidR="00B105AD"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3042887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4106" w14:textId="0D9857A5" w:rsidR="009F6C99" w:rsidRPr="00C13675" w:rsidRDefault="00D8593B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50</w:t>
            </w:r>
            <w:r w:rsidR="00ED6149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421E" w14:textId="77777777" w:rsidR="009F6C99" w:rsidRPr="00C13675" w:rsidRDefault="00D8593B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F6C99" w:rsidRPr="00C13675" w14:paraId="3A6B4994" w14:textId="77777777" w:rsidTr="0056731B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C80E" w14:textId="77777777" w:rsidR="009F6C99" w:rsidRPr="00C13675" w:rsidRDefault="005B2C34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7BE7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3D4F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BV20256779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EB38" w14:textId="77777777" w:rsidR="009F6C99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B65B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BA5E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84EA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agavimo paslaugos, siųstuvo nuoma, SIM nuoma, stebėj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B38B" w14:textId="77777777" w:rsidR="009F6C99" w:rsidRPr="00C13675" w:rsidRDefault="006B1663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8741" w14:textId="77777777" w:rsidR="009F6C99" w:rsidRPr="00C13675" w:rsidRDefault="00D8593B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Ekskomisarų biuras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A574" w14:textId="77777777" w:rsidR="009F6C99" w:rsidRPr="00C13675" w:rsidRDefault="00D8593B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3,8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08A4" w14:textId="77777777" w:rsidR="009F6C99" w:rsidRPr="00C13675" w:rsidRDefault="008F1613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</w:t>
            </w:r>
          </w:p>
        </w:tc>
      </w:tr>
      <w:tr w:rsidR="009F6C99" w:rsidRPr="00C13675" w14:paraId="4418D296" w14:textId="77777777" w:rsidTr="005B2C34"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8FFA" w14:textId="77777777" w:rsidR="009F6C99" w:rsidRPr="00C13675" w:rsidRDefault="005B2C34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229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FEA7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S0323672883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2BC0" w14:textId="77777777" w:rsidR="009F6C99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51D8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B74A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7A55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Žvakės, degtuk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F0A9" w14:textId="77777777" w:rsidR="009F6C99" w:rsidRPr="00C13675" w:rsidRDefault="00643D5B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9225600-1</w:t>
            </w:r>
          </w:p>
          <w:p w14:paraId="5C6F5ECE" w14:textId="77777777" w:rsidR="00643D5B" w:rsidRPr="00C13675" w:rsidRDefault="00643D5B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92253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F5C1" w14:textId="77777777" w:rsidR="00D8593B" w:rsidRPr="00C13675" w:rsidRDefault="00D8593B" w:rsidP="00190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esko Senukai Lithuania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234376520</w:t>
            </w:r>
          </w:p>
          <w:p w14:paraId="68A4BCAF" w14:textId="77777777" w:rsidR="009F6C99" w:rsidRPr="00C13675" w:rsidRDefault="009F6C99" w:rsidP="00D8593B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8208" w14:textId="77777777" w:rsidR="009F6C99" w:rsidRPr="00C13675" w:rsidRDefault="00D8593B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,6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3B6E" w14:textId="77777777" w:rsidR="009F6C99" w:rsidRPr="00C13675" w:rsidRDefault="008F1613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9F6C99" w:rsidRPr="00C13675" w14:paraId="1787B47E" w14:textId="77777777" w:rsidTr="005B2C34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A65A" w14:textId="77777777" w:rsidR="009F6C99" w:rsidRPr="00C13675" w:rsidRDefault="005B2C34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86B7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E0EA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S033749038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40F5" w14:textId="77777777" w:rsidR="009F6C99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C992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žos vertės pirkimas </w:t>
            </w:r>
            <w:r w:rsidR="00162469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ECB0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DF26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Ūkinės prekė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8C05" w14:textId="77777777" w:rsidR="009F6C99" w:rsidRPr="00C13675" w:rsidRDefault="009F08BE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314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8625" w14:textId="77777777" w:rsidR="009F6C99" w:rsidRPr="00C13675" w:rsidRDefault="00D8593B" w:rsidP="0019060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 xml:space="preserve">UAB </w:t>
            </w:r>
            <w:r w:rsidR="0019060D"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Kesko Senukai Lithuania</w:t>
            </w:r>
            <w:r w:rsidR="0019060D"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,</w:t>
            </w:r>
            <w:r w:rsidR="0019060D"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E340" w14:textId="77777777" w:rsidR="009F6C99" w:rsidRPr="00C13675" w:rsidRDefault="00D8593B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274,7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F5B9" w14:textId="77777777" w:rsidR="009F6C99" w:rsidRPr="00C13675" w:rsidRDefault="008F1613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DC6460" w:rsidRPr="00C13675" w14:paraId="7CF8C0BE" w14:textId="77777777" w:rsidTr="00A17999">
        <w:trPr>
          <w:trHeight w:val="113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0A08" w14:textId="77777777" w:rsidR="00DC6460" w:rsidRPr="00C13675" w:rsidRDefault="005B2C34" w:rsidP="00DC646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C0F5" w14:textId="77777777" w:rsidR="00DC6460" w:rsidRPr="00C13675" w:rsidRDefault="00DC6460" w:rsidP="00DC64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1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27A1" w14:textId="77777777" w:rsidR="00DC6460" w:rsidRPr="00C13675" w:rsidRDefault="0081621B" w:rsidP="00DC64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S033750018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4745" w14:textId="77777777" w:rsidR="00DC6460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FE9A" w14:textId="77777777" w:rsidR="00DC6460" w:rsidRPr="00C13675" w:rsidRDefault="00DC6460" w:rsidP="00DC64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404C" w14:textId="77777777" w:rsidR="00DC6460" w:rsidRPr="00C13675" w:rsidRDefault="00DC6460" w:rsidP="00DC64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8219" w14:textId="77777777" w:rsidR="00DC6460" w:rsidRPr="00C13675" w:rsidRDefault="00DC6460" w:rsidP="00DC64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autinė vėliava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AE6E" w14:textId="77777777" w:rsidR="00DC6460" w:rsidRPr="00C13675" w:rsidRDefault="00643D5B" w:rsidP="00DC646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82100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9863" w14:textId="77777777" w:rsidR="00DC6460" w:rsidRPr="00C13675" w:rsidRDefault="0081621B" w:rsidP="0019060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esko Senukai Lithuania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2343765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36A" w14:textId="77777777" w:rsidR="00DC6460" w:rsidRPr="00C13675" w:rsidRDefault="0081621B" w:rsidP="00DC646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6,5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2776" w14:textId="77777777" w:rsidR="00DC6460" w:rsidRPr="00C13675" w:rsidRDefault="008F1613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DC6460" w:rsidRPr="00C13675" w14:paraId="3AC9C1FF" w14:textId="77777777" w:rsidTr="0071646E">
        <w:trPr>
          <w:trHeight w:val="989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21EC" w14:textId="77777777" w:rsidR="00DC6460" w:rsidRPr="00C13675" w:rsidRDefault="005B2C34" w:rsidP="00DC646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1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3FF7" w14:textId="77777777" w:rsidR="00DC6460" w:rsidRPr="00C13675" w:rsidRDefault="00DC6460" w:rsidP="00DC64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1.10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A97D" w14:textId="77777777" w:rsidR="0081621B" w:rsidRPr="00C13675" w:rsidRDefault="0081621B" w:rsidP="00DC64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2221A8C" w14:textId="77777777" w:rsidR="00DC6460" w:rsidRPr="00C13675" w:rsidRDefault="0081621B" w:rsidP="0081621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K006010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2354" w14:textId="77777777" w:rsidR="00DC6460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4FBF" w14:textId="77777777" w:rsidR="00DC6460" w:rsidRPr="00C13675" w:rsidRDefault="00DC6460" w:rsidP="00DC64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111B" w14:textId="77777777" w:rsidR="00DC6460" w:rsidRPr="00C13675" w:rsidRDefault="00DC6460" w:rsidP="00DC64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ED8F" w14:textId="77777777" w:rsidR="00DC6460" w:rsidRPr="00C13675" w:rsidRDefault="00DC6460" w:rsidP="00DC64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ftų ir keltuvo techninis aptarnav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5BFE" w14:textId="77777777" w:rsidR="00DC6460" w:rsidRPr="00C13675" w:rsidRDefault="009C4BBF" w:rsidP="00DC646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FF55" w14:textId="77777777" w:rsidR="00DC6460" w:rsidRPr="00C13675" w:rsidRDefault="0081621B" w:rsidP="00DC646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radis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333788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3479" w14:textId="77777777" w:rsidR="00DC6460" w:rsidRPr="00C13675" w:rsidRDefault="0081621B" w:rsidP="00DC646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4,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E291" w14:textId="77777777" w:rsidR="00DC6460" w:rsidRPr="00C13675" w:rsidRDefault="001518A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</w:t>
            </w:r>
          </w:p>
        </w:tc>
      </w:tr>
      <w:tr w:rsidR="0081621B" w:rsidRPr="00C13675" w14:paraId="2C918A7C" w14:textId="77777777" w:rsidTr="0071646E">
        <w:trPr>
          <w:trHeight w:val="964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2E00" w14:textId="77777777" w:rsidR="0081621B" w:rsidRPr="00C13675" w:rsidRDefault="005B2C34" w:rsidP="0081621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9217" w14:textId="77777777" w:rsidR="0081621B" w:rsidRPr="00C13675" w:rsidRDefault="0081621B" w:rsidP="0081621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1.10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38E5" w14:textId="77777777" w:rsidR="0081621B" w:rsidRPr="00C13675" w:rsidRDefault="0081621B" w:rsidP="0081621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DA10012635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A066" w14:textId="77777777" w:rsidR="0081621B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68F6" w14:textId="77777777" w:rsidR="0081621B" w:rsidRPr="00C13675" w:rsidRDefault="0081621B" w:rsidP="0081621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5B3E" w14:textId="77777777" w:rsidR="0081621B" w:rsidRPr="00C13675" w:rsidRDefault="0081621B" w:rsidP="0081621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2400" w14:textId="77777777" w:rsidR="0081621B" w:rsidRPr="00C13675" w:rsidRDefault="0081621B" w:rsidP="0081621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VS priežiūros paslaugos ir prisijung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02F7" w14:textId="77777777" w:rsidR="0081621B" w:rsidRPr="00C13675" w:rsidRDefault="000C130D" w:rsidP="0081621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BE61" w14:textId="77777777" w:rsidR="0081621B" w:rsidRPr="00C13675" w:rsidRDefault="0081621B" w:rsidP="0019060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 xml:space="preserve">UAB </w:t>
            </w:r>
            <w:r w:rsidR="0019060D"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Idamas</w:t>
            </w:r>
            <w:r w:rsidR="0019060D"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,</w:t>
            </w:r>
            <w:r w:rsidR="0019060D"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2583815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8AB9" w14:textId="77777777" w:rsidR="0081621B" w:rsidRPr="00C13675" w:rsidRDefault="0081621B" w:rsidP="0081621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9BDF" w14:textId="77777777" w:rsidR="0081621B" w:rsidRPr="00C13675" w:rsidRDefault="001518A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3.05</w:t>
            </w:r>
          </w:p>
        </w:tc>
      </w:tr>
      <w:tr w:rsidR="001518A9" w:rsidRPr="00C13675" w14:paraId="2B14447C" w14:textId="77777777" w:rsidTr="005B2C34">
        <w:trPr>
          <w:trHeight w:val="1116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9408" w14:textId="77777777" w:rsidR="001518A9" w:rsidRPr="00C13675" w:rsidRDefault="005B2C34" w:rsidP="001518A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E0B5" w14:textId="77777777" w:rsidR="001518A9" w:rsidRPr="00C13675" w:rsidRDefault="001518A9" w:rsidP="001518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1.12.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4583" w14:textId="77777777" w:rsidR="001518A9" w:rsidRPr="00C13675" w:rsidRDefault="001518A9" w:rsidP="001518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039551175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908D" w14:textId="77777777" w:rsidR="001518A9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4286" w14:textId="77777777" w:rsidR="001518A9" w:rsidRPr="00C13675" w:rsidRDefault="001518A9" w:rsidP="001518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C53A" w14:textId="77777777" w:rsidR="001518A9" w:rsidRPr="00C13675" w:rsidRDefault="001518A9" w:rsidP="001518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24E7" w14:textId="77777777" w:rsidR="001518A9" w:rsidRPr="00C13675" w:rsidRDefault="001518A9" w:rsidP="001518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lij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7BCC" w14:textId="77777777" w:rsidR="001518A9" w:rsidRPr="00C13675" w:rsidRDefault="00643D5B" w:rsidP="001518A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4910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1EB2" w14:textId="77777777" w:rsidR="001518A9" w:rsidRPr="00C13675" w:rsidRDefault="001518A9" w:rsidP="0019060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esko Senukai Lithuania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677B" w14:textId="77777777" w:rsidR="001518A9" w:rsidRPr="00C13675" w:rsidRDefault="001518A9" w:rsidP="001518A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,7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CB32" w14:textId="77777777" w:rsidR="001518A9" w:rsidRPr="00C13675" w:rsidRDefault="001518A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81621B" w:rsidRPr="00C13675" w14:paraId="572E90AA" w14:textId="77777777" w:rsidTr="000F0CA8">
        <w:trPr>
          <w:trHeight w:val="1114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24AF" w14:textId="77777777" w:rsidR="0081621B" w:rsidRPr="00C13675" w:rsidRDefault="005B2C34" w:rsidP="0081621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2D09" w14:textId="77777777" w:rsidR="0081621B" w:rsidRPr="00C13675" w:rsidRDefault="0081621B" w:rsidP="0081621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1.01.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757C" w14:textId="77777777" w:rsidR="0081621B" w:rsidRPr="00C13675" w:rsidRDefault="0081621B" w:rsidP="0081621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K36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C6E7" w14:textId="77777777" w:rsidR="0081621B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4FE1" w14:textId="77777777" w:rsidR="0081621B" w:rsidRPr="00C13675" w:rsidRDefault="0081621B" w:rsidP="0081621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3AE9" w14:textId="77777777" w:rsidR="0081621B" w:rsidRPr="00C13675" w:rsidRDefault="0081621B" w:rsidP="0081621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E41F" w14:textId="77777777" w:rsidR="0081621B" w:rsidRPr="00C13675" w:rsidRDefault="0081621B" w:rsidP="0081621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večių knyg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D2E" w14:textId="77777777" w:rsidR="0081621B" w:rsidRPr="00C13675" w:rsidRDefault="00643D5B" w:rsidP="0081621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815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C855" w14:textId="77777777" w:rsidR="0081621B" w:rsidRPr="00C13675" w:rsidRDefault="001518A9" w:rsidP="0081621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Reklamos ir dizaino centras“  30050985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5100" w14:textId="77777777" w:rsidR="0081621B" w:rsidRPr="00C13675" w:rsidRDefault="001518A9" w:rsidP="0081621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4AF5" w14:textId="77777777" w:rsidR="0081621B" w:rsidRPr="00C13675" w:rsidRDefault="001518A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D03B0E" w:rsidRPr="00C13675" w14:paraId="74D228D9" w14:textId="77777777" w:rsidTr="0019060D">
        <w:trPr>
          <w:trHeight w:val="1982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A6AC" w14:textId="77777777" w:rsidR="00D03B0E" w:rsidRPr="00C13675" w:rsidRDefault="005B2C34" w:rsidP="00D03B0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D0F3" w14:textId="77777777" w:rsidR="00D03B0E" w:rsidRPr="00C13675" w:rsidRDefault="00D03B0E" w:rsidP="00D03B0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EA85" w14:textId="77777777" w:rsidR="00D03B0E" w:rsidRPr="00C13675" w:rsidRDefault="00D03B0E" w:rsidP="00D03B0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SIN4997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CE0D" w14:textId="77777777" w:rsidR="00D03B0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AB7B" w14:textId="77777777" w:rsidR="00D03B0E" w:rsidRPr="00C13675" w:rsidRDefault="00D03B0E" w:rsidP="00D03B0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5098" w14:textId="77777777" w:rsidR="00D03B0E" w:rsidRPr="00C13675" w:rsidRDefault="00D03B0E" w:rsidP="00D03B0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B8EE" w14:textId="77777777" w:rsidR="00D03B0E" w:rsidRPr="00C13675" w:rsidRDefault="00D03B0E" w:rsidP="00D03B0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okymai „Biudžetinių įstaigų darbuotojų kasmetinės veiklos vertinimas 2021m, teisiniai  ir buhalteriniai aspektai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308A" w14:textId="77777777" w:rsidR="00D03B0E" w:rsidRPr="00C13675" w:rsidRDefault="00591D1E" w:rsidP="00D03B0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132C" w14:textId="77777777" w:rsidR="00D03B0E" w:rsidRPr="00C13675" w:rsidRDefault="00D03B0E" w:rsidP="00D03B0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Mokesčių  srautas“</w:t>
            </w:r>
            <w:r w:rsidR="00B105A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243883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4E56" w14:textId="77777777" w:rsidR="00D03B0E" w:rsidRPr="00C13675" w:rsidRDefault="00D03B0E" w:rsidP="00D03B0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FA6F" w14:textId="77777777" w:rsidR="00D03B0E" w:rsidRPr="00C13675" w:rsidRDefault="00D03B0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F6C99" w:rsidRPr="00C13675" w14:paraId="0715DC05" w14:textId="77777777" w:rsidTr="0019060D">
        <w:trPr>
          <w:trHeight w:val="809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F356" w14:textId="77777777" w:rsidR="009F6C99" w:rsidRPr="00C13675" w:rsidRDefault="005B2C34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F04C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8D71" w14:textId="77777777" w:rsidR="009F6C99" w:rsidRPr="00C13675" w:rsidRDefault="001518A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TO36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0F62" w14:textId="77777777" w:rsidR="009F6C99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C238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D135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E08E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uomenų apsaugos pareigūn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7CA1" w14:textId="77777777" w:rsidR="009F6C99" w:rsidRPr="00C13675" w:rsidRDefault="00895FAB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317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0C8B" w14:textId="77777777" w:rsidR="009F6C99" w:rsidRPr="00C13675" w:rsidRDefault="001518A9" w:rsidP="0019060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MB 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augus pasirinkimas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19060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536094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2B73" w14:textId="77777777" w:rsidR="009F6C99" w:rsidRPr="00C13675" w:rsidRDefault="001518A9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DDD3" w14:textId="77777777" w:rsidR="009F6C99" w:rsidRPr="00C13675" w:rsidRDefault="001518A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F6C99" w:rsidRPr="00C13675" w14:paraId="6884B1AD" w14:textId="77777777" w:rsidTr="0019060D">
        <w:trPr>
          <w:trHeight w:val="83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62A9" w14:textId="77777777" w:rsidR="009F6C99" w:rsidRPr="00C13675" w:rsidRDefault="005B2C34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C19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5AEA" w14:textId="77777777" w:rsidR="009F6C99" w:rsidRPr="00C13675" w:rsidRDefault="003939F0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0542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A910" w14:textId="77777777" w:rsidR="009F6C99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8D92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142C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9B8D2" w14:textId="77777777" w:rsidR="009F6C99" w:rsidRPr="00C13675" w:rsidRDefault="009F6C99" w:rsidP="009F6C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pson spausdintuv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2C27" w14:textId="77777777" w:rsidR="009F6C99" w:rsidRPr="00C13675" w:rsidRDefault="00895FAB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23215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A22C" w14:textId="77777777" w:rsidR="009F6C99" w:rsidRPr="00C13675" w:rsidRDefault="003939F0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4office“  30274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8D4" w14:textId="77777777" w:rsidR="001518A9" w:rsidRPr="00C13675" w:rsidRDefault="003939F0" w:rsidP="009F6C9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4BB9" w14:textId="77777777" w:rsidR="009F6C99" w:rsidRPr="00C13675" w:rsidRDefault="003939F0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939F0" w:rsidRPr="00C13675" w14:paraId="64714280" w14:textId="77777777" w:rsidTr="005B2C34"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1FE6" w14:textId="77777777" w:rsidR="003939F0" w:rsidRPr="00C13675" w:rsidRDefault="005B2C34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A387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5E3D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2-12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2F17" w14:textId="77777777" w:rsidR="003939F0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5288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08B1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4D9C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aiktavardžių  vns. ir dgs. katalogas, leidinys „Taškučiai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3550" w14:textId="77777777" w:rsidR="003939F0" w:rsidRPr="00C13675" w:rsidRDefault="00895FAB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1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F728" w14:textId="77777777" w:rsidR="003939F0" w:rsidRPr="00C13675" w:rsidRDefault="003939F0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Minčių studija“</w:t>
            </w:r>
            <w:r w:rsidR="00B105A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2572591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A31A" w14:textId="77777777" w:rsidR="003939F0" w:rsidRPr="00C13675" w:rsidRDefault="003939F0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4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1A06" w14:textId="77777777" w:rsidR="003939F0" w:rsidRPr="00C13675" w:rsidRDefault="002648D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939F0" w:rsidRPr="00C13675" w14:paraId="04EFFD07" w14:textId="77777777" w:rsidTr="00467661">
        <w:trPr>
          <w:trHeight w:val="120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1F09" w14:textId="77777777" w:rsidR="003939F0" w:rsidRPr="00C13675" w:rsidRDefault="005B2C34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83BE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0A4F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C00167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CF6" w14:textId="77777777" w:rsidR="003939F0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6F0C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1CB7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6DF9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opierius A4 formato, juodas rašal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CCF7" w14:textId="77777777" w:rsidR="003939F0" w:rsidRPr="00C13675" w:rsidRDefault="00895FAB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197630-1;</w:t>
            </w:r>
          </w:p>
          <w:p w14:paraId="7537DB98" w14:textId="77777777" w:rsidR="00895FAB" w:rsidRPr="00C13675" w:rsidRDefault="00895FAB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23731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5B70" w14:textId="77777777" w:rsidR="003939F0" w:rsidRPr="00C13675" w:rsidRDefault="003939F0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br w:type="page"/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Biznio abėcėlė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245811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D663" w14:textId="77777777" w:rsidR="003939F0" w:rsidRPr="00C13675" w:rsidRDefault="003939F0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15,6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9A29" w14:textId="77777777" w:rsidR="003939F0" w:rsidRPr="00C13675" w:rsidRDefault="003939F0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939F0" w:rsidRPr="00C13675" w14:paraId="016A223B" w14:textId="77777777" w:rsidTr="0056731B"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98C3" w14:textId="77777777" w:rsidR="003939F0" w:rsidRPr="00C13675" w:rsidRDefault="005B2C34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328D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3087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EN224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74B4" w14:textId="77777777" w:rsidR="003939F0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BFB5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63EF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B837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valifikacijos tobulinimo seminaras „Specialiosios pedagogikos ir specialiosios psichologijos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0182" w14:textId="77777777" w:rsidR="003939F0" w:rsidRPr="00C13675" w:rsidRDefault="00591D1E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7E71" w14:textId="77777777" w:rsidR="003939F0" w:rsidRPr="00C13675" w:rsidRDefault="003939F0" w:rsidP="00B105A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VšĮ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Trakų švietimo centras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B105A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309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80F5" w14:textId="77777777" w:rsidR="003939F0" w:rsidRPr="00C13675" w:rsidRDefault="003939F0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EA8E" w14:textId="77777777" w:rsidR="003939F0" w:rsidRPr="00C13675" w:rsidRDefault="003939F0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939F0" w:rsidRPr="00C13675" w14:paraId="49861E35" w14:textId="77777777" w:rsidTr="0056731B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E056" w14:textId="77777777" w:rsidR="003939F0" w:rsidRPr="00C13675" w:rsidRDefault="005B2C34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3834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1CF2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05429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6C11" w14:textId="77777777" w:rsidR="003939F0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C78E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6456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F13D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pson maintenance Box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7B44" w14:textId="77777777" w:rsidR="003939F0" w:rsidRPr="00C13675" w:rsidRDefault="00602547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301240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ABD4" w14:textId="77777777" w:rsidR="003939F0" w:rsidRPr="00C13675" w:rsidRDefault="003939F0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4office“  30274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2D7" w14:textId="77777777" w:rsidR="003939F0" w:rsidRPr="00C13675" w:rsidRDefault="003939F0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9,5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2806" w14:textId="77777777" w:rsidR="003939F0" w:rsidRPr="00C13675" w:rsidRDefault="003939F0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6ED6" w:rsidRPr="00C13675" w14:paraId="34DBE224" w14:textId="77777777" w:rsidTr="0056731B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1C1A7" w14:textId="77777777" w:rsidR="00B26ED6" w:rsidRPr="00C13675" w:rsidRDefault="005B2C34" w:rsidP="00B26ED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FAD0" w14:textId="77777777" w:rsidR="00B26ED6" w:rsidRPr="00C13675" w:rsidRDefault="00B26ED6" w:rsidP="00B26E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BA8F" w14:textId="77777777" w:rsidR="00B26ED6" w:rsidRPr="00C13675" w:rsidRDefault="00B26ED6" w:rsidP="00B26E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K054182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ADE2" w14:textId="77777777" w:rsidR="00B26ED6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77D6" w14:textId="77777777" w:rsidR="00B26ED6" w:rsidRPr="00C13675" w:rsidRDefault="00B26ED6" w:rsidP="00B26E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4A8D" w14:textId="77777777" w:rsidR="00B26ED6" w:rsidRPr="00C13675" w:rsidRDefault="00B26ED6" w:rsidP="00B26E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B5CE" w14:textId="77777777" w:rsidR="00B26ED6" w:rsidRPr="00C13675" w:rsidRDefault="00B26ED6" w:rsidP="00B26E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ftų ir keltuvo techninis aptarnav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4441" w14:textId="77777777" w:rsidR="00B26ED6" w:rsidRPr="00C13675" w:rsidRDefault="009C4BBF" w:rsidP="00B26ED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2FBA" w14:textId="77777777" w:rsidR="00B26ED6" w:rsidRPr="00C13675" w:rsidRDefault="00B26ED6" w:rsidP="00B26ED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radis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333788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E2AA" w14:textId="77777777" w:rsidR="00B26ED6" w:rsidRPr="00C13675" w:rsidRDefault="00B26ED6" w:rsidP="00B26ED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4,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7A68" w14:textId="77777777" w:rsidR="00B26ED6" w:rsidRPr="00C13675" w:rsidRDefault="00B26ED6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</w:t>
            </w:r>
          </w:p>
        </w:tc>
      </w:tr>
      <w:tr w:rsidR="003939F0" w:rsidRPr="00C13675" w14:paraId="79DD2482" w14:textId="77777777" w:rsidTr="0056731B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4A4E" w14:textId="77777777" w:rsidR="003939F0" w:rsidRPr="00C13675" w:rsidRDefault="005B2C34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7A44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33C8" w14:textId="77777777" w:rsidR="003939F0" w:rsidRPr="00C13675" w:rsidRDefault="00B26ED6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ŠEŠ00031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5885" w14:textId="77777777" w:rsidR="003939F0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4D07D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3402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2073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ofilaktinis sveikato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8896" w14:textId="77777777" w:rsidR="003939F0" w:rsidRPr="00C13675" w:rsidRDefault="006B1663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5100000-0</w:t>
            </w:r>
          </w:p>
          <w:p w14:paraId="2E2CADCC" w14:textId="77777777" w:rsidR="006B1663" w:rsidRPr="00C13675" w:rsidRDefault="006B1663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33A5" w14:textId="77777777" w:rsidR="003939F0" w:rsidRPr="00C13675" w:rsidRDefault="00B26ED6" w:rsidP="007164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VšĮ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Šeškinės poliklinika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42456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EDD3" w14:textId="77777777" w:rsidR="003939F0" w:rsidRPr="00C13675" w:rsidRDefault="00691FD9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4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9ED" w14:textId="77777777" w:rsidR="003939F0" w:rsidRPr="00C13675" w:rsidRDefault="00B26ED6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0.19</w:t>
            </w:r>
          </w:p>
        </w:tc>
      </w:tr>
      <w:tr w:rsidR="00C14C75" w:rsidRPr="00C13675" w14:paraId="206FB4BD" w14:textId="77777777" w:rsidTr="005B2C34"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8025" w14:textId="77777777" w:rsidR="00C14C75" w:rsidRPr="00C13675" w:rsidRDefault="005B2C34" w:rsidP="00C14C7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DB18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3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DE6A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EN228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7946" w14:textId="77777777" w:rsidR="00C14C75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5A6E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0C4C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8D62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valifikacijos tobulinimo kursai „Lietuvių kalbos kultūros mokymo program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D745" w14:textId="77777777" w:rsidR="00C14C75" w:rsidRPr="00C13675" w:rsidRDefault="00591D1E" w:rsidP="00C14C7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56D8" w14:textId="77777777" w:rsidR="00C14C75" w:rsidRPr="00C13675" w:rsidRDefault="00C14C75" w:rsidP="007164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VšĮ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Trakų švietimo centras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309940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8212" w14:textId="77777777" w:rsidR="00C14C75" w:rsidRPr="00C13675" w:rsidRDefault="00C14C75" w:rsidP="00C14C7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5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D211" w14:textId="77777777" w:rsidR="00C14C75" w:rsidRPr="00C13675" w:rsidRDefault="00C14C75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C14C75" w:rsidRPr="00C13675" w14:paraId="49ACBD19" w14:textId="77777777" w:rsidTr="005B2C34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72F9" w14:textId="77777777" w:rsidR="00C14C75" w:rsidRPr="00C13675" w:rsidRDefault="005B2C34" w:rsidP="00C14C7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C320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8874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DA1001266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9E37" w14:textId="77777777" w:rsidR="00C14C75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4FD0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C25F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67E4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VS priežiūros paslaugos ir prisijung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6435" w14:textId="77777777" w:rsidR="00C14C75" w:rsidRPr="00C13675" w:rsidRDefault="000C130D" w:rsidP="00C14C7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0F96" w14:textId="77777777" w:rsidR="00C14C75" w:rsidRPr="00C13675" w:rsidRDefault="00C14C75" w:rsidP="007164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Idamas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583815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A829" w14:textId="77777777" w:rsidR="00C14C75" w:rsidRPr="00C13675" w:rsidRDefault="00C14C75" w:rsidP="00C14C7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0F5A" w14:textId="77777777" w:rsidR="00C14C75" w:rsidRPr="00C13675" w:rsidRDefault="00C14C75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3.05</w:t>
            </w:r>
          </w:p>
        </w:tc>
      </w:tr>
      <w:tr w:rsidR="00C14C75" w:rsidRPr="00C13675" w14:paraId="31318956" w14:textId="77777777" w:rsidTr="005B2C34"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33EA" w14:textId="77777777" w:rsidR="00C14C75" w:rsidRPr="00C13675" w:rsidRDefault="005B2C34" w:rsidP="00C14C7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4497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319F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CF664B" w14:textId="77777777" w:rsidR="00C14C75" w:rsidRPr="00C13675" w:rsidRDefault="00C14C75" w:rsidP="00C14C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RB1530161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3AAA" w14:textId="77777777" w:rsidR="00C14C75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696C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09A9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5F6D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yši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B9EF" w14:textId="77777777" w:rsidR="00DB3D98" w:rsidRPr="00C13675" w:rsidRDefault="00DB3D98" w:rsidP="00DB3D98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64200000-8</w:t>
            </w:r>
          </w:p>
          <w:p w14:paraId="5EBDB76D" w14:textId="77777777" w:rsidR="00C14C75" w:rsidRPr="00C13675" w:rsidRDefault="00C14C75" w:rsidP="00C14C7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B3E1" w14:textId="77777777" w:rsidR="00C14C75" w:rsidRPr="00C13675" w:rsidRDefault="00C14C75" w:rsidP="00C14C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B 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„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elia Lietuva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“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, 1212154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8C10" w14:textId="77777777" w:rsidR="00C14C75" w:rsidRPr="00C13675" w:rsidRDefault="00C14C75" w:rsidP="00C14C7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58,7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2D08" w14:textId="77777777" w:rsidR="00C14C75" w:rsidRPr="00C13675" w:rsidRDefault="00C14C75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</w:t>
            </w:r>
          </w:p>
        </w:tc>
      </w:tr>
      <w:tr w:rsidR="003939F0" w:rsidRPr="00C13675" w14:paraId="327E4137" w14:textId="77777777" w:rsidTr="0071646E">
        <w:trPr>
          <w:trHeight w:val="113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84C7" w14:textId="77777777" w:rsidR="003939F0" w:rsidRPr="00C13675" w:rsidRDefault="005B2C34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ACA5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146D" w14:textId="77777777" w:rsidR="003939F0" w:rsidRPr="00C13675" w:rsidRDefault="00C14C75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CC1401000012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754E" w14:textId="77777777" w:rsidR="003939F0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3E21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3728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B1BA" w14:textId="77777777" w:rsidR="003939F0" w:rsidRPr="00C13675" w:rsidRDefault="00C14C75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ieštukiniai klijai, spalvotas popieriu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0F40" w14:textId="77777777" w:rsidR="003939F0" w:rsidRPr="00C13675" w:rsidRDefault="00895FAB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24910000-6, </w:t>
            </w:r>
          </w:p>
          <w:p w14:paraId="79F5EC8D" w14:textId="77777777" w:rsidR="00895FAB" w:rsidRPr="00C13675" w:rsidRDefault="00895FAB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8235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E969" w14:textId="77777777" w:rsidR="003939F0" w:rsidRPr="00C13675" w:rsidRDefault="00C14C75" w:rsidP="007164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Officeday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493135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5BA6" w14:textId="77777777" w:rsidR="003939F0" w:rsidRPr="00C13675" w:rsidRDefault="008E27ED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4,8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EED5" w14:textId="77777777" w:rsidR="003939F0" w:rsidRPr="00C13675" w:rsidRDefault="00C14C75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0.</w:t>
            </w:r>
            <w:r w:rsidR="002648D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1</w:t>
            </w:r>
          </w:p>
        </w:tc>
      </w:tr>
      <w:tr w:rsidR="003939F0" w:rsidRPr="00C13675" w14:paraId="1516207D" w14:textId="77777777" w:rsidTr="0071646E">
        <w:trPr>
          <w:trHeight w:val="1118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9AAC" w14:textId="77777777" w:rsidR="003939F0" w:rsidRPr="00C13675" w:rsidRDefault="005B2C34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7B18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33EA" w14:textId="77777777" w:rsidR="003939F0" w:rsidRPr="00C13675" w:rsidRDefault="002648DE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VO0000646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7CEF" w14:textId="77777777" w:rsidR="003939F0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D05D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5D3A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1A96" w14:textId="77777777" w:rsidR="003939F0" w:rsidRPr="00C13675" w:rsidRDefault="002648DE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ilimėlių nuoma ir keit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E641" w14:textId="77777777" w:rsidR="003939F0" w:rsidRPr="00C13675" w:rsidRDefault="00194099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831200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0588" w14:textId="77777777" w:rsidR="003939F0" w:rsidRPr="00C13675" w:rsidRDefault="002648DE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AB 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„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Švarus pasaulis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“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, 3006583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1BE7" w14:textId="77777777" w:rsidR="003939F0" w:rsidRPr="00C13675" w:rsidRDefault="008E27ED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6,7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6388" w14:textId="77777777" w:rsidR="003939F0" w:rsidRPr="00C13675" w:rsidRDefault="002648D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1.21</w:t>
            </w:r>
          </w:p>
        </w:tc>
      </w:tr>
      <w:tr w:rsidR="008E27ED" w:rsidRPr="00C13675" w14:paraId="7E69F53D" w14:textId="77777777" w:rsidTr="0071646E">
        <w:trPr>
          <w:trHeight w:val="1110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2B36" w14:textId="77777777" w:rsidR="008E27ED" w:rsidRPr="00C13675" w:rsidRDefault="005B2C34" w:rsidP="008E27E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7B40" w14:textId="77777777" w:rsidR="008E27ED" w:rsidRPr="00C13675" w:rsidRDefault="008E27ED" w:rsidP="008E27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1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2EC6" w14:textId="77777777" w:rsidR="008E27ED" w:rsidRPr="00C13675" w:rsidRDefault="00691FD9" w:rsidP="008E27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S</w:t>
            </w:r>
            <w:r w:rsidR="008E27ED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1827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4AAD" w14:textId="77777777" w:rsidR="008E27ED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CC80" w14:textId="77777777" w:rsidR="008E27ED" w:rsidRPr="00C13675" w:rsidRDefault="008E27ED" w:rsidP="008E27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3BDE" w14:textId="77777777" w:rsidR="008E27ED" w:rsidRPr="00C13675" w:rsidRDefault="008E27ED" w:rsidP="008E27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6AC" w14:textId="77777777" w:rsidR="008E27ED" w:rsidRPr="00C13675" w:rsidRDefault="008E27ED" w:rsidP="008E27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talpų valy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31D9" w14:textId="77777777" w:rsidR="008E27ED" w:rsidRPr="00C13675" w:rsidRDefault="00FE1764" w:rsidP="008E27E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0910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48F8" w14:textId="77777777" w:rsidR="008E27ED" w:rsidRPr="00C13675" w:rsidRDefault="008E27ED" w:rsidP="008E27E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CORPUS A“ 1251675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2497" w14:textId="77777777" w:rsidR="008E27ED" w:rsidRPr="00C13675" w:rsidRDefault="008E27ED" w:rsidP="008E27E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562,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8E2C" w14:textId="77777777" w:rsidR="008E27ED" w:rsidRPr="00C13675" w:rsidRDefault="008E27ED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1.07</w:t>
            </w:r>
          </w:p>
        </w:tc>
      </w:tr>
      <w:tr w:rsidR="007B45A6" w:rsidRPr="00C13675" w14:paraId="5303739D" w14:textId="77777777" w:rsidTr="004019D0"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1B66" w14:textId="77777777" w:rsidR="007B45A6" w:rsidRPr="00C13675" w:rsidRDefault="005B2C34" w:rsidP="007B45A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E3D0" w14:textId="77777777" w:rsidR="007B45A6" w:rsidRPr="00C13675" w:rsidRDefault="007B45A6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482D" w14:textId="77777777" w:rsidR="007B45A6" w:rsidRPr="00C13675" w:rsidRDefault="007B45A6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AMO-210454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C73C" w14:textId="77777777" w:rsidR="007B45A6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0498" w14:textId="77777777" w:rsidR="007B45A6" w:rsidRPr="00C13675" w:rsidRDefault="007B45A6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ECBF" w14:textId="77777777" w:rsidR="007B45A6" w:rsidRPr="00C13675" w:rsidRDefault="007B45A6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37B2" w14:textId="77777777" w:rsidR="007B45A6" w:rsidRPr="00C13675" w:rsidRDefault="007B45A6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„Bibliotekos valdymo sistema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9F79" w14:textId="77777777" w:rsidR="007B45A6" w:rsidRPr="00C13675" w:rsidRDefault="00DB3D98" w:rsidP="007B45A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CFCF" w14:textId="77777777" w:rsidR="007B45A6" w:rsidRPr="00C13675" w:rsidRDefault="0071646E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EC6E" w14:textId="77777777" w:rsidR="007B45A6" w:rsidRPr="00C13675" w:rsidRDefault="007B45A6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35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DC3A" w14:textId="77777777" w:rsidR="007B45A6" w:rsidRPr="00C13675" w:rsidRDefault="007B45A6" w:rsidP="001624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3.08.25</w:t>
            </w:r>
          </w:p>
        </w:tc>
      </w:tr>
      <w:tr w:rsidR="007B45A6" w:rsidRPr="00C13675" w14:paraId="53977031" w14:textId="77777777" w:rsidTr="0056731B">
        <w:trPr>
          <w:trHeight w:val="1174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2002" w14:textId="77777777" w:rsidR="007B45A6" w:rsidRPr="00C13675" w:rsidRDefault="005B2C34" w:rsidP="007B45A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BBA0" w14:textId="77777777" w:rsidR="007B45A6" w:rsidRPr="00C13675" w:rsidRDefault="007B45A6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D3C" w14:textId="77777777" w:rsidR="007B45A6" w:rsidRPr="00C13675" w:rsidRDefault="00DF2B36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AMO-21045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1DAF" w14:textId="77777777" w:rsidR="007B45A6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A6D4" w14:textId="77777777" w:rsidR="007B45A6" w:rsidRPr="00C13675" w:rsidRDefault="007B45A6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EE34" w14:textId="77777777" w:rsidR="007B45A6" w:rsidRPr="00C13675" w:rsidRDefault="007B45A6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1CE8" w14:textId="77777777" w:rsidR="007B45A6" w:rsidRPr="00C13675" w:rsidRDefault="007B45A6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ienynas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A5DA" w14:textId="77777777" w:rsidR="007B45A6" w:rsidRPr="00C13675" w:rsidRDefault="00DB3D98" w:rsidP="007B45A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9787" w14:textId="77777777" w:rsidR="007B45A6" w:rsidRPr="00C13675" w:rsidRDefault="0071646E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EF49" w14:textId="77777777" w:rsidR="007B45A6" w:rsidRPr="00C13675" w:rsidRDefault="007B45A6" w:rsidP="007B45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48,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3D0" w14:textId="77777777" w:rsidR="007B45A6" w:rsidRPr="00C13675" w:rsidRDefault="007B45A6" w:rsidP="001624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3.08.24</w:t>
            </w:r>
          </w:p>
        </w:tc>
      </w:tr>
      <w:tr w:rsidR="008E27ED" w:rsidRPr="00C13675" w14:paraId="02484625" w14:textId="77777777" w:rsidTr="0019060D">
        <w:trPr>
          <w:trHeight w:val="1147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F964" w14:textId="77777777" w:rsidR="008E27ED" w:rsidRPr="00C13675" w:rsidRDefault="005B2C34" w:rsidP="008E27E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5940" w14:textId="77777777" w:rsidR="008E27ED" w:rsidRPr="00C13675" w:rsidRDefault="008E27ED" w:rsidP="008E27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EA0F" w14:textId="77777777" w:rsidR="008E27ED" w:rsidRPr="00C13675" w:rsidRDefault="008E27ED" w:rsidP="008E27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C001675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F408" w14:textId="77777777" w:rsidR="008E27ED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7B53" w14:textId="77777777" w:rsidR="008E27ED" w:rsidRPr="00C13675" w:rsidRDefault="008E27ED" w:rsidP="008E27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DD45" w14:textId="77777777" w:rsidR="008E27ED" w:rsidRPr="00C13675" w:rsidRDefault="008E27ED" w:rsidP="008E27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754C" w14:textId="77777777" w:rsidR="008E27ED" w:rsidRPr="00C13675" w:rsidRDefault="00EE799A" w:rsidP="008E27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palvotas popieriu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C2E7" w14:textId="77777777" w:rsidR="008E27ED" w:rsidRPr="00C13675" w:rsidRDefault="00895FAB" w:rsidP="008E27E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8235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1BCB" w14:textId="77777777" w:rsidR="008E27ED" w:rsidRPr="00C13675" w:rsidRDefault="00EE799A" w:rsidP="008E27E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Biznio abėcėlė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245811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0899" w14:textId="77777777" w:rsidR="008E27ED" w:rsidRPr="00C13675" w:rsidRDefault="00EE799A" w:rsidP="008E27E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8,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4DB" w14:textId="77777777" w:rsidR="008E27ED" w:rsidRPr="00C13675" w:rsidRDefault="00EE799A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939F0" w:rsidRPr="00C13675" w14:paraId="13C1F329" w14:textId="77777777" w:rsidTr="0019060D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B217" w14:textId="77777777" w:rsidR="003939F0" w:rsidRPr="00C13675" w:rsidRDefault="0019060D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DC20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0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71D9" w14:textId="77777777" w:rsidR="003939F0" w:rsidRPr="00C13675" w:rsidRDefault="00EE799A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EN212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4A7B" w14:textId="77777777" w:rsidR="003939F0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1073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žos vertės pirkimas </w:t>
            </w:r>
            <w:r w:rsidR="00162469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D55C" w14:textId="77777777" w:rsidR="003939F0" w:rsidRPr="00C13675" w:rsidRDefault="003939F0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EC23" w14:textId="77777777" w:rsidR="003939F0" w:rsidRPr="00C13675" w:rsidRDefault="00EE799A" w:rsidP="003939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valifikacijos tobulinimo seminaras „Skaitymo mokymo (si) proceso organizavimas ikimokykliniame ir pradiniame ugdyme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B9A8" w14:textId="77777777" w:rsidR="003939F0" w:rsidRPr="00C13675" w:rsidRDefault="00591D1E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2BAF" w14:textId="77777777" w:rsidR="003939F0" w:rsidRPr="00C13675" w:rsidRDefault="00EE799A" w:rsidP="007164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VšĮ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Trakų švietimo centras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309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C79E" w14:textId="77777777" w:rsidR="003939F0" w:rsidRPr="00C13675" w:rsidRDefault="00EE799A" w:rsidP="003939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D995" w14:textId="77777777" w:rsidR="003939F0" w:rsidRPr="00C13675" w:rsidRDefault="00EE799A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1A0C85" w:rsidRPr="00C13675" w14:paraId="6B1AFE09" w14:textId="77777777" w:rsidTr="00467661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310E" w14:textId="77777777" w:rsidR="001A0C85" w:rsidRPr="00C13675" w:rsidRDefault="001A0C85" w:rsidP="001A0C8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B2AA" w14:textId="77777777" w:rsidR="001A0C85" w:rsidRPr="00C13675" w:rsidRDefault="001A0C85" w:rsidP="001A0C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</w:t>
            </w:r>
            <w:r w:rsidR="009D1A63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EFA9" w14:textId="77777777" w:rsidR="001A0C85" w:rsidRPr="00C13675" w:rsidRDefault="001A0C85" w:rsidP="001A0C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C1172317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004E" w14:textId="77777777" w:rsidR="001A0C85" w:rsidRPr="00C13675" w:rsidRDefault="001A0C85" w:rsidP="001A0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AF56" w14:textId="77777777" w:rsidR="001A0C85" w:rsidRPr="00C13675" w:rsidRDefault="001A0C85" w:rsidP="001A0C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-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71F2" w14:textId="77777777" w:rsidR="001A0C85" w:rsidRPr="00C13675" w:rsidRDefault="001A0C85" w:rsidP="001A0C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4CEC" w14:textId="77777777" w:rsidR="001A0C85" w:rsidRPr="00C13675" w:rsidRDefault="001A0C85" w:rsidP="001A0C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Juridinio asmens pateik</w:t>
            </w:r>
            <w:r w:rsidR="009D1A63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 steigimo dokumento įregistrav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C4E2" w14:textId="77777777" w:rsidR="001A0C85" w:rsidRPr="00C13675" w:rsidRDefault="00925142" w:rsidP="001A0C8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510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196B" w14:textId="77777777" w:rsidR="001A0C85" w:rsidRPr="00C13675" w:rsidRDefault="001A0C85" w:rsidP="00882EA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Į „Registrų centras“</w:t>
            </w:r>
            <w:r w:rsidR="00882EA9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,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1FDF" w14:textId="77777777" w:rsidR="001A0C85" w:rsidRPr="00C13675" w:rsidRDefault="001A0C85" w:rsidP="001A0C8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,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8D8C" w14:textId="77777777" w:rsidR="001A0C85" w:rsidRPr="00C13675" w:rsidRDefault="001A0C85" w:rsidP="001A0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E799A" w:rsidRPr="00C13675" w14:paraId="37EA7B72" w14:textId="77777777" w:rsidTr="00467661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98BB" w14:textId="77777777" w:rsidR="00EE799A" w:rsidRPr="00C13675" w:rsidRDefault="00DC423A" w:rsidP="00EE799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0259" w14:textId="77777777" w:rsidR="00EE799A" w:rsidRPr="00C13675" w:rsidRDefault="00EE799A" w:rsidP="00EE79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BD98" w14:textId="77777777" w:rsidR="00EE799A" w:rsidRPr="00C13675" w:rsidRDefault="00EE799A" w:rsidP="00EE79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S412221795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189B" w14:textId="77777777" w:rsidR="00EE799A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C87B" w14:textId="77777777" w:rsidR="00EE799A" w:rsidRPr="00C13675" w:rsidRDefault="00EE799A" w:rsidP="00EE79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C5D0" w14:textId="77777777" w:rsidR="00EE799A" w:rsidRPr="00C13675" w:rsidRDefault="00EE799A" w:rsidP="00EE79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A012" w14:textId="77777777" w:rsidR="00EE799A" w:rsidRPr="00C13675" w:rsidRDefault="00EE799A" w:rsidP="00EE79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išinys smėlio-drusk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8E69" w14:textId="77777777" w:rsidR="00EE799A" w:rsidRPr="00C13675" w:rsidRDefault="00194099" w:rsidP="00EE799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4927100-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0AA4" w14:textId="77777777" w:rsidR="00EE799A" w:rsidRPr="00C13675" w:rsidRDefault="00EE799A" w:rsidP="007164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esko Senukai Lithuania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946" w14:textId="77777777" w:rsidR="00EE799A" w:rsidRPr="00C13675" w:rsidRDefault="00EE799A" w:rsidP="00EE799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5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4C92" w14:textId="77777777" w:rsidR="00EE799A" w:rsidRPr="00C13675" w:rsidRDefault="00EE799A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0D4076" w:rsidRPr="00C13675" w14:paraId="11F1E701" w14:textId="77777777" w:rsidTr="0056731B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8860" w14:textId="77777777" w:rsidR="000D4076" w:rsidRPr="00C13675" w:rsidRDefault="00DC423A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9B0D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02D5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ŠPT00075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9FAA" w14:textId="77777777" w:rsidR="000D4076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0104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E280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aslaugos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1FA4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ursai „Mokytojų ir pagalbos mokiniui specialistų skaitmeninio raštingumo kompetencijų tobulinimas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B9F0" w14:textId="77777777" w:rsidR="000D4076" w:rsidRPr="00C13675" w:rsidRDefault="00591D1E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DA1E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iržų švietimo pagalbos tarnyba   30007259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9801" w14:textId="77777777" w:rsidR="000D4076" w:rsidRPr="00C13675" w:rsidRDefault="000D4076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7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1AFC" w14:textId="77777777" w:rsidR="000D4076" w:rsidRPr="00C13675" w:rsidRDefault="000D4076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0D4076" w:rsidRPr="00C13675" w14:paraId="08AF2648" w14:textId="77777777" w:rsidTr="0056731B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C059" w14:textId="77777777" w:rsidR="000D4076" w:rsidRPr="00C13675" w:rsidRDefault="00DC423A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C589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033E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EN2243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3FA3" w14:textId="77777777" w:rsidR="000D4076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0915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65A9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E7FA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valifikacijos tobulinimo kursai „Lytiškumo ugdymas. Nepatogūs klausimai-kalbėkimės!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24A7" w14:textId="77777777" w:rsidR="000D4076" w:rsidRPr="00C13675" w:rsidRDefault="00591D1E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1BC4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šĮ 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„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rakų švietimo centras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“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882EA9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0309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2D35" w14:textId="77777777" w:rsidR="000D4076" w:rsidRPr="00C13675" w:rsidRDefault="000D4076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1F87" w14:textId="77777777" w:rsidR="000D4076" w:rsidRPr="00C13675" w:rsidRDefault="000D4076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0D4076" w:rsidRPr="00C13675" w14:paraId="45E05D3E" w14:textId="77777777" w:rsidTr="0056731B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6063" w14:textId="77777777" w:rsidR="000D4076" w:rsidRPr="00C13675" w:rsidRDefault="00DC423A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93B3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1CC8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5720006636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0E15" w14:textId="77777777" w:rsidR="000D4076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04FD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0AB7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0026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Įmonių turto draud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7A56" w14:textId="77777777" w:rsidR="000D4076" w:rsidRPr="00C13675" w:rsidRDefault="007818C7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651520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087C" w14:textId="77777777" w:rsidR="000D4076" w:rsidRPr="00C13675" w:rsidRDefault="000D4076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ERGO Insurance SE Lietuvos filialas, 30291228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75AE" w14:textId="77777777" w:rsidR="000D4076" w:rsidRPr="00C13675" w:rsidRDefault="009E535A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7,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7EFB" w14:textId="77777777" w:rsidR="000D4076" w:rsidRPr="00C13675" w:rsidRDefault="000D4076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0D4076" w:rsidRPr="00C13675" w14:paraId="4B74D7F9" w14:textId="77777777" w:rsidTr="0056731B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E93E" w14:textId="77777777" w:rsidR="000D4076" w:rsidRPr="00C13675" w:rsidRDefault="00DC423A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C192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D3E9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TO36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4B44" w14:textId="77777777" w:rsidR="000D4076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3D54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ABB6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4A0B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uomenų apsaugos pareigūn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7B89" w14:textId="77777777" w:rsidR="000D4076" w:rsidRPr="00C13675" w:rsidRDefault="00895FAB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317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140E" w14:textId="77777777" w:rsidR="000D4076" w:rsidRPr="00C13675" w:rsidRDefault="000D4076" w:rsidP="007164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MB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augus pasirinkimas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536094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3C65" w14:textId="77777777" w:rsidR="000D4076" w:rsidRPr="00C13675" w:rsidRDefault="009E535A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CA54" w14:textId="77777777" w:rsidR="000D4076" w:rsidRPr="00C13675" w:rsidRDefault="00B20775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2023-12-22</w:t>
            </w:r>
          </w:p>
        </w:tc>
      </w:tr>
      <w:tr w:rsidR="000D4076" w:rsidRPr="00C13675" w14:paraId="2F73EFF6" w14:textId="77777777" w:rsidTr="004019D0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5508" w14:textId="77777777" w:rsidR="000D4076" w:rsidRPr="00C13675" w:rsidRDefault="00DC423A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0EB1F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EE96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05487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C0AB" w14:textId="77777777" w:rsidR="000D4076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D213C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CEB7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D1A" w14:textId="77777777" w:rsidR="000D4076" w:rsidRPr="00C13675" w:rsidRDefault="000D4076" w:rsidP="000D40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pson Maintenance Box for F-C869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2A7E" w14:textId="77777777" w:rsidR="000D4076" w:rsidRPr="00C13675" w:rsidRDefault="000D4076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 </w:t>
            </w:r>
            <w:r w:rsidR="007818C7" w:rsidRPr="00C1367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7818C7"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301240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FAC3" w14:textId="77777777" w:rsidR="000D4076" w:rsidRPr="00C13675" w:rsidRDefault="000D4076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4office“  30274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06A0" w14:textId="77777777" w:rsidR="000D4076" w:rsidRPr="00C13675" w:rsidRDefault="000D4076" w:rsidP="000D40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 </w:t>
            </w:r>
            <w:r w:rsidR="009E535A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9,5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DE4D" w14:textId="77777777" w:rsidR="000D4076" w:rsidRPr="00C13675" w:rsidRDefault="009E535A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319F5" w:rsidRPr="00C13675" w14:paraId="73381635" w14:textId="77777777" w:rsidTr="0019060D">
        <w:trPr>
          <w:trHeight w:val="1102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8EDB" w14:textId="77777777" w:rsidR="003319F5" w:rsidRPr="00C13675" w:rsidRDefault="00DC423A" w:rsidP="003319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2ABC" w14:textId="77777777" w:rsidR="003319F5" w:rsidRPr="00C13675" w:rsidRDefault="003319F5" w:rsidP="003319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2ED9" w14:textId="77777777" w:rsidR="003319F5" w:rsidRPr="00C13675" w:rsidRDefault="003319F5" w:rsidP="003319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LVJC220023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1409" w14:textId="77777777" w:rsidR="003319F5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6D4C" w14:textId="77777777" w:rsidR="003319F5" w:rsidRPr="00C13675" w:rsidRDefault="003319F5" w:rsidP="003319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AFC9" w14:textId="77777777" w:rsidR="003319F5" w:rsidRPr="00C13675" w:rsidRDefault="003319F5" w:rsidP="003319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8E2F" w14:textId="77777777" w:rsidR="003319F5" w:rsidRPr="00C13675" w:rsidRDefault="003319F5" w:rsidP="003319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uotolinis seminar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6495" w14:textId="77777777" w:rsidR="003319F5" w:rsidRPr="00C13675" w:rsidRDefault="00591D1E" w:rsidP="003319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9B38" w14:textId="77777777" w:rsidR="003319F5" w:rsidRPr="00C13675" w:rsidRDefault="003319F5" w:rsidP="003319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Lietuvos vaikų ir jaunimo centras  19099627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A42F" w14:textId="77777777" w:rsidR="003319F5" w:rsidRPr="00C13675" w:rsidRDefault="003319F5" w:rsidP="003319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8E0C" w14:textId="77777777" w:rsidR="003319F5" w:rsidRPr="00C13675" w:rsidRDefault="003319F5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319F5" w:rsidRPr="00C13675" w14:paraId="5134E72D" w14:textId="77777777" w:rsidTr="0019060D">
        <w:trPr>
          <w:trHeight w:val="111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E3C4" w14:textId="77777777" w:rsidR="003319F5" w:rsidRPr="00C13675" w:rsidRDefault="00DC423A" w:rsidP="003319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C16D" w14:textId="77777777" w:rsidR="003319F5" w:rsidRPr="00C13675" w:rsidRDefault="003319F5" w:rsidP="003319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49A9" w14:textId="77777777" w:rsidR="003319F5" w:rsidRPr="00C13675" w:rsidRDefault="003319F5" w:rsidP="003319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K054237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DB26" w14:textId="77777777" w:rsidR="003319F5" w:rsidRPr="00C13675" w:rsidRDefault="003319F5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F2EE" w14:textId="77777777" w:rsidR="003319F5" w:rsidRPr="00C13675" w:rsidRDefault="003319F5" w:rsidP="003319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žos vertės pirkimas apklausos žodžiu būdu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8228" w14:textId="77777777" w:rsidR="003319F5" w:rsidRPr="00C13675" w:rsidRDefault="003319F5" w:rsidP="003319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0F5F" w14:textId="77777777" w:rsidR="003319F5" w:rsidRPr="00C13675" w:rsidRDefault="003319F5" w:rsidP="003319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ftų techninis aptarnav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D5C" w14:textId="77777777" w:rsidR="003319F5" w:rsidRPr="00C13675" w:rsidRDefault="009C4BBF" w:rsidP="003319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90FD" w14:textId="77777777" w:rsidR="003319F5" w:rsidRPr="00C13675" w:rsidRDefault="003319F5" w:rsidP="003319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radis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333788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0715" w14:textId="77777777" w:rsidR="003319F5" w:rsidRPr="00C13675" w:rsidRDefault="003319F5" w:rsidP="003319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B448" w14:textId="77777777" w:rsidR="003319F5" w:rsidRPr="00C13675" w:rsidRDefault="003319F5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</w:t>
            </w:r>
          </w:p>
        </w:tc>
      </w:tr>
      <w:tr w:rsidR="003319F5" w:rsidRPr="00C13675" w14:paraId="3379A367" w14:textId="77777777" w:rsidTr="0019060D">
        <w:trPr>
          <w:trHeight w:val="170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8BF3" w14:textId="77777777" w:rsidR="003319F5" w:rsidRPr="00C13675" w:rsidRDefault="00DC423A" w:rsidP="003319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EAFB" w14:textId="77777777" w:rsidR="003319F5" w:rsidRPr="00C13675" w:rsidRDefault="003319F5" w:rsidP="003319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62D8" w14:textId="77777777" w:rsidR="003319F5" w:rsidRPr="00C13675" w:rsidRDefault="003319F5" w:rsidP="003319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EBV202756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D322" w14:textId="77777777" w:rsidR="003319F5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90F3" w14:textId="77777777" w:rsidR="003319F5" w:rsidRPr="00C13675" w:rsidRDefault="003319F5" w:rsidP="003319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8CB2" w14:textId="77777777" w:rsidR="003319F5" w:rsidRPr="00C13675" w:rsidRDefault="003319F5" w:rsidP="003319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815F" w14:textId="77777777" w:rsidR="003319F5" w:rsidRPr="00C13675" w:rsidRDefault="003319F5" w:rsidP="003319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agavimo paslaugos, siųstuvo nuoma, SIM nuoma, stebėj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0B55" w14:textId="77777777" w:rsidR="003319F5" w:rsidRPr="00C13675" w:rsidRDefault="006B1663" w:rsidP="003319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6BFC" w14:textId="77777777" w:rsidR="003319F5" w:rsidRPr="00C13675" w:rsidRDefault="003319F5" w:rsidP="003319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Ekskomisarų biuras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6D8D" w14:textId="77777777" w:rsidR="003319F5" w:rsidRPr="00C13675" w:rsidRDefault="003319F5" w:rsidP="003319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3,8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98BF" w14:textId="77777777" w:rsidR="003319F5" w:rsidRPr="00C13675" w:rsidRDefault="003319F5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</w:t>
            </w:r>
          </w:p>
        </w:tc>
      </w:tr>
      <w:tr w:rsidR="00691FD9" w:rsidRPr="00C13675" w14:paraId="53181386" w14:textId="77777777" w:rsidTr="0019060D">
        <w:trPr>
          <w:trHeight w:val="1116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77A4" w14:textId="77777777" w:rsidR="00691FD9" w:rsidRPr="00C13675" w:rsidRDefault="00DC423A" w:rsidP="00691F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A485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2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6944" w14:textId="77777777" w:rsidR="00691FD9" w:rsidRPr="00C13675" w:rsidRDefault="00691FD9" w:rsidP="00691F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VO0000724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45B8" w14:textId="77777777" w:rsidR="00691FD9" w:rsidRPr="00C13675" w:rsidRDefault="00162469" w:rsidP="001624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92E3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EFA6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7D55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ilimėlių nuoma ir keitim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1168" w14:textId="77777777" w:rsidR="00691FD9" w:rsidRPr="00C13675" w:rsidRDefault="00194099" w:rsidP="00691F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8312000-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6913" w14:textId="77777777" w:rsidR="00691FD9" w:rsidRPr="00C13675" w:rsidRDefault="00691FD9" w:rsidP="00691F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AB 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„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Švarus pasaulis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“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, 30065838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AA6A" w14:textId="77777777" w:rsidR="00691FD9" w:rsidRPr="00C13675" w:rsidRDefault="00691FD9" w:rsidP="00691F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9,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6AEF" w14:textId="77777777" w:rsidR="00691FD9" w:rsidRPr="00C13675" w:rsidRDefault="00691FD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1.21</w:t>
            </w:r>
          </w:p>
        </w:tc>
      </w:tr>
      <w:tr w:rsidR="00691FD9" w:rsidRPr="00C13675" w14:paraId="5FA22B00" w14:textId="77777777" w:rsidTr="0019060D">
        <w:trPr>
          <w:trHeight w:val="1122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E2D1" w14:textId="77777777" w:rsidR="00691FD9" w:rsidRPr="00C13675" w:rsidRDefault="00DC423A" w:rsidP="00691F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5A13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2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3ED5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ŠEŠ000319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2023" w14:textId="77777777" w:rsidR="00691FD9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9F60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1CB6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4F41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ofilaktinis sveikatos patikrinima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41FD" w14:textId="77777777" w:rsidR="00691FD9" w:rsidRPr="00C13675" w:rsidRDefault="006B1663" w:rsidP="00691F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5100000-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446D" w14:textId="77777777" w:rsidR="00691FD9" w:rsidRPr="00C13675" w:rsidRDefault="00691FD9" w:rsidP="007164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Šeškinės poliklinika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42456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E850" w14:textId="77777777" w:rsidR="00691FD9" w:rsidRPr="00C13675" w:rsidRDefault="00691FD9" w:rsidP="00691F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FFF4" w14:textId="77777777" w:rsidR="00691FD9" w:rsidRPr="00C13675" w:rsidRDefault="00691FD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0.19</w:t>
            </w:r>
          </w:p>
        </w:tc>
      </w:tr>
      <w:tr w:rsidR="00691FD9" w:rsidRPr="00C13675" w14:paraId="41B21F2B" w14:textId="77777777" w:rsidTr="00657A6B"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8679" w14:textId="77777777" w:rsidR="00691FD9" w:rsidRPr="00C13675" w:rsidRDefault="00DC423A" w:rsidP="00691F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CA3E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2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70C9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S21892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94B5" w14:textId="77777777" w:rsidR="00691FD9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9462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4905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215B" w14:textId="77777777" w:rsidR="00691FD9" w:rsidRPr="00C13675" w:rsidRDefault="00691FD9" w:rsidP="00691FD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talpų valymo paslaug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600D" w14:textId="77777777" w:rsidR="00691FD9" w:rsidRPr="00C13675" w:rsidRDefault="00FE1764" w:rsidP="00691F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90910000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8AD7" w14:textId="77777777" w:rsidR="00691FD9" w:rsidRPr="00C13675" w:rsidRDefault="00691FD9" w:rsidP="00691F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CORPUS A“ 1251675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5C2E" w14:textId="77777777" w:rsidR="00691FD9" w:rsidRPr="00C13675" w:rsidRDefault="00691FD9" w:rsidP="00691F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562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3724" w14:textId="77777777" w:rsidR="00691FD9" w:rsidRPr="00C13675" w:rsidRDefault="00691FD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1.07</w:t>
            </w:r>
          </w:p>
        </w:tc>
      </w:tr>
      <w:tr w:rsidR="002131BD" w:rsidRPr="00C13675" w14:paraId="2C5C344F" w14:textId="77777777" w:rsidTr="00657A6B"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8C36" w14:textId="77777777" w:rsidR="002131BD" w:rsidRPr="00C13675" w:rsidRDefault="00DC423A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val="en-US"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val="en-US" w:eastAsia="lt-LT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DA6C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2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CCE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DA10012670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CDD2" w14:textId="77777777" w:rsidR="002131BD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D9F8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C00F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C56F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VS priežiūros paslaugos ir prisijungima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FFD3" w14:textId="77777777" w:rsidR="002131BD" w:rsidRPr="00C13675" w:rsidRDefault="000C130D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500000-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2CF3" w14:textId="77777777" w:rsidR="002131BD" w:rsidRPr="00C13675" w:rsidRDefault="002131BD" w:rsidP="007164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Idamas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58381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4450" w14:textId="77777777" w:rsidR="002131BD" w:rsidRPr="00C13675" w:rsidRDefault="002131BD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8954" w14:textId="77777777" w:rsidR="002131BD" w:rsidRPr="00C13675" w:rsidRDefault="002131BD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3.05</w:t>
            </w:r>
          </w:p>
        </w:tc>
      </w:tr>
      <w:tr w:rsidR="005724BA" w:rsidRPr="00C13675" w14:paraId="6FFBEA40" w14:textId="77777777" w:rsidTr="00882EA9"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778A" w14:textId="77777777" w:rsidR="005724BA" w:rsidRPr="00C13675" w:rsidRDefault="00DC423A" w:rsidP="005724B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5DA" w14:textId="77777777" w:rsidR="005724BA" w:rsidRPr="00C13675" w:rsidRDefault="005724BA" w:rsidP="005724B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2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FB8A" w14:textId="77777777" w:rsidR="005724BA" w:rsidRPr="00C13675" w:rsidRDefault="005724BA" w:rsidP="005724B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1174167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B3D2" w14:textId="77777777" w:rsidR="005724BA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8590" w14:textId="77777777" w:rsidR="005724BA" w:rsidRPr="00C13675" w:rsidRDefault="005724BA" w:rsidP="005724B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ABF8" w14:textId="77777777" w:rsidR="005724BA" w:rsidRPr="00C13675" w:rsidRDefault="005724BA" w:rsidP="005724B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2DF3" w14:textId="77777777" w:rsidR="005724BA" w:rsidRPr="00C13675" w:rsidRDefault="005724BA" w:rsidP="005724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omunalinių atliekų surinkimas ir tvarky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89A2" w14:textId="77777777" w:rsidR="005724BA" w:rsidRPr="00C13675" w:rsidRDefault="000C130D" w:rsidP="005724B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0512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FB32" w14:textId="77777777" w:rsidR="005724BA" w:rsidRPr="00C13675" w:rsidRDefault="005724BA" w:rsidP="005724B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ASA Vilniaus atliekų sistemos administratoriu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83DC" w14:textId="77777777" w:rsidR="005724BA" w:rsidRPr="00C13675" w:rsidRDefault="005724BA" w:rsidP="005724B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631,5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4877" w14:textId="77777777" w:rsidR="005724BA" w:rsidRPr="00C13675" w:rsidRDefault="005724BA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14747F" w:rsidRPr="00C13675" w14:paraId="18B783AB" w14:textId="77777777" w:rsidTr="00882EA9"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7E1B" w14:textId="77777777" w:rsidR="0014747F" w:rsidRPr="00C13675" w:rsidRDefault="00DC423A" w:rsidP="0014747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5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82B" w14:textId="77777777" w:rsidR="0014747F" w:rsidRPr="00C13675" w:rsidRDefault="0014747F" w:rsidP="001474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2.2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729A" w14:textId="77777777" w:rsidR="0014747F" w:rsidRPr="00C13675" w:rsidRDefault="0014747F" w:rsidP="001474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15304182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54A2" w14:textId="77777777" w:rsidR="0014747F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D120" w14:textId="77777777" w:rsidR="0014747F" w:rsidRPr="00C13675" w:rsidRDefault="0014747F" w:rsidP="001474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7F48" w14:textId="77777777" w:rsidR="0014747F" w:rsidRPr="00C13675" w:rsidRDefault="0014747F" w:rsidP="001474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D202" w14:textId="77777777" w:rsidR="0014747F" w:rsidRPr="00C13675" w:rsidRDefault="0014747F" w:rsidP="001474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yši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8373" w14:textId="77777777" w:rsidR="00DB3D98" w:rsidRPr="00C13675" w:rsidRDefault="00DB3D98" w:rsidP="00DB3D98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br/>
              <w:t>64200000-8</w:t>
            </w:r>
          </w:p>
          <w:p w14:paraId="63009BC1" w14:textId="77777777" w:rsidR="0014747F" w:rsidRPr="00C13675" w:rsidRDefault="0014747F" w:rsidP="0014747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382C" w14:textId="77777777" w:rsidR="0014747F" w:rsidRPr="00C13675" w:rsidRDefault="0014747F" w:rsidP="001474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B 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„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elia Lietuva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“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, 1212154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A989" w14:textId="77777777" w:rsidR="0014747F" w:rsidRPr="00C13675" w:rsidRDefault="0014747F" w:rsidP="0014747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58,5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8D11" w14:textId="77777777" w:rsidR="0014747F" w:rsidRPr="00C13675" w:rsidRDefault="0014747F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i</w:t>
            </w:r>
          </w:p>
        </w:tc>
      </w:tr>
      <w:tr w:rsidR="002131BD" w:rsidRPr="00C13675" w14:paraId="592372D7" w14:textId="77777777" w:rsidTr="00882EA9"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FD54" w14:textId="77777777" w:rsidR="002131BD" w:rsidRPr="00C13675" w:rsidRDefault="00DC423A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60EC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3.0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1CAB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AMO-210523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AB47" w14:textId="77777777" w:rsidR="002131BD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B6DB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D756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C7C0" w14:textId="77777777" w:rsidR="002131BD" w:rsidRPr="00C13675" w:rsidRDefault="002131BD" w:rsidP="002131B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„Bibliotekos valdymo sistema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CB7E" w14:textId="77777777" w:rsidR="002131BD" w:rsidRPr="00C13675" w:rsidRDefault="00DB3D98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8A33" w14:textId="77777777" w:rsidR="002131BD" w:rsidRPr="00C13675" w:rsidRDefault="0071646E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8FCF" w14:textId="77777777" w:rsidR="002131BD" w:rsidRPr="00C13675" w:rsidRDefault="002131BD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,0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C467" w14:textId="77777777" w:rsidR="002131BD" w:rsidRPr="00C13675" w:rsidRDefault="002131BD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5</w:t>
            </w:r>
          </w:p>
        </w:tc>
      </w:tr>
      <w:tr w:rsidR="002131BD" w:rsidRPr="00C13675" w14:paraId="64223EE4" w14:textId="77777777" w:rsidTr="00467661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90A0" w14:textId="77777777" w:rsidR="002131BD" w:rsidRPr="00C13675" w:rsidRDefault="00DC423A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20E4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3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B1B4" w14:textId="77777777" w:rsidR="002131BD" w:rsidRPr="00C13675" w:rsidRDefault="002131BD" w:rsidP="00EA0B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AMO-21052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2F4B" w14:textId="77777777" w:rsidR="002131BD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0F1D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8E3A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ED83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„Dienynas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7509" w14:textId="77777777" w:rsidR="002131BD" w:rsidRPr="00C13675" w:rsidRDefault="00DB3D98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A7D2" w14:textId="77777777" w:rsidR="002131BD" w:rsidRPr="00C13675" w:rsidRDefault="0071646E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FD0D" w14:textId="77777777" w:rsidR="002131BD" w:rsidRPr="00C13675" w:rsidRDefault="002131BD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CCCA" w14:textId="77777777" w:rsidR="002131BD" w:rsidRPr="00C13675" w:rsidRDefault="002131BD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4</w:t>
            </w:r>
          </w:p>
        </w:tc>
      </w:tr>
      <w:tr w:rsidR="002131BD" w:rsidRPr="00C13675" w14:paraId="774CB0C6" w14:textId="77777777" w:rsidTr="005724BA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A50C" w14:textId="77777777" w:rsidR="002131BD" w:rsidRPr="00C13675" w:rsidRDefault="00DC423A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F6646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3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45A7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KG0656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3D050" w14:textId="77777777" w:rsidR="002131BD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7331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EE862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B950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tvirai. Aš, Pokyčių kortos, Minčių filtr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175D" w14:textId="77777777" w:rsidR="002131BD" w:rsidRPr="00C13675" w:rsidRDefault="002131BD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 </w:t>
            </w:r>
            <w:r w:rsidR="00DF432B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F432B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1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51CE" w14:textId="77777777" w:rsidR="002131BD" w:rsidRPr="00C13675" w:rsidRDefault="002131BD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 VŠĮ „Psichologinio konsultavimo grupė“ 30247149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31F6" w14:textId="77777777" w:rsidR="002131BD" w:rsidRPr="00C13675" w:rsidRDefault="002131BD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 7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9A4F" w14:textId="77777777" w:rsidR="002131BD" w:rsidRPr="00C13675" w:rsidRDefault="002131BD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2131BD" w:rsidRPr="00C13675" w14:paraId="3727182E" w14:textId="77777777" w:rsidTr="00F238C1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813B" w14:textId="77777777" w:rsidR="002131BD" w:rsidRPr="00C13675" w:rsidRDefault="00DC423A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A473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3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BED2" w14:textId="77777777" w:rsidR="002131BD" w:rsidRPr="00C13675" w:rsidRDefault="002131BD" w:rsidP="00EA0B4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BMKN008480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5F78" w14:textId="77777777" w:rsidR="002131BD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6F0F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84F0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DA02" w14:textId="77777777" w:rsidR="002131BD" w:rsidRPr="00C13675" w:rsidRDefault="002131BD" w:rsidP="002131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„MakerBot SKECH 3D“ spausdintuvo komplekt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B00" w14:textId="77777777" w:rsidR="002131BD" w:rsidRPr="00C13675" w:rsidRDefault="00A31728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1240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3BC2" w14:textId="77777777" w:rsidR="002131BD" w:rsidRPr="00C13675" w:rsidRDefault="002131BD" w:rsidP="00882EA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 xml:space="preserve">UAB </w:t>
            </w:r>
            <w:r w:rsidR="0071646E"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Biznio mašinų kompanija</w:t>
            </w:r>
            <w:r w:rsidR="0071646E"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,</w:t>
            </w:r>
            <w:r w:rsidR="0071646E"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222669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4597" w14:textId="77777777" w:rsidR="002131BD" w:rsidRPr="00C13675" w:rsidRDefault="002131BD" w:rsidP="002131B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1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699B" w14:textId="77777777" w:rsidR="002131BD" w:rsidRPr="00C13675" w:rsidRDefault="002131BD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1649E" w:rsidRPr="00C13675" w14:paraId="4A8D241C" w14:textId="77777777" w:rsidTr="00F238C1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77161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79D1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3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3033" w14:textId="77777777" w:rsidR="0031649E" w:rsidRPr="00C13675" w:rsidRDefault="0031649E" w:rsidP="00EA0B4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PD2009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F64F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101D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F317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88EE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eminaras „Mobingas švietimo įstaigoje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E88E" w14:textId="77777777" w:rsidR="0031649E" w:rsidRPr="00C13675" w:rsidRDefault="00A31728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5E1C" w14:textId="77777777" w:rsidR="0031649E" w:rsidRPr="00C13675" w:rsidRDefault="0031649E" w:rsidP="0071646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Gyvenimo universitetas LT 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3FCC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56F8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1649E" w:rsidRPr="00C13675" w14:paraId="70391A0D" w14:textId="77777777" w:rsidTr="00F238C1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32F8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240C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3.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8C92" w14:textId="77777777" w:rsidR="0031649E" w:rsidRPr="00C13675" w:rsidRDefault="0031649E" w:rsidP="00EA0B4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DAN28526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76F6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7E82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EB1D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7F9E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udiny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A032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260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892A" w14:textId="77777777" w:rsidR="0031649E" w:rsidRPr="00C13675" w:rsidRDefault="0031649E" w:rsidP="0071646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AB 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„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anesa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“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12458396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26C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3BA0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1649E" w:rsidRPr="00C13675" w14:paraId="2554067F" w14:textId="77777777" w:rsidTr="00F238C1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5603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A381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3.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73B8" w14:textId="77777777" w:rsidR="0031649E" w:rsidRPr="00C13675" w:rsidRDefault="0031649E" w:rsidP="00EA0B4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DAN28513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03E1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A4C2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7989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50CE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udiny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AA55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260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3AE5" w14:textId="77777777" w:rsidR="0031649E" w:rsidRPr="00C13675" w:rsidRDefault="0031649E" w:rsidP="0071646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„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anesa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“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71646E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12458396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4FFD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CDB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1649E" w:rsidRPr="00C13675" w14:paraId="365B7616" w14:textId="77777777" w:rsidTr="00DC423A">
        <w:trPr>
          <w:trHeight w:val="60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F035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F253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0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4885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VA0529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0596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1B38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žos vertės pirkimas </w:t>
            </w:r>
            <w:r w:rsidR="00162469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F104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C65E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Megafonas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12E4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343200-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8049" w14:textId="77777777" w:rsidR="0031649E" w:rsidRPr="00C13675" w:rsidRDefault="0031649E" w:rsidP="007164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Milgreta“</w:t>
            </w:r>
            <w:r w:rsidR="00882EA9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448799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209F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7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6521" w14:textId="77777777" w:rsidR="0031649E" w:rsidRPr="00C13675" w:rsidRDefault="0071646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1649E" w:rsidRPr="00C13675" w14:paraId="4B20A0AB" w14:textId="77777777" w:rsidTr="00DC423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EE53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6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D92C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1992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S412339358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AC6F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1996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3B40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E317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Įrankiai ir detalė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9EDB" w14:textId="77777777" w:rsidR="0031649E" w:rsidRPr="00C13675" w:rsidRDefault="009F08B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136000-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0590" w14:textId="77777777" w:rsidR="0031649E" w:rsidRPr="00C13675" w:rsidRDefault="0031649E" w:rsidP="007164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esko Senukai Lithuania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4376520</w:t>
            </w:r>
          </w:p>
          <w:p w14:paraId="2C891C29" w14:textId="77777777" w:rsidR="0031649E" w:rsidRPr="00C13675" w:rsidRDefault="0031649E" w:rsidP="0071646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293D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4,8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C28E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31649E" w:rsidRPr="00C13675" w14:paraId="42001B5A" w14:textId="77777777" w:rsidTr="0014747F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AD38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02CE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5AEC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DGKOVL10145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F184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305D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50B4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D90A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Evakuacinis ženklas ir liemenė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31B2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492847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4411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 „SDG kodas“   30146355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282E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24AF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D03B0E" w:rsidRPr="00C13675" w14:paraId="5C3EC710" w14:textId="77777777" w:rsidTr="004019D0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1401" w14:textId="77777777" w:rsidR="00D03B0E" w:rsidRPr="00C13675" w:rsidRDefault="00DC423A" w:rsidP="00D03B0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28B4" w14:textId="77777777" w:rsidR="00D03B0E" w:rsidRPr="00C13675" w:rsidRDefault="00D03B0E" w:rsidP="00D03B0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6007" w14:textId="77777777" w:rsidR="00D03B0E" w:rsidRPr="00C13675" w:rsidRDefault="00D03B0E" w:rsidP="00D03B0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S-JK00029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AFD3" w14:textId="77777777" w:rsidR="00D03B0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3633" w14:textId="77777777" w:rsidR="00D03B0E" w:rsidRPr="00C13675" w:rsidRDefault="00D03B0E" w:rsidP="00D03B0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28CE" w14:textId="77777777" w:rsidR="00D03B0E" w:rsidRPr="00C13675" w:rsidRDefault="00D03B0E" w:rsidP="00D03B0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3E5A" w14:textId="77777777" w:rsidR="00D03B0E" w:rsidRPr="00C13675" w:rsidRDefault="00D03B0E" w:rsidP="00D03B0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okymai „Darbo užmokesčio naujovės švietimo įstaigose nuo 2022 m.“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E288" w14:textId="77777777" w:rsidR="00D03B0E" w:rsidRPr="00C13675" w:rsidRDefault="00591D1E" w:rsidP="00D03B0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3B18" w14:textId="77777777" w:rsidR="00D03B0E" w:rsidRPr="00C13675" w:rsidRDefault="00D03B0E" w:rsidP="00D03B0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Mokesčių  srautas“</w:t>
            </w:r>
            <w:r w:rsidR="00B105AD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1243883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F0B2" w14:textId="77777777" w:rsidR="00D03B0E" w:rsidRPr="00C13675" w:rsidRDefault="00D03B0E" w:rsidP="00D03B0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A280" w14:textId="77777777" w:rsidR="00D03B0E" w:rsidRPr="00C13675" w:rsidRDefault="00D03B0E" w:rsidP="001624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1649E" w:rsidRPr="00C13675" w14:paraId="6B463895" w14:textId="77777777" w:rsidTr="0071646E">
        <w:trPr>
          <w:trHeight w:val="10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7A459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EDFA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0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9591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HLV032369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BE5B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8B5D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549D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DF1B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Žymėjimo juos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E101" w14:textId="77777777" w:rsidR="0031649E" w:rsidRPr="00C13675" w:rsidRDefault="009F08B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44242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C72B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Heliopolis“</w:t>
            </w:r>
            <w:r w:rsidR="00882EA9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2340404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945E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,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8228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1649E" w:rsidRPr="00C13675" w14:paraId="557A6AD6" w14:textId="77777777" w:rsidTr="0071646E">
        <w:trPr>
          <w:trHeight w:val="11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1D6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9CBC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93DE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AV1567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6EA2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2586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7C70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D126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Respiratoriai KN9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46F8" w14:textId="77777777" w:rsidR="0031649E" w:rsidRPr="00C13675" w:rsidRDefault="00901E0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14300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595B" w14:textId="77777777" w:rsidR="0031649E" w:rsidRPr="00C13675" w:rsidRDefault="0031649E" w:rsidP="00882EA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Iki pasimatymo“</w:t>
            </w:r>
            <w:r w:rsidR="00882EA9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18382559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D9EA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90,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C864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1649E" w:rsidRPr="00C13675" w14:paraId="42FD95B7" w14:textId="77777777" w:rsidTr="0071646E">
        <w:trPr>
          <w:trHeight w:val="1052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6AA8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A3D8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7620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D2029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8F9A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E8F4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A298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85C5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eminaras „Mobingas švietimo įstaigoje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CDA1" w14:textId="77777777" w:rsidR="0031649E" w:rsidRPr="00C13675" w:rsidRDefault="00591D1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6518" w14:textId="77777777" w:rsidR="0031649E" w:rsidRPr="00C13675" w:rsidRDefault="0031649E" w:rsidP="0071646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Gyvenimo universitetas LT “</w:t>
            </w:r>
            <w:r w:rsidR="00882EA9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0261279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07C2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3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8699" w14:textId="77777777" w:rsidR="0031649E" w:rsidRPr="00C13675" w:rsidRDefault="00A538EB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1649E" w:rsidRPr="00C13675" w14:paraId="2B7F9FA4" w14:textId="77777777" w:rsidTr="00AF43C4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6A52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8149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C1E2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EDLIAI60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D862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2D5A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9203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5F65" w14:textId="77777777" w:rsidR="0031649E" w:rsidRPr="00C13675" w:rsidRDefault="0019060D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Informatikos</w:t>
            </w:r>
            <w:r w:rsidR="0031649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okymo</w:t>
            </w:r>
            <w:r w:rsidR="0031649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(si) programa  „Vedliai“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8B84" w14:textId="77777777" w:rsidR="0031649E" w:rsidRPr="00C13675" w:rsidRDefault="00591D1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4162" w14:textId="77777777" w:rsidR="0031649E" w:rsidRPr="00C13675" w:rsidRDefault="0031649E" w:rsidP="00882EA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Vedliai“</w:t>
            </w:r>
            <w:r w:rsidR="00882EA9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30524169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4529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19C7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5.03.09</w:t>
            </w:r>
          </w:p>
        </w:tc>
      </w:tr>
      <w:tr w:rsidR="0031649E" w:rsidRPr="00C13675" w14:paraId="14C7B43A" w14:textId="77777777" w:rsidTr="00DC423A">
        <w:trPr>
          <w:trHeight w:val="1084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20D5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6572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1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86A2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S033608100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9B83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E64D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žos vertės pirkimas </w:t>
            </w:r>
            <w:r w:rsidR="00162469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1687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0AF0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irvė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877C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9541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61E9" w14:textId="77777777" w:rsidR="0031649E" w:rsidRPr="00C13675" w:rsidRDefault="0031649E" w:rsidP="00882EA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esko Senukai Lithuania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882EA9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F485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1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A17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31649E" w:rsidRPr="00C13675" w14:paraId="70AD3D73" w14:textId="77777777" w:rsidTr="00DC423A">
        <w:trPr>
          <w:trHeight w:val="82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CFD0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6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47FD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7E31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BLV1365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A02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F7CA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C88A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Prekės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2CE6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Vadovėliai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5A6E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111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16F0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Baltų lankų“ vadovėliai“</w:t>
            </w:r>
            <w:r w:rsidR="00882EA9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30348889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BB19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724,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39D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1649E" w:rsidRPr="00C13675" w14:paraId="41B2E1B1" w14:textId="77777777" w:rsidTr="00DC423A">
        <w:trPr>
          <w:trHeight w:val="769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68CD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5C69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FD1D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V200220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1AA1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44D7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C858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Prekės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A272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aistinėlės papildym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DE62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141620-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2FD0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Medeinos vaistinė“</w:t>
            </w:r>
            <w:r w:rsidR="00882EA9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2390669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3314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26,4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4B21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1649E" w:rsidRPr="00C13675" w14:paraId="7ED36E6C" w14:textId="77777777" w:rsidTr="00F40FD9">
        <w:trPr>
          <w:trHeight w:val="98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1FB1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7B5A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126C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HLV032495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9433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2FA3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4227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Prekės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A603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Informacinė lentelė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A4C0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1216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FD30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Heliopolis“</w:t>
            </w:r>
            <w:r w:rsidR="00882EA9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2340404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176C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81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4859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1649E" w:rsidRPr="00C13675" w14:paraId="643F36B0" w14:textId="77777777" w:rsidTr="00F40FD9">
        <w:trPr>
          <w:trHeight w:val="1114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1B40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1D07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408C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OTO36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451B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D53B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09A7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47F9" w14:textId="77777777" w:rsidR="0031649E" w:rsidRPr="00C13675" w:rsidRDefault="0031649E" w:rsidP="00316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uomenų apsaugos pareigūno paslaugo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027C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317000-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1F85" w14:textId="77777777" w:rsidR="0031649E" w:rsidRPr="00C13675" w:rsidRDefault="0031649E" w:rsidP="007164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MB 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„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augus pasirinkimas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“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</w:t>
            </w:r>
            <w:r w:rsidR="0071646E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53609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0E4E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89C7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745F43" w:rsidRPr="00C13675" w14:paraId="3B2AE0C4" w14:textId="77777777" w:rsidTr="004019D0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DBE5" w14:textId="77777777" w:rsidR="00745F43" w:rsidRPr="00C13675" w:rsidRDefault="00DC423A" w:rsidP="00745F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D7D9" w14:textId="77777777" w:rsidR="00745F43" w:rsidRPr="00C13675" w:rsidRDefault="00745F43" w:rsidP="00745F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A31C" w14:textId="77777777" w:rsidR="00745F43" w:rsidRPr="00C13675" w:rsidRDefault="00745F43" w:rsidP="00745F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ŠPT9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25A4" w14:textId="77777777" w:rsidR="00745F43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CE75" w14:textId="77777777" w:rsidR="00745F43" w:rsidRPr="00C13675" w:rsidRDefault="00745F43" w:rsidP="00745F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3C16" w14:textId="77777777" w:rsidR="00745F43" w:rsidRPr="00C13675" w:rsidRDefault="00745F43" w:rsidP="00745F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132C" w14:textId="77777777" w:rsidR="00745F43" w:rsidRPr="00C13675" w:rsidRDefault="00745F43" w:rsidP="00745F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eminaras „Dokumentų valdymas: rengimas tvarkymas, apskaita. Pokyčiai, aktualijos, procesų ir procedūrų supaprastinimas“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7080" w14:textId="77777777" w:rsidR="00745F43" w:rsidRPr="00C13675" w:rsidRDefault="00591D1E" w:rsidP="00745F43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BF88" w14:textId="77777777" w:rsidR="00745F43" w:rsidRPr="00C13675" w:rsidRDefault="00745F43" w:rsidP="00882EA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Šilutės rajono švietimo pagalbos tarnyba</w:t>
            </w:r>
            <w:r w:rsidR="00882EA9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19517574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A6DD" w14:textId="77777777" w:rsidR="00745F43" w:rsidRPr="00C13675" w:rsidRDefault="00745F43" w:rsidP="00745F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39AF" w14:textId="77777777" w:rsidR="00745F43" w:rsidRPr="00C13675" w:rsidRDefault="00901E0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31649E" w:rsidRPr="00C13675" w14:paraId="373E19DC" w14:textId="77777777" w:rsidTr="00F40FD9">
        <w:trPr>
          <w:trHeight w:val="10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9225" w14:textId="77777777" w:rsidR="0031649E" w:rsidRPr="00C13675" w:rsidRDefault="00DC423A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7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9890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C7B8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BSB-05482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BDFA" w14:textId="77777777" w:rsidR="0031649E" w:rsidRPr="00C13675" w:rsidRDefault="00162469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FB61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B719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DB1F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ršrutizatorius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3870" w14:textId="77777777" w:rsidR="0031649E" w:rsidRPr="00C13675" w:rsidRDefault="0031649E" w:rsidP="0031649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01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FB21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</w:t>
            </w:r>
            <w:r w:rsidR="00C81555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DDAE" w14:textId="77777777" w:rsidR="0031649E" w:rsidRPr="00C13675" w:rsidRDefault="0031649E" w:rsidP="003164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44,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3AFF" w14:textId="77777777" w:rsidR="0031649E" w:rsidRPr="00C13675" w:rsidRDefault="0031649E" w:rsidP="0016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56FD0" w:rsidRPr="00C13675" w14:paraId="2564B1C8" w14:textId="77777777" w:rsidTr="003A222C">
        <w:trPr>
          <w:trHeight w:val="837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E2DD" w14:textId="77777777" w:rsidR="00956FD0" w:rsidRPr="00C13675" w:rsidRDefault="00BB608E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7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1F3D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3.2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30AB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Il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K-011797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CADE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69B7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3465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F942" w14:textId="3207C12C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ualetinis popierius, popierin</w:t>
            </w:r>
            <w:r w:rsidR="006749DC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i </w:t>
            </w:r>
            <w:r w:rsidR="006749DC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ankšluosčia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2866" w14:textId="77777777" w:rsidR="00956FD0" w:rsidRPr="00C13675" w:rsidRDefault="00956FD0" w:rsidP="00956FD0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3760000-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BF92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Mineraliniai vandenys ir alus “, 22277732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412C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494,6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F5A7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956FD0" w:rsidRPr="00C13675" w14:paraId="201C1298" w14:textId="77777777" w:rsidTr="00F40FD9">
        <w:trPr>
          <w:trHeight w:val="837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FC48" w14:textId="77777777" w:rsidR="00956FD0" w:rsidRPr="00C13675" w:rsidRDefault="00BB608E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7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1998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A1FB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BSB-0548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D1C7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B6F4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8B8D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830D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okomosios kortelės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79F8" w14:textId="77777777" w:rsidR="00956FD0" w:rsidRPr="00C13675" w:rsidRDefault="00956FD0" w:rsidP="00956FD0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8052000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D650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B63F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8,3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5A0B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56FD0" w:rsidRPr="00C13675" w14:paraId="4EE87DF3" w14:textId="77777777" w:rsidTr="00D60DB7">
        <w:trPr>
          <w:trHeight w:val="98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0657" w14:textId="77777777" w:rsidR="00956FD0" w:rsidRPr="00C13675" w:rsidRDefault="00BB608E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7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2F7E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C03A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BSB-05482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478A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4424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C5BD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A107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Stalo žaidimai 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5A50" w14:textId="77777777" w:rsidR="00956FD0" w:rsidRPr="00C13675" w:rsidRDefault="00956FD0" w:rsidP="00956FD0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01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A7EC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E221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72,9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B3DA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56FD0" w:rsidRPr="00C13675" w14:paraId="21927365" w14:textId="77777777" w:rsidTr="00D60DB7">
        <w:trPr>
          <w:trHeight w:val="97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B642" w14:textId="77777777" w:rsidR="00956FD0" w:rsidRPr="00C13675" w:rsidRDefault="00BB608E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7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D9CB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1617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YL1287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45ED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5934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245E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E306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Tušinukai su spaudu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0B7D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92924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77A1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 Mylida“, 12576559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1E53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0,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30E3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56FD0" w:rsidRPr="00C13675" w14:paraId="6742034D" w14:textId="77777777" w:rsidTr="00F40FD9">
        <w:trPr>
          <w:trHeight w:val="1128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B7FF" w14:textId="77777777" w:rsidR="00956FD0" w:rsidRPr="00C13675" w:rsidRDefault="00BB608E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7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5DFE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C77E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INV14082419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0E07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19E7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9A65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E89D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Zoom licencz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934C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218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904B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Zoom Video Communication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643E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2,4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4D93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56FD0" w:rsidRPr="00C13675" w14:paraId="2B432075" w14:textId="77777777" w:rsidTr="00F40FD9">
        <w:trPr>
          <w:trHeight w:val="1128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8766" w14:textId="77777777" w:rsidR="00956FD0" w:rsidRPr="00C13675" w:rsidRDefault="00BB608E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8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3983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3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07D2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K054296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C3BA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9880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4FD9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2081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ftų techninis aptarnavim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EB8D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4F45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Paradis“, 13337889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FC1C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6,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8355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</w:t>
            </w:r>
          </w:p>
        </w:tc>
      </w:tr>
      <w:tr w:rsidR="00956FD0" w:rsidRPr="00C13675" w14:paraId="111B9D23" w14:textId="77777777" w:rsidTr="004019D0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F468" w14:textId="77777777" w:rsidR="00956FD0" w:rsidRPr="00C13675" w:rsidRDefault="00BB608E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8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13B2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3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6C4E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S21952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C19B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25E8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23E0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261D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talpų valy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E2EE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0910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760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CORPUS A“ 1251675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2937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562,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1DC9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1.07</w:t>
            </w:r>
          </w:p>
        </w:tc>
      </w:tr>
      <w:tr w:rsidR="00956FD0" w:rsidRPr="00C13675" w14:paraId="4ED5DEA2" w14:textId="77777777" w:rsidTr="00DC77C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F797" w14:textId="163301E7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5EAF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3.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18BF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15306966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2190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8AC5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9244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075B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yšio paslaug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00EE" w14:textId="77777777" w:rsidR="00956FD0" w:rsidRPr="00C13675" w:rsidRDefault="00956FD0" w:rsidP="00956FD0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64200000-8</w:t>
            </w:r>
          </w:p>
          <w:p w14:paraId="5E288041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16A1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 „Telia Lietuva“, 1212154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F03D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68,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0E28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i</w:t>
            </w:r>
          </w:p>
        </w:tc>
      </w:tr>
      <w:tr w:rsidR="00956FD0" w:rsidRPr="00C13675" w14:paraId="50281196" w14:textId="77777777" w:rsidTr="007C544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DF57" w14:textId="12B9AF5C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8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FB6C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3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50F3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EBV2028832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57B8" w14:textId="77777777" w:rsidR="00956FD0" w:rsidRPr="00C13675" w:rsidRDefault="00956FD0" w:rsidP="00956FD0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CE5D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992E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59EC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agav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6EE7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684A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kskomisarų biuras“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A697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12,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C22D" w14:textId="77777777" w:rsidR="00956FD0" w:rsidRPr="00C13675" w:rsidRDefault="00956FD0" w:rsidP="00956FD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eterminuota</w:t>
            </w:r>
          </w:p>
        </w:tc>
      </w:tr>
      <w:tr w:rsidR="00956FD0" w:rsidRPr="00C13675" w14:paraId="5D1E94E3" w14:textId="77777777" w:rsidTr="007C544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8E25" w14:textId="75BDC0F7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8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F56F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3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94EA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SVO000083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BCEF" w14:textId="77777777" w:rsidR="00956FD0" w:rsidRPr="00C13675" w:rsidRDefault="00956FD0" w:rsidP="00956FD0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F431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CDB2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13F6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ilimėlių nuoma ir keit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863C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831200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5250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Švarus pasaulis“, 3006583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887A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9,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79BF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1.21</w:t>
            </w:r>
          </w:p>
        </w:tc>
      </w:tr>
      <w:tr w:rsidR="00956FD0" w:rsidRPr="00C13675" w14:paraId="36BB113A" w14:textId="77777777" w:rsidTr="00173315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B615" w14:textId="472CBD18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8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39DE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3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C567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IDA10012679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CC66" w14:textId="77777777" w:rsidR="00956FD0" w:rsidRPr="00C13675" w:rsidRDefault="00956FD0" w:rsidP="00956FD0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1F92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1EEC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1961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VS priežiūros paslaugos ir prisijungima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6950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500000-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226A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Idamas“, 1258381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1C32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5BEB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3.05</w:t>
            </w:r>
          </w:p>
        </w:tc>
      </w:tr>
      <w:tr w:rsidR="00956FD0" w:rsidRPr="00C13675" w14:paraId="1C8072D0" w14:textId="77777777" w:rsidTr="00DC77C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328" w14:textId="25A599FF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8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FB23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4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641B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TAMO-210592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12FD" w14:textId="77777777" w:rsidR="00956FD0" w:rsidRPr="00C13675" w:rsidRDefault="00956FD0" w:rsidP="00956FD0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29B5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EEA1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634A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„Bibliotekos valdymo sistema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EEB0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C9D9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8A0A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35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4D03" w14:textId="77777777" w:rsidR="00956FD0" w:rsidRPr="00C13675" w:rsidRDefault="00956FD0" w:rsidP="00956FD0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3.08.25</w:t>
            </w:r>
          </w:p>
        </w:tc>
      </w:tr>
      <w:tr w:rsidR="00956FD0" w:rsidRPr="00C13675" w14:paraId="49561052" w14:textId="77777777" w:rsidTr="00DC77C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5FD2" w14:textId="3CF1AB84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AEFD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4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067C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TAMO-21059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B671" w14:textId="77777777" w:rsidR="00956FD0" w:rsidRPr="00C13675" w:rsidRDefault="00956FD0" w:rsidP="00956FD0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B609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5ED2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792D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„Dienynas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99D9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0641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BF15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48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6FCF" w14:textId="77777777" w:rsidR="00956FD0" w:rsidRPr="00C13675" w:rsidRDefault="00956FD0" w:rsidP="00956FD0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3.08.24</w:t>
            </w:r>
          </w:p>
        </w:tc>
      </w:tr>
      <w:tr w:rsidR="00956FD0" w:rsidRPr="00C13675" w14:paraId="357BCC4A" w14:textId="77777777" w:rsidTr="00930D4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F581" w14:textId="1056DD30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8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15ED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4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0A8E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ABC00168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A9AD0" w14:textId="77777777" w:rsidR="00956FD0" w:rsidRPr="00C13675" w:rsidRDefault="00956FD0" w:rsidP="00956FD0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045D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45B7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66D5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Popierius A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BD8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378235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055E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UAB „Biznio abėcėlė“, 1245811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ADF5" w14:textId="77777777" w:rsidR="00956FD0" w:rsidRPr="00C13675" w:rsidRDefault="00956FD0" w:rsidP="00956FD0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62,4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5C6F" w14:textId="77777777" w:rsidR="00956FD0" w:rsidRPr="00C13675" w:rsidRDefault="00956FD0" w:rsidP="00956FD0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</w:tr>
      <w:tr w:rsidR="00956FD0" w:rsidRPr="00C13675" w14:paraId="7948AC05" w14:textId="77777777" w:rsidTr="00930D4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1509" w14:textId="4B448BED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8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F887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08FE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AS003367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C9B9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82B2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9AE3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  <w:p w14:paraId="35F7E775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4A0D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ompiuterių dalys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8055" w14:textId="77777777" w:rsidR="00956FD0" w:rsidRPr="00C13675" w:rsidRDefault="00956FD0" w:rsidP="00956FD0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2580000-2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0BC8" w14:textId="77777777" w:rsidR="00956FD0" w:rsidRPr="00C13675" w:rsidRDefault="00956FD0" w:rsidP="00956FD0">
            <w:pPr>
              <w:spacing w:line="240" w:lineRule="auto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UAB „Baltų tinklo prekyba</w:t>
            </w: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br w:type="column"/>
              <w:t>“ 30005153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CC66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94,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4F9B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56FD0" w:rsidRPr="00C13675" w14:paraId="3FB00205" w14:textId="77777777" w:rsidTr="00930D4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3D4A" w14:textId="00EC1CF8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9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3B4B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6604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AS003367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8305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08F2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F33F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8EBA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ompiuterių daly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636A" w14:textId="77777777" w:rsidR="00956FD0" w:rsidRPr="00C13675" w:rsidRDefault="00956FD0" w:rsidP="00956FD0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2580000-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BE49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Baltų tinklo prekyba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br w:type="column"/>
              <w:t>“ 30005153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DC1F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01,1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76CA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56FD0" w:rsidRPr="00C13675" w14:paraId="6B37D26B" w14:textId="77777777" w:rsidTr="00EC418C">
        <w:trPr>
          <w:trHeight w:val="10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3D1A" w14:textId="5A23359B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9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ECA1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C2B1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M001249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D0DA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F8C9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E1CB3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C529" w14:textId="77777777" w:rsidR="00956FD0" w:rsidRPr="00C13675" w:rsidRDefault="000F0CA8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l</w:t>
            </w:r>
            <w:r w:rsidR="00956FD0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nšetinis kompiuteri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9056" w14:textId="77777777" w:rsidR="00956FD0" w:rsidRPr="00C13675" w:rsidRDefault="00956FD0" w:rsidP="00956FD0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02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EFEF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Kilobaitas“, 13519898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829B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775C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56FD0" w:rsidRPr="00C13675" w14:paraId="11069851" w14:textId="77777777" w:rsidTr="00DC77C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5672" w14:textId="3DBE960F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9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2BC1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6ADF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EV220039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CC19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A1D1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9462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5C0D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adovėliai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40A7" w14:textId="77777777" w:rsidR="00956FD0" w:rsidRPr="00C13675" w:rsidRDefault="00956FD0" w:rsidP="00956FD0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1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3018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Į UAB TEV, 11005111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1FF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5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1635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56FD0" w:rsidRPr="00C13675" w14:paraId="30CF32AC" w14:textId="77777777" w:rsidTr="00EC418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2395" w14:textId="728A16B0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9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E1E5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F511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BV01470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7613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9C21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8709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576F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adovėliai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1E35" w14:textId="77777777" w:rsidR="00956FD0" w:rsidRPr="00C13675" w:rsidRDefault="00956FD0" w:rsidP="00956FD0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1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ABC6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. Mickevičiaus leidykla „BRIEDIS“,1202756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A093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09,7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F27B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56FD0" w:rsidRPr="00C13675" w14:paraId="2764BFC7" w14:textId="77777777" w:rsidTr="007C544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D018" w14:textId="5C989993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9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F9DE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88A0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BV01470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26D7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A8E0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57A4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063F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adovėliai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664A" w14:textId="77777777" w:rsidR="00956FD0" w:rsidRPr="00C13675" w:rsidRDefault="00956FD0" w:rsidP="00956FD0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1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290F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. Mickevičiaus leidykla „BRIEDIS“,1202756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E7D0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58,1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D55A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56FD0" w:rsidRPr="00C13675" w14:paraId="480C1F6B" w14:textId="77777777" w:rsidTr="007433E2">
        <w:trPr>
          <w:trHeight w:val="105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0637" w14:textId="30903E37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9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4C6A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4F94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V0016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CF23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3A8B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D59D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D043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porto inventoriu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6738" w14:textId="77777777" w:rsidR="00956FD0" w:rsidRPr="00C13675" w:rsidRDefault="00956FD0" w:rsidP="00956FD0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7400000-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90C2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Sinkevičiūtė-Vogel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2BE8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07,3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3D6D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956FD0" w:rsidRPr="00C13675" w14:paraId="69BBE034" w14:textId="77777777" w:rsidTr="000A438E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14C8" w14:textId="794D3419" w:rsidR="00956FD0" w:rsidRPr="00C13675" w:rsidRDefault="00CC38DC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9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F467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0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F2A7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ILK011840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C557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57D2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FC7E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2225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ualetinis popieriu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E45E" w14:textId="77777777" w:rsidR="00956FD0" w:rsidRPr="00C13675" w:rsidRDefault="00956FD0" w:rsidP="00956FD0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3760000-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DECF" w14:textId="77777777" w:rsidR="00956FD0" w:rsidRPr="00C13675" w:rsidRDefault="00956FD0" w:rsidP="00956F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Mineraliniai vandenys ir alus “, 22277732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A448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01,8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14C61" w14:textId="77777777" w:rsidR="00956FD0" w:rsidRPr="00C13675" w:rsidRDefault="00956FD0" w:rsidP="00956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06D05595" w14:textId="77777777" w:rsidTr="003A222C">
        <w:trPr>
          <w:trHeight w:val="82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2938" w14:textId="06F1147F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9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43A0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4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3BC0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BV2012913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FA6E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4B51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37EC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15E0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agavimo paslaugos, siųstuvo nuoma, SIM nuoma, stebėj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149A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5D2A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kskomisarų biuras“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12F7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373,8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4734" w14:textId="77777777" w:rsidR="00E96759" w:rsidRPr="00C13675" w:rsidRDefault="00E96759" w:rsidP="00E967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eterminuota</w:t>
            </w:r>
          </w:p>
        </w:tc>
      </w:tr>
      <w:tr w:rsidR="00E96759" w:rsidRPr="00C13675" w14:paraId="20E786D1" w14:textId="77777777" w:rsidTr="000A438E">
        <w:trPr>
          <w:trHeight w:val="82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F7BF" w14:textId="23346C1F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9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F9DB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4.1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2B7D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EV20220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330C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4EFD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34D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Prekės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3DA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Tvarsči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20E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141111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8FA4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Medeinos vaistinė“ 12390669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03B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1,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3F4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190BCE4B" w14:textId="77777777" w:rsidTr="000A438E">
        <w:trPr>
          <w:trHeight w:val="828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D079" w14:textId="1CD1ADAD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9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95E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1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F179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IPM-938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830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75BE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B777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27F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eminaras „Dokumentų valdymas: rengimas tvarkymas, apskaita. Pokyčiai, aktualijos, procesų ir procedūrų supaprastinimas“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49D5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4A12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Viešųjų pirkimų agentūra, 3026485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584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570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2B7DCAB0" w14:textId="77777777" w:rsidTr="005D695A">
        <w:trPr>
          <w:trHeight w:val="828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BFAD" w14:textId="527F0909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450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4769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RA895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322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E60D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5013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AA17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Įrankiai ir tvor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0F3E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4928200-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A40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rmitažas“ 30009038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669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654,79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F56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48448C6F" w14:textId="77777777" w:rsidTr="00C81555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79FD" w14:textId="68FC04DC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8D4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3A6E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OSF9100098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733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E191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515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7351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adovėlia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B859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1000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2AF1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dukacinio turinio sprendimai“, 3056808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15B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75,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4090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val="en-US"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val="en-US" w:eastAsia="lt-LT"/>
              </w:rPr>
              <w:t>-</w:t>
            </w:r>
          </w:p>
        </w:tc>
      </w:tr>
      <w:tr w:rsidR="00E96759" w:rsidRPr="00C13675" w14:paraId="4777143E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5A0B" w14:textId="6FD7C0E1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08B4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9769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00732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95EC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657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3AD5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C47D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adovėlia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B158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1000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772E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Humanitas“, 2339909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DD0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97,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392C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552CD0CC" w14:textId="77777777" w:rsidTr="0064135A">
        <w:trPr>
          <w:trHeight w:val="689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5E66" w14:textId="55CED4F1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10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3AA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2370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EX58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4274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098C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1C8D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F4C8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kustinė sistem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9943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23424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7BE0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Muzikos ekspresas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br w:type="column"/>
              <w:t>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26B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0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8C0E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52CB26F2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088A" w14:textId="1BB9DEA9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0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553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434B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ŠT22764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A16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1B14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B9140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2CEC" w14:textId="77777777" w:rsidR="00E96759" w:rsidRPr="00C13675" w:rsidRDefault="003A222C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eminaras</w:t>
            </w:r>
          </w:p>
          <w:p w14:paraId="5248506C" w14:textId="4A42A418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„Inovatyvios mokymo </w:t>
            </w:r>
            <w:r w:rsidR="00C13675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iemonės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r jų taikymas  mokymo ir mokymosi kokybei gerinti“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0E49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D232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Švietimo tinklas“,14209106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38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3D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73B93ED4" w14:textId="77777777" w:rsidTr="00DC423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E6F5" w14:textId="0FA9CA2F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0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251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AB67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OSF91000989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9165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96A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38AC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D43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adovėli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D828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1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6DBE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dukacinio turinio sprendimai“ , 30568087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EB9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2,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CF7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2376CF85" w14:textId="77777777" w:rsidTr="00DC423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3E1C" w14:textId="1D14EA4C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0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BA5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2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90FA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OSF91000989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A05D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C59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F02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2617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adovėlia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1A31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1000-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C1D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dukacinio turinio sprendimai“ , 30568087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082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93,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CE93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7E8F25D3" w14:textId="77777777" w:rsidTr="00B23626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ED5F" w14:textId="14996D55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1700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4.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2B6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EN2210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BE13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A675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C240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F2BB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valifikacijos tobulinimo seminaras „Praktinės tiriamosios veiklos projektinės patirtys, siekiant mokinių pažangos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D5D6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4DC8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Trakų švietimo centras“,30309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BFB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4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4D1D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74313EF9" w14:textId="77777777" w:rsidTr="00507AD1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1D1E" w14:textId="58F6A488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DF5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E578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B00052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16C4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45E1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9910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aslaugos 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C9DD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ransporto paslaug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EEF6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ab/>
              <w:t>60000000-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3EBD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BIGBUS“, 3026207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BDBE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14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D6C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6269C966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42C" w14:textId="5CF3F68F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9B09" w14:textId="1C62AB0E" w:rsidR="00507AD1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4.2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73F2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BSB-0551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F64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3385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6FD4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CAE4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Rašalas spausdintuvui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737C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23731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9F6B" w14:textId="5C5D49F6" w:rsidR="00507AD1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  <w:p w14:paraId="13268431" w14:textId="77777777" w:rsidR="00507AD1" w:rsidRPr="00C13675" w:rsidRDefault="00507AD1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  <w:p w14:paraId="2C6209AE" w14:textId="7D03BAE9" w:rsidR="00507AD1" w:rsidRPr="00C13675" w:rsidRDefault="00507AD1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2370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12,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679D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106076D7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4651" w14:textId="110CA4B6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595B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2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E04A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0121147759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1D7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735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95EA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0C8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pierius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3456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197630-1;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C845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Charlot LT, 3000485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D0D0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6,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9BEC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69557644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E23B" w14:textId="50B76EE3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1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E04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2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E9E4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S0323852896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A638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9CBE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-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0FC2A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BA9D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ok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ED54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3019923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969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Kesko Senukai Lithuania“, 23437652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02D8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,0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CAF8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E96759" w:rsidRPr="00C13675" w14:paraId="7EF6D567" w14:textId="77777777" w:rsidTr="00DC423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F762" w14:textId="4E28D98F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1490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AA75D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UV2230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667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A83D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-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112A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4C6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Furnitūros komplekta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E496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ab/>
              <w:t>39722100-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07F5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Suveta“, 1475796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4E6C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33,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47FE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0E94B2E2" w14:textId="77777777" w:rsidTr="00DC423A">
        <w:trPr>
          <w:trHeight w:val="1274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D39E" w14:textId="7BC92B89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1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305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2837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TO37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8B6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9079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27D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E0DC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uomenų apsaugos pareigūn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2EE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317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406B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B „Saugus pasirinkimas“, 30536094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FCF2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B2F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5AC99687" w14:textId="77777777" w:rsidTr="00DC423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32F5" w14:textId="60AF93B3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1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DD4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2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06B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K054358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DE1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08DB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78DF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EF83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ftų techninis aptarnavim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8AB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E4D0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Paradis“, 13337889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DE58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4,9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CD8E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</w:t>
            </w:r>
          </w:p>
        </w:tc>
      </w:tr>
      <w:tr w:rsidR="00E96759" w:rsidRPr="00C13675" w14:paraId="6F4E48EB" w14:textId="77777777" w:rsidTr="003A038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A000" w14:textId="347F433D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C324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1D30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ŠEŠ00033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9480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D913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A14B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8998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ofilaktinis sveikato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73C6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5100000-0</w:t>
            </w:r>
          </w:p>
          <w:p w14:paraId="79AB2774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73A5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Šeškinės poliklinika“, 1242456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46F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9E7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0.19</w:t>
            </w:r>
          </w:p>
        </w:tc>
      </w:tr>
      <w:tr w:rsidR="00E96759" w:rsidRPr="00C13675" w14:paraId="1FC4F1BD" w14:textId="77777777" w:rsidTr="003A038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4BB8" w14:textId="602A68CD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9E80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4102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49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BF86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2A54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D0A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6A7B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talo žaidimai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E127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75242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615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48F0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3,4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E75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64DA459D" w14:textId="77777777" w:rsidTr="003A038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A02C" w14:textId="78D55AFD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A0E3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4.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E354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DGV00701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F69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E57A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5A21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718A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ivilinės saugos būklės įvertinima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94E5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79417000-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0643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SDG“,</w:t>
            </w:r>
            <w:r w:rsidRPr="00C13675">
              <w:rPr>
                <w:bCs/>
              </w:rPr>
              <w:t xml:space="preserve"> 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1358995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EF7C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8.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5C43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6F27D6A5" w14:textId="77777777" w:rsidTr="003A038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789F" w14:textId="6A2FDDF8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2469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4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8FE9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IDA10012689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A73A" w14:textId="77777777" w:rsidR="00E96759" w:rsidRPr="00C13675" w:rsidRDefault="00E96759" w:rsidP="00E96759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1DC8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66F5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B50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VS priežiūros paslaugos ir prisijungima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6FF0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500000-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0BF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Idamas“, 1258381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3BB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A78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3.05</w:t>
            </w:r>
          </w:p>
        </w:tc>
      </w:tr>
      <w:tr w:rsidR="00E96759" w:rsidRPr="00C13675" w14:paraId="3A1D107D" w14:textId="77777777" w:rsidTr="003A038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7BF7" w14:textId="5D0FEC38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1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8EAA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4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0B17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TA00000032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4A99" w14:textId="77777777" w:rsidR="00E96759" w:rsidRPr="00C13675" w:rsidRDefault="00E96759" w:rsidP="00E96759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8FD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320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41F5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Kameros ir vaizdo sistemos įrengimo darb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1592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51314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330B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 xml:space="preserve">UAB „Telsi“, </w:t>
            </w:r>
            <w:r w:rsidRPr="00C13675">
              <w:rPr>
                <w:bCs/>
              </w:rPr>
              <w:t xml:space="preserve"> </w:t>
            </w:r>
            <w:r w:rsidRPr="00C13675">
              <w:rPr>
                <w:bCs/>
                <w:sz w:val="16"/>
                <w:szCs w:val="16"/>
              </w:rPr>
              <w:t>3006257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FEE4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1671,5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5F1F" w14:textId="77777777" w:rsidR="00E96759" w:rsidRPr="00C13675" w:rsidRDefault="00E96759" w:rsidP="00E9675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</w:tr>
      <w:tr w:rsidR="00E96759" w:rsidRPr="00C13675" w14:paraId="6FAD8205" w14:textId="77777777" w:rsidTr="00DC423A">
        <w:trPr>
          <w:trHeight w:val="1163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584A" w14:textId="35C8E399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D04C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4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BD0B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SVO0000945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02C5" w14:textId="77777777" w:rsidR="00E96759" w:rsidRPr="00C13675" w:rsidRDefault="00E96759" w:rsidP="00E96759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2D1C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7A98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D085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ilimėlių nuoma ir keit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33BD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831200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C70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Švarus pasaulis“, 3006583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456C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9,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F1D6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1.21</w:t>
            </w:r>
          </w:p>
        </w:tc>
      </w:tr>
      <w:tr w:rsidR="00E96759" w:rsidRPr="00C13675" w14:paraId="0D20C7ED" w14:textId="77777777" w:rsidTr="00DC423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ED81" w14:textId="1E0F756D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5916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4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7823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ARB15309529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93B5" w14:textId="77777777" w:rsidR="00E96759" w:rsidRPr="00C13675" w:rsidRDefault="00E96759" w:rsidP="00E96759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5B0D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C275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0050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yšio paslaug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BE06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br/>
              <w:t>64200000-8</w:t>
            </w:r>
          </w:p>
          <w:p w14:paraId="23FFD88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7F8C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 „Telia Lietuva“, 1212154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E2CC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58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63C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i</w:t>
            </w:r>
          </w:p>
        </w:tc>
      </w:tr>
      <w:tr w:rsidR="00E96759" w:rsidRPr="00C13675" w14:paraId="5B3FC35C" w14:textId="77777777" w:rsidTr="00DC423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81AD" w14:textId="7FBBF0F4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94A1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4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A29A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EBV203004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DE09" w14:textId="77777777" w:rsidR="00E96759" w:rsidRPr="00C13675" w:rsidRDefault="00E96759" w:rsidP="00E96759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F548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A837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36BF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agav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257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053E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kskomisarų biuras“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1282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12,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F027" w14:textId="77777777" w:rsidR="00E96759" w:rsidRPr="00C13675" w:rsidRDefault="00E96759" w:rsidP="00E967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eterminuota</w:t>
            </w:r>
          </w:p>
        </w:tc>
      </w:tr>
      <w:tr w:rsidR="00E96759" w:rsidRPr="00C13675" w14:paraId="21CE171A" w14:textId="77777777" w:rsidTr="00DC423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8D4B" w14:textId="049D9F9E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4D2A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4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12B6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CSE220343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8A6A" w14:textId="77777777" w:rsidR="00E96759" w:rsidRPr="00C13675" w:rsidRDefault="00E96759" w:rsidP="00E96759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C41F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BB44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1005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Šviestuvo ir rozečių montavimo darb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745F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45317000-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315D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UAB „City  Service Engineering“, 3046054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6FE2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91,2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2CA8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</w:tr>
      <w:tr w:rsidR="00E96759" w:rsidRPr="00C13675" w14:paraId="19424EAB" w14:textId="77777777" w:rsidTr="003A038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13C3" w14:textId="39EB1FC0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F71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4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18C7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S2203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654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5C15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79ED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734F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talpų valy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5AFD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0910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8C14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CORPUS A“ 1251675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B1F6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562,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E3E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1.07</w:t>
            </w:r>
          </w:p>
        </w:tc>
      </w:tr>
      <w:tr w:rsidR="00E96759" w:rsidRPr="00C13675" w14:paraId="403F72F9" w14:textId="77777777" w:rsidTr="003A038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B49D" w14:textId="5B7897BB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B13F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5.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78EE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TAMO-21066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2165" w14:textId="77777777" w:rsidR="00E96759" w:rsidRPr="00C13675" w:rsidRDefault="00E96759" w:rsidP="00E96759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FEDA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BEE5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3EE5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„Bibliotekos valdymo sistema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99A7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79ED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6645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35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3192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3.08.25</w:t>
            </w:r>
          </w:p>
        </w:tc>
      </w:tr>
      <w:tr w:rsidR="00E96759" w:rsidRPr="00C13675" w14:paraId="26C3B042" w14:textId="77777777" w:rsidTr="003A038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987E" w14:textId="16DA6008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F20A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5.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426D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TAMO-21066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0C70" w14:textId="77777777" w:rsidR="00E96759" w:rsidRPr="00C13675" w:rsidRDefault="00E96759" w:rsidP="00E96759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1169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B233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C30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„Dienynas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0939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BD1B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6FC7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48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FD42" w14:textId="77777777" w:rsidR="00E96759" w:rsidRPr="00C13675" w:rsidRDefault="00E96759" w:rsidP="00E96759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3.08.24</w:t>
            </w:r>
          </w:p>
        </w:tc>
      </w:tr>
      <w:tr w:rsidR="00E96759" w:rsidRPr="00C13675" w14:paraId="2C869993" w14:textId="77777777" w:rsidTr="0064135A">
        <w:trPr>
          <w:trHeight w:val="906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A14E" w14:textId="203C91FD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F233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3F3B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52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96D3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CEB5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B61E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77DD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pausdintuvo kasetė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2065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0237310-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84A1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ST BIURO SITEMOS“, 3056075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E855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7,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E888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3F8AEA68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7305" w14:textId="4650FD5C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12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5FC2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6041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525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8218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9C72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B76C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ADA9" w14:textId="54316ADA" w:rsidR="00E96759" w:rsidRPr="00C13675" w:rsidRDefault="006749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</w:t>
            </w:r>
            <w:r w:rsidR="00E96759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ygos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F6F4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00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97D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5C4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88,5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516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7BDFE75B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79B6" w14:textId="5F28220D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2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2478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0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D1E8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05658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819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E65C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232D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4154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pausdintuvo daly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EE0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301240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A3C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4office“  30274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520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 86,3</w:t>
            </w:r>
          </w:p>
          <w:p w14:paraId="3E8AA19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2AC0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5EA38F9F" w14:textId="77777777" w:rsidTr="00DC423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8591" w14:textId="6FF6D6A8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0116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9B09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ZAR17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6D4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21CB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6341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aslaugos 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8DDA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ransporto paslaug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CAD9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60000000-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BAFB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ZARA“, 1234927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E1FB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8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603C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7E048AE0" w14:textId="77777777" w:rsidTr="00DC423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BEF3" w14:textId="043FAD86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3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3CB5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A9B8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53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D9F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09E4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4C23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D28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porto inventorius</w:t>
            </w:r>
          </w:p>
          <w:p w14:paraId="683D499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7A81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7000000-8</w:t>
            </w: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ab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6D5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AC6D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94,7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C66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146BA36C" w14:textId="77777777" w:rsidTr="00DC423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A053" w14:textId="4DED5555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3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47D3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0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41EC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531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AD2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E11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68CD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6FD0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nygos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7B9F" w14:textId="77777777" w:rsidR="00E96759" w:rsidRPr="00C13675" w:rsidRDefault="00E96759" w:rsidP="00E9675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ab/>
              <w:t>221100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3C62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493B" w14:textId="112DA32F" w:rsidR="00E96759" w:rsidRPr="00C13675" w:rsidRDefault="00B272DE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7,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16CE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68534466" w14:textId="77777777" w:rsidTr="008608D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1DC3" w14:textId="4E5EFB16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65CE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70DF" w14:textId="77777777" w:rsidR="00E96759" w:rsidRPr="00C13675" w:rsidRDefault="00EF4127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53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E57D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DB6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F274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A4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pausdintuvas</w:t>
            </w:r>
          </w:p>
          <w:p w14:paraId="206E7408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2727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23215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F19E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E3D6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4D6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053AA1DD" w14:textId="77777777" w:rsidTr="003A222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E5CE" w14:textId="6665C45D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E72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A7EB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BV2030599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AE6D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4D15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1563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736C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agavimo paslaugos, siųstuvo nuoma, SIM nuoma, stebėj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C4D6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0DF9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kskomisarų biuras“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E731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373,8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258E" w14:textId="77777777" w:rsidR="00E96759" w:rsidRPr="00C13675" w:rsidRDefault="00E96759" w:rsidP="00E967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eterminuota</w:t>
            </w:r>
          </w:p>
        </w:tc>
      </w:tr>
      <w:tr w:rsidR="00E96759" w:rsidRPr="00C13675" w14:paraId="40A6AA2A" w14:textId="77777777" w:rsidTr="00173315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56B4" w14:textId="65C3055C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12CE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3365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MC00012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52E8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E03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C79E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a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2B4D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onferencija „Gamtamokslinis ugdymas bendrojo  ugdymo mokykloje-2022“</w:t>
            </w:r>
          </w:p>
          <w:p w14:paraId="681FB9A9" w14:textId="42141396" w:rsidR="0064135A" w:rsidRPr="00C13675" w:rsidRDefault="0064135A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6A4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FBA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val="en-US"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. O. Mokslinis metodinis centras „Scentia educologica“. 19573697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3C4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8C79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E96759" w:rsidRPr="00C13675" w14:paraId="79811225" w14:textId="77777777" w:rsidTr="00173315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ED8A" w14:textId="1A865BD6" w:rsidR="00E96759" w:rsidRPr="00C13675" w:rsidRDefault="00CC38DC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B0A1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071B" w14:textId="77777777" w:rsidR="00E96759" w:rsidRPr="00C13675" w:rsidRDefault="00E96759" w:rsidP="00E96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53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389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42B5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26FE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C740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Adapteris </w:t>
            </w:r>
          </w:p>
          <w:p w14:paraId="289DA816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128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ab/>
              <w:t>30237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C51F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139EA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,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7F08" w14:textId="77777777" w:rsidR="00E96759" w:rsidRPr="00C13675" w:rsidRDefault="00E96759" w:rsidP="00E96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FD1160" w:rsidRPr="00C13675" w14:paraId="727FB723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A79D" w14:textId="7BA2F92D" w:rsidR="00FD1160" w:rsidRPr="00C13675" w:rsidRDefault="00CC38DC" w:rsidP="00FD116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13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16F6" w14:textId="7779DD0E" w:rsidR="00FD1160" w:rsidRPr="00C13675" w:rsidRDefault="00FD1160" w:rsidP="00FD116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CEE8" w14:textId="312A5C7B" w:rsidR="00FD1160" w:rsidRPr="00C13675" w:rsidRDefault="00FD1160" w:rsidP="00FD11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S9300000</w:t>
            </w:r>
            <w:r w:rsidR="00F74AD9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621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77B8" w14:textId="05401175" w:rsidR="00FD1160" w:rsidRPr="00C13675" w:rsidRDefault="00FD1160" w:rsidP="00FD11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D94CD" w14:textId="05EA634A" w:rsidR="00FD1160" w:rsidRPr="00C13675" w:rsidRDefault="00FD1160" w:rsidP="00FD116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56D5" w14:textId="0BEFC0B0" w:rsidR="00FD1160" w:rsidRPr="00C13675" w:rsidRDefault="00FD1160" w:rsidP="00FD116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2BD4" w14:textId="59A0EAB0" w:rsidR="00FD1160" w:rsidRPr="00C13675" w:rsidRDefault="00000965" w:rsidP="00FD11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aržt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6EC" w14:textId="5E5C90B0" w:rsidR="00FD1160" w:rsidRPr="00C13675" w:rsidRDefault="00000965" w:rsidP="00FD1160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4530000-4</w:t>
            </w:r>
            <w:r w:rsidR="00FD1160"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ab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1092" w14:textId="77777777" w:rsidR="00FD1160" w:rsidRPr="00C13675" w:rsidRDefault="00FD1160" w:rsidP="00FD11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3A1D9C95" w14:textId="77777777" w:rsidR="00FD1160" w:rsidRPr="00C13675" w:rsidRDefault="00FD1160" w:rsidP="00FD11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D999" w14:textId="17D7041E" w:rsidR="00FD1160" w:rsidRPr="00C13675" w:rsidRDefault="00F74AD9" w:rsidP="00FD116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5,1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716A" w14:textId="39412D2B" w:rsidR="00FD1160" w:rsidRPr="00C13675" w:rsidRDefault="00FD1160" w:rsidP="00FD11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651EB2CF" w14:textId="77777777" w:rsidTr="0089660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BA30" w14:textId="0374AD06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3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A944" w14:textId="0B39A6F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1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69C6" w14:textId="33A055E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540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A321" w14:textId="1642BA6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E66E" w14:textId="18F6413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E1B3" w14:textId="3A3174A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84C4" w14:textId="165462E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nygos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2CE5" w14:textId="3E6277DB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ab/>
              <w:t>221100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10EC" w14:textId="629CDAC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35BC" w14:textId="026464A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,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147B" w14:textId="6075CD7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4A152338" w14:textId="77777777" w:rsidTr="00173315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1724" w14:textId="734DFB5B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AA1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821B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IE-283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3DC5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80F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3C4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7B6F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loknota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016D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816000-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A3F6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Spaudos idėjos“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0DD3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8,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426D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41B4B2FC" w14:textId="77777777" w:rsidTr="0033030D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EA18" w14:textId="2F23C031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70E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89F6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EV220057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5F95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C055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3140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632E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adovėliai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AA02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1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07CF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Į UAB TEV, 11005111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7E6B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B02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B272DE" w:rsidRPr="00C13675" w14:paraId="0C880C17" w14:textId="77777777" w:rsidTr="0033030D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54F3" w14:textId="52660EFA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4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BB3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-05-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8ED1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54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AD3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B15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0DB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4CD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Rašalas spausdintuvui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D89B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23731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AB18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8A1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02,66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798D" w14:textId="77777777" w:rsidR="00B272DE" w:rsidRPr="00C13675" w:rsidRDefault="00B272DE" w:rsidP="00B272DE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-</w:t>
            </w:r>
          </w:p>
        </w:tc>
      </w:tr>
      <w:tr w:rsidR="00B272DE" w:rsidRPr="00C13675" w14:paraId="1D3CE9C5" w14:textId="77777777" w:rsidTr="009F7DF6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771D" w14:textId="0E55A33E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8C8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97C0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AS003489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5FC4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B2D3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3394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6FF6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ptikos eksperimentų rinkiny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F6DF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863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C64A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Baltų tinklo prekyba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br w:type="column"/>
              <w:t>“ 30005153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F9B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9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025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B272DE" w:rsidRPr="00C13675" w14:paraId="7B2AD0CD" w14:textId="77777777" w:rsidTr="009F7DF6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E636" w14:textId="6A259E31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6F93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1898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MSFB514068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4FEB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CCE6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8E49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74BD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nyg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57EB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0000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A35F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ALG knygynai“, 1259406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48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6,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D22D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6B95485A" w14:textId="77777777" w:rsidTr="009F7DF6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3B1D" w14:textId="4CF4112A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9E13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2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73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549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EE3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595F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5D7E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654A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hemijos produkt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C2C3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40000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AEDA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Į UAB TEV, 11005111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85FD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15,6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F58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039DAEEB" w14:textId="77777777" w:rsidTr="009F7DF6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9383" w14:textId="6AA680D0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4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FB4E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-05-2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BCB1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DGKOVL101554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DEF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9B25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9AE1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8BA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Ženklai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087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492847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CC45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 „SDG kodas“   3014635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4363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0,4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226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66BE897E" w14:textId="77777777" w:rsidTr="006342C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3261" w14:textId="4F2C2F45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983E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56AA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DGV00707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B74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4B5B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A1BF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055E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okymai „Turizmo renginių vadovų“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86B1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80522000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2034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SDG“,</w:t>
            </w:r>
            <w:r w:rsidRPr="00C13675">
              <w:rPr>
                <w:bCs/>
              </w:rPr>
              <w:t xml:space="preserve"> 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1358995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24A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D42F5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B272DE" w:rsidRPr="00C13675" w14:paraId="0B95AE46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9478" w14:textId="5CFCB892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14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9670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5.2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0E2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TO37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C6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6AA9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9490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1082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uomenų apsaugos pareigūn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2DE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317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FF97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B „Saugus pasirinkimas“, 30536094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035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34D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0EDADCA7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5873" w14:textId="362B2C28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4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DCE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CC22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GBG13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070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4BE3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28D8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B717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fiso bald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D847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9130000-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FD5A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aclavos Grinienės IĮ „GMDG“,14850779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2C34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6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9DC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0DA59FD9" w14:textId="77777777" w:rsidTr="0064135A">
        <w:trPr>
          <w:trHeight w:val="121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ACF5" w14:textId="6BC9B3AD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4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3F57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F50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AA20220021317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C4B8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AE3F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73D6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C77D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ašto paslaugos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CBB8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64112000-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2C5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 „Lietuvos paštas“,12121558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8915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4,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C54B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1EA7C03B" w14:textId="77777777" w:rsidTr="006342C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F3E4" w14:textId="1A7E7A14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442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3DBA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SA01564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D81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F9A9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C168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73AB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VC dang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4C7F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9B1F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Dubingiai“, 1331946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DF2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2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EFB5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3C8EB3AA" w14:textId="77777777" w:rsidTr="00307BFB">
        <w:trPr>
          <w:trHeight w:val="114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037D" w14:textId="19B5A5A7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5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A715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8DD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80A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FAD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A27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63B6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0FD7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72F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28A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531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7A732DE1" w14:textId="77777777" w:rsidTr="00307BFB">
        <w:trPr>
          <w:trHeight w:val="114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8543" w14:textId="6631BDE5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5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2B23" w14:textId="444E2C7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C8B6" w14:textId="526BA5E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S93000007739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D6A4" w14:textId="0ACD6AD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3A55" w14:textId="0589939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7FCF" w14:textId="09F0435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F321" w14:textId="5D0C18A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tal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050B" w14:textId="20ECADA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ab/>
              <w:t>37461500-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EC4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2DB9387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BD72" w14:textId="6E4556CE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65,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946F" w14:textId="53A929E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678DA8A4" w14:textId="77777777" w:rsidTr="00B327DF">
        <w:trPr>
          <w:trHeight w:val="114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6A3B" w14:textId="7A26BBDB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284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3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491D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K054358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AEE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DE28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A99B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698F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ftų techninis aptarnavim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936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B074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Paradis“, 13337889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1F2B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6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83F8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1242421B" w14:textId="77777777" w:rsidTr="00C3517B">
        <w:trPr>
          <w:trHeight w:val="1114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9CD4" w14:textId="74F4E91F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784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5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4F60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DA10012698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E95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BC24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B5DA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40F0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VS priežiūros paslaugos ir prisijungima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21B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500000-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0E87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Idamas“, 1258381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13BB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B9B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3.05</w:t>
            </w:r>
          </w:p>
        </w:tc>
      </w:tr>
      <w:tr w:rsidR="00B272DE" w:rsidRPr="00C13675" w14:paraId="3AC39332" w14:textId="77777777" w:rsidTr="00C3517B">
        <w:trPr>
          <w:trHeight w:val="1114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D35D" w14:textId="0D0A4F9F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15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4A2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2022.05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DE25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RB153106909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E8A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9694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76E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F654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yši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D000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br/>
              <w:t>64200000-8</w:t>
            </w:r>
          </w:p>
          <w:p w14:paraId="6A9287E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DAE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 „Telia Lietuva“, 1212154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3FD8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,1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E61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i</w:t>
            </w:r>
          </w:p>
        </w:tc>
      </w:tr>
      <w:tr w:rsidR="00B272DE" w:rsidRPr="00C13675" w14:paraId="367309CB" w14:textId="77777777" w:rsidTr="0064135A">
        <w:trPr>
          <w:trHeight w:val="1114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ADFE" w14:textId="5A021470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5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D865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5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5C8E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S2207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807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16A6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8172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D385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talpų valy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95BE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0910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80C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CORPUS A“ 1251675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20B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562,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D397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1.07</w:t>
            </w:r>
          </w:p>
        </w:tc>
      </w:tr>
      <w:tr w:rsidR="00B272DE" w:rsidRPr="00C13675" w14:paraId="5DCBCCAC" w14:textId="77777777" w:rsidTr="0064135A">
        <w:trPr>
          <w:trHeight w:val="1188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8496" w14:textId="2AC7BA30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5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7883" w14:textId="77777777" w:rsidR="00B272DE" w:rsidRPr="00C13675" w:rsidRDefault="00B272DE" w:rsidP="00B272DE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5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038B" w14:textId="77777777" w:rsidR="00B272DE" w:rsidRPr="00C13675" w:rsidRDefault="00B272DE" w:rsidP="00B272DE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SVO000106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D00C" w14:textId="77777777" w:rsidR="00B272DE" w:rsidRPr="00C13675" w:rsidRDefault="00B272DE" w:rsidP="00B272DE">
            <w:pPr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536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21C4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1347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ilimėlių nuoma ir keit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51AD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831200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2D3E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Švarus pasaulis“, 3006583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83B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9,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7F78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1.21</w:t>
            </w:r>
          </w:p>
        </w:tc>
      </w:tr>
      <w:tr w:rsidR="00B272DE" w:rsidRPr="00C13675" w14:paraId="40BF3583" w14:textId="77777777" w:rsidTr="006749DC">
        <w:trPr>
          <w:trHeight w:val="1114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D785" w14:textId="7B688502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5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FEE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D76D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C00169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5AB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404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7116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2BCA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pierius A4 formato,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B33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197630-1;</w:t>
            </w:r>
          </w:p>
          <w:p w14:paraId="7AE7D563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2EB4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br w:type="page"/>
              <w:t>„Biznio abėcėlė“, 1245811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66D0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65,17</w:t>
            </w:r>
          </w:p>
          <w:p w14:paraId="33C29EB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544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16921CB3" w14:textId="77777777" w:rsidTr="00307BFB">
        <w:trPr>
          <w:trHeight w:val="1114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7261" w14:textId="1CED578A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5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AC1B" w14:textId="6979219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82D6" w14:textId="732AC4B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S9300000796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55AF" w14:textId="708EBBB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03DA" w14:textId="2EC3B0D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7D9C" w14:textId="2464413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CB73" w14:textId="28768D4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iliminė dang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C56" w14:textId="0C7EAB2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95314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C075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3FC795C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BDAA" w14:textId="76FDB6D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4,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179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55F47465" w14:textId="77777777" w:rsidTr="00307BFB">
        <w:trPr>
          <w:trHeight w:val="1114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11DF" w14:textId="49082319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8CF9" w14:textId="72554C0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6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1B0C" w14:textId="7775AA8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9300000796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9F76" w14:textId="0B8B5E2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2E55" w14:textId="7CA7EBA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631F" w14:textId="5107B48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79D9" w14:textId="130B439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inklelis teniso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4EA7" w14:textId="263607B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4527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E057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1E1827D3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8440" w14:textId="531992E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4060" w14:textId="04687D8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2549BE38" w14:textId="77777777" w:rsidTr="00972F65">
        <w:trPr>
          <w:trHeight w:val="839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C221" w14:textId="0A8D06CE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6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0FCE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6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24EE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TAMO-210729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C02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CEEB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E80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72DE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Dienynas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811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61E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CD8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,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89F8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4</w:t>
            </w:r>
          </w:p>
        </w:tc>
      </w:tr>
      <w:tr w:rsidR="00B272DE" w:rsidRPr="00C13675" w14:paraId="28A7BCC3" w14:textId="77777777" w:rsidTr="00972F65">
        <w:trPr>
          <w:trHeight w:val="1218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3CFE" w14:textId="68C62AC5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9D2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6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134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TAMO-164537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350E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1EA5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817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D20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Bibliotekos valdymo sistema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6DA4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2164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D9F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7E8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5</w:t>
            </w:r>
          </w:p>
        </w:tc>
      </w:tr>
      <w:tr w:rsidR="00B272DE" w:rsidRPr="00C13675" w14:paraId="1FC6FFBF" w14:textId="77777777" w:rsidTr="00CC38DC">
        <w:trPr>
          <w:trHeight w:val="1376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55C3" w14:textId="6E45F5E1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16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FA4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0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2081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YT000323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BCDE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7FD8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4A3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54D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ompiuterinių tvarkaraščių sudarymo programos mokyma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41D4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4DEA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Tarptautinis verslo tinklas“,12449797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D31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3,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EA7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06A35591" w14:textId="77777777" w:rsidTr="00CC38D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096C" w14:textId="70EE4180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6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2F34" w14:textId="16C6602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B5D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21379906020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75D8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8670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238D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B259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ed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A904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155551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F080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Lidl Lietuva, 11179101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FD2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5,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973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6D1FF8C5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F78F" w14:textId="68B62543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6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00C3" w14:textId="53E5275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0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348C" w14:textId="66215D3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GR000005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B46D" w14:textId="290329D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A413" w14:textId="691EE69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24A7" w14:textId="6181EAD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D389" w14:textId="0FF4790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ransport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29CD" w14:textId="64FA1620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600000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980F" w14:textId="1ECDA77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ATN Group“, 3048462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3139" w14:textId="3FB3F37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0CE8" w14:textId="758EEEC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5A50ADE5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4569" w14:textId="704CCB6E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6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ADA7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B7B5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PR1365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850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4092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E659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BED9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gnetai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4E7E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163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1270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Verslo prizmė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2448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8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D6F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22FA2ABA" w14:textId="77777777" w:rsidTr="00762BAD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1BEE" w14:textId="1693E2C7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6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6F54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9248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S9300000887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806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2FF1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EFB7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1E0B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ineralinis vanduo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485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ab/>
              <w:t>159810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075E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707E86F9" w14:textId="77777777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F8E4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3,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152D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741ACE2E" w14:textId="77777777" w:rsidTr="00762BAD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F111" w14:textId="73DC22EC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0EAB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6267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S9300000891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F0A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C3E2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A74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B31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iuro reikmeny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39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192000-1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ab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2035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3D096360" w14:textId="77777777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6B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5,4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BFFB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70E12072" w14:textId="77777777" w:rsidTr="00AE3B59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BE49" w14:textId="72BCBC2F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CEDD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ADAF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BV203149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CB4B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E958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9A6D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300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agavimo paslaugos, siųstuvo nuoma, SIM nuoma, stebėj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1E25" w14:textId="77777777" w:rsidR="00B272DE" w:rsidRPr="00C13675" w:rsidRDefault="00B272DE" w:rsidP="00B272D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267D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kskomisarų biuras“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7A55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373,8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B817" w14:textId="77777777" w:rsidR="00B272DE" w:rsidRPr="00C13675" w:rsidRDefault="00B272DE" w:rsidP="00B272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eterminuota</w:t>
            </w:r>
          </w:p>
        </w:tc>
      </w:tr>
      <w:tr w:rsidR="00B272DE" w:rsidRPr="00C13675" w14:paraId="6294DF1D" w14:textId="77777777" w:rsidTr="00AE3B59">
        <w:trPr>
          <w:trHeight w:val="1324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7429" w14:textId="5E8B2C10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7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2A01" w14:textId="67D9FD9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1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6D" w14:textId="665F9D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M243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BDE1" w14:textId="7D28DD7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2CF1" w14:textId="677CA7F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E8F9" w14:textId="344504B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86F9" w14:textId="04C0451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ukacinė programa „Diena muziejuje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FBA9" w14:textId="4892AAC8" w:rsidR="00B272DE" w:rsidRPr="00C13675" w:rsidRDefault="00B272DE" w:rsidP="00B272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Open Sans" w:hAnsi="Open Sans" w:cs="Open Sans"/>
                <w:bCs/>
                <w:color w:val="2E0927"/>
                <w:sz w:val="16"/>
                <w:szCs w:val="16"/>
              </w:rPr>
              <w:br/>
              <w:t>80590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7051" w14:textId="586BAEF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Lietuvos Energetikos muziejus“, 1261427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98CF" w14:textId="7A36C48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1EAE" w14:textId="7026A81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4AD0C153" w14:textId="77777777" w:rsidTr="00AE3B59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AA4E" w14:textId="581B8402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17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339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1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566F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C00167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E91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1E0C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8947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373D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pierius A3 formato,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262E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197630-1</w:t>
            </w:r>
          </w:p>
          <w:p w14:paraId="54E398D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39B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br w:type="page"/>
              <w:t>„Biznio abėcėlė“, 1245811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D6A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,3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839B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2C6EA9AD" w14:textId="77777777" w:rsidTr="00AE3B59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3DD1" w14:textId="0C762EB0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7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5BCF" w14:textId="438440E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1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E8B8" w14:textId="51E8B63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RT00010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B07D" w14:textId="49A0888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767E" w14:textId="2EA32A3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7366" w14:textId="449670A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EFAA" w14:textId="60DB454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ukacinės programos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1DE7" w14:textId="03B0E104" w:rsidR="00B272DE" w:rsidRPr="00C13675" w:rsidRDefault="00B272DE" w:rsidP="00B272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Open Sans" w:hAnsi="Open Sans" w:cs="Open Sans"/>
                <w:bCs/>
                <w:color w:val="2E0927"/>
                <w:sz w:val="16"/>
                <w:szCs w:val="16"/>
              </w:rPr>
              <w:br/>
              <w:t>80590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1C41" w14:textId="230D750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Artoteka“, 3024487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D4B0" w14:textId="4C7B06F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7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2D25" w14:textId="470EFF9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12E301C7" w14:textId="77777777" w:rsidTr="00CC38D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7C32" w14:textId="65D2E2D1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7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6B59" w14:textId="2755652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FF5C" w14:textId="1A83A8E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KVD0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57F1" w14:textId="47F36E4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AB92" w14:textId="0312979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AC8D" w14:textId="7B4E552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4CA7" w14:textId="0726403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ukacinės program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0169" w14:textId="77777777" w:rsidR="00B272DE" w:rsidRPr="00C13675" w:rsidRDefault="00B272DE" w:rsidP="00B272DE">
            <w:pPr>
              <w:spacing w:line="360" w:lineRule="atLeast"/>
              <w:jc w:val="both"/>
              <w:rPr>
                <w:rFonts w:ascii="Open Sans" w:hAnsi="Open Sans" w:cs="Open Sans"/>
                <w:bCs/>
                <w:color w:val="2E0927"/>
                <w:sz w:val="16"/>
                <w:szCs w:val="16"/>
              </w:rPr>
            </w:pPr>
          </w:p>
          <w:p w14:paraId="549A7BAF" w14:textId="1BDB6D12" w:rsidR="00B272DE" w:rsidRPr="00C13675" w:rsidRDefault="00B272DE" w:rsidP="00B272DE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Open Sans" w:hAnsi="Open Sans" w:cs="Open Sans"/>
                <w:bCs/>
                <w:color w:val="2E0927"/>
                <w:sz w:val="16"/>
                <w:szCs w:val="16"/>
              </w:rPr>
              <w:t>80590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BA52" w14:textId="0074895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Skalvijos kino centras“, 12224024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BC27" w14:textId="7D6C750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C7E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3713FBEE" w14:textId="77777777" w:rsidTr="00CC38D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E864" w14:textId="542C6151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7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89" w14:textId="6AB37A0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6.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105A" w14:textId="1275568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EN22137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10A7" w14:textId="2734352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CD34" w14:textId="18E7280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2B85" w14:textId="76F763B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48D0" w14:textId="58A316C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valifikacijos tobulinimo seminaras „Įtraukusis gyvenimas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0F95" w14:textId="04A7D559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8D90" w14:textId="35B076B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Trakų švietimo centras“,30309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9D44" w14:textId="50B0D70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344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E5E9" w14:textId="7560010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2712B4E4" w14:textId="77777777" w:rsidTr="00540DDE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810" w14:textId="0E875AF7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7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360A" w14:textId="6F1E817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6.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21BC" w14:textId="205500D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93000009905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E5C3" w14:textId="5D29483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5A16" w14:textId="13C4592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B537" w14:textId="6E9CC13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D3CC" w14:textId="2013CFD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groplėvelė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2AA0" w14:textId="5CB7785B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196400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02B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15B51D29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69FC" w14:textId="6A47526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6,8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DC50" w14:textId="350E5F0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78C3BBE0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61C7" w14:textId="2CE7E0F6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C5B1" w14:textId="5D28A5F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EC32" w14:textId="79FD21F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IBSAF202206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0C49" w14:textId="4ED62BC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295C" w14:textId="0959703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63EC" w14:textId="4731E2E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22BB" w14:textId="6EA2D2B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ukacinė programa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D2C7" w14:textId="77777777" w:rsidR="00B272DE" w:rsidRPr="00C13675" w:rsidRDefault="00B272DE" w:rsidP="00B272DE">
            <w:pPr>
              <w:spacing w:line="360" w:lineRule="atLeast"/>
              <w:jc w:val="both"/>
              <w:rPr>
                <w:rFonts w:ascii="Open Sans" w:hAnsi="Open Sans" w:cs="Open Sans"/>
                <w:bCs/>
                <w:color w:val="2E0927"/>
                <w:sz w:val="16"/>
                <w:szCs w:val="16"/>
              </w:rPr>
            </w:pPr>
          </w:p>
          <w:p w14:paraId="44BD6382" w14:textId="14AC1741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Open Sans" w:hAnsi="Open Sans" w:cs="Open Sans"/>
                <w:bCs/>
                <w:color w:val="2E0927"/>
                <w:sz w:val="16"/>
                <w:szCs w:val="16"/>
              </w:rPr>
              <w:t>80590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4A91" w14:textId="4DFD9AE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MB „Silvija ir broliai“,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C6F" w14:textId="69F90DB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8D69" w14:textId="129027A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63B2AF2C" w14:textId="77777777" w:rsidTr="00DB4CC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F422" w14:textId="39E7AB36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7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9990" w14:textId="01662A1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6.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01A7" w14:textId="3687AFC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EN13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436E" w14:textId="3CAE30B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8BD5" w14:textId="018EABF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3F0D" w14:textId="5967653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A9F2" w14:textId="03FAAE5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valifikacijos tobulinimo seminaras „Pasirenkime VP testui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62B0" w14:textId="754425D4" w:rsidR="00B272DE" w:rsidRPr="00C13675" w:rsidRDefault="00B272DE" w:rsidP="00B272DE">
            <w:pPr>
              <w:spacing w:line="360" w:lineRule="atLeast"/>
              <w:jc w:val="both"/>
              <w:rPr>
                <w:rFonts w:ascii="Open Sans" w:hAnsi="Open Sans" w:cs="Open Sans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AF24" w14:textId="526C2D3A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Trakų švietimo centras“, 30309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C134" w14:textId="6039E59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C4E1" w14:textId="4B9BB3D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3B1B6D47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91" w14:textId="3858EC5D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5685" w14:textId="4043961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2C25" w14:textId="790BB8A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T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5CCA" w14:textId="0924274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96097" w14:textId="4B04C60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44F8" w14:textId="112E13E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A157" w14:textId="67420EC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ūrybinės dirbtuvės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6B1A" w14:textId="77777777" w:rsidR="00B272DE" w:rsidRPr="00C13675" w:rsidRDefault="00B272DE" w:rsidP="00B272DE">
            <w:pPr>
              <w:spacing w:line="360" w:lineRule="atLeast"/>
              <w:jc w:val="both"/>
              <w:rPr>
                <w:rFonts w:ascii="Open Sans" w:hAnsi="Open Sans" w:cs="Open Sans"/>
                <w:bCs/>
                <w:color w:val="2E0927"/>
                <w:sz w:val="16"/>
                <w:szCs w:val="16"/>
              </w:rPr>
            </w:pPr>
          </w:p>
          <w:p w14:paraId="54B7747D" w14:textId="0B8E9D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Open Sans" w:hAnsi="Open Sans" w:cs="Open Sans"/>
                <w:bCs/>
                <w:color w:val="2E0927"/>
                <w:sz w:val="16"/>
                <w:szCs w:val="16"/>
              </w:rPr>
              <w:t>80590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B49B" w14:textId="142D55F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adežda  Kiseliova-Žukovska , VL Nr.  AV009007-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65F1" w14:textId="31C1E72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9AE6" w14:textId="76CE604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60F84330" w14:textId="77777777" w:rsidTr="00D60DB7">
        <w:trPr>
          <w:trHeight w:val="1437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B07D" w14:textId="1390D792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17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6E18" w14:textId="7B98489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6.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81E3" w14:textId="5F1095E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EN22139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9BE9" w14:textId="2DF5E5A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0732" w14:textId="4D77B87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E2EE" w14:textId="04ED938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F2B" w14:textId="44B3242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valifikacijos tobulinimo seminaras „Krizės ir Jų valdymas mokykloje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1BC6" w14:textId="5F34F240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226C" w14:textId="0D3E757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Trakų švietimo centras“,30309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3225" w14:textId="28B558A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9607" w14:textId="4F04A67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5BC91329" w14:textId="77777777" w:rsidTr="00D60DB7">
        <w:trPr>
          <w:trHeight w:val="1069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7B1C" w14:textId="628F4ADB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CB0B" w14:textId="0E9D4B1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5816" w14:textId="4F11B03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AP0000006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1DD4" w14:textId="74A31D6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460D" w14:textId="0BDE642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A1D" w14:textId="6DB4986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38C3" w14:textId="3FBAEE9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ransporto paslaug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5C97" w14:textId="07D8C1C7" w:rsidR="00B272DE" w:rsidRPr="00C13675" w:rsidRDefault="00B272DE" w:rsidP="00B272DE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600000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FF32" w14:textId="2C27A45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lektrėnų autobusų parkas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0232" w14:textId="0060825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3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1AA0" w14:textId="1175228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053EE590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5C4D" w14:textId="5462F3A5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B7E8" w14:textId="6685ABF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5.2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397D" w14:textId="37D5249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TO3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5411" w14:textId="19B84F0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D9FA" w14:textId="4EBD078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48CC" w14:textId="44D6982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B96A" w14:textId="7798601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uomenų apsaugos pareigūn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E25D" w14:textId="2BAB5495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317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CEDF" w14:textId="66D8A64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B „Saugus pasirinkimas“, 30536094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069F" w14:textId="206FDCF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AD1CA" w14:textId="7E7BD9A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2381BC43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0D5B" w14:textId="668BE960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4448" w14:textId="1A35D0A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2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7166" w14:textId="0B2480F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YT000326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1777" w14:textId="1FABD0D6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2005" w14:textId="1D77607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6051" w14:textId="01B79FF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F10C" w14:textId="30F4D39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graminė įranga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293B" w14:textId="5590F60E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48000000-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AE66" w14:textId="17489AC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Tarptautinis verslo tinklas“,12449797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6375" w14:textId="66BEA55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9,5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8A0" w14:textId="05FB51C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446106F9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6F5D" w14:textId="3BC6C5BD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41C9" w14:textId="4E54ED1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6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B7A7" w14:textId="3BFE721A" w:rsidR="00B272DE" w:rsidRPr="00C13675" w:rsidRDefault="00B272DE" w:rsidP="00B272DE">
            <w:pPr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REM00429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506B" w14:textId="2B6C245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EF0A" w14:textId="7C9814C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2821" w14:textId="7161419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3721" w14:textId="6D6A020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kabinimo sistem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CF39" w14:textId="6BFD36E2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1958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7633" w14:textId="04AD5EE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Rėmelis“, 30423368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8115" w14:textId="4BFE1D6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2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D487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0C09CE26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5246" w14:textId="2232A330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34D3" w14:textId="0FA0CE6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6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63FD" w14:textId="4A902E3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SVO000117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9284" w14:textId="5F7F270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8EDF" w14:textId="2C09A9A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CE57" w14:textId="09BDA77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A476" w14:textId="4BCF0EA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ilimėlių nuoma ir keit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404D" w14:textId="6171BE89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831200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8025" w14:textId="63A76B8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Švarus pasaulis“, 3006583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F1CB" w14:textId="433BEA0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1,3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D73C" w14:textId="6B7494A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1.21</w:t>
            </w:r>
          </w:p>
        </w:tc>
      </w:tr>
      <w:tr w:rsidR="00B272DE" w:rsidRPr="00C13675" w14:paraId="67EE8A50" w14:textId="77777777" w:rsidTr="004E76BB">
        <w:trPr>
          <w:trHeight w:val="699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833C" w14:textId="3C0DE49F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7E5" w14:textId="0F6CE86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17BF" w14:textId="5765626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BV203256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E875" w14:textId="51DB663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A3D3" w14:textId="68ED515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AEE4" w14:textId="7356CFD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477A" w14:textId="646F9B3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agavimo paslaugos, siųstuvo nuoma, SIM nuoma, stebėj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0DAD" w14:textId="28A30EA9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9770" w14:textId="1276364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kskomisarų biuras“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8B9E" w14:textId="0CB8486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,1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DD67" w14:textId="748113E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eterminuota</w:t>
            </w:r>
          </w:p>
        </w:tc>
      </w:tr>
      <w:tr w:rsidR="00B272DE" w:rsidRPr="00C13675" w14:paraId="565A0C77" w14:textId="77777777" w:rsidTr="0064265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ACD2" w14:textId="750A72D1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DB77" w14:textId="23C721D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2022.06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42A3" w14:textId="0072822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RB15313288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6253" w14:textId="5E0ACE7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CE57" w14:textId="5FA09D8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9E53" w14:textId="2FC8112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8AE6" w14:textId="29468EC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yši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8BE9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br/>
              <w:t>64200000-8</w:t>
            </w:r>
          </w:p>
          <w:p w14:paraId="05D194F7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816D" w14:textId="25071E8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 „Telia Lietuva“, 1212154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0732" w14:textId="288EE77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62,9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BF6A" w14:textId="2D45292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i</w:t>
            </w:r>
          </w:p>
        </w:tc>
      </w:tr>
      <w:tr w:rsidR="00B272DE" w:rsidRPr="00C13675" w14:paraId="456E701B" w14:textId="77777777" w:rsidTr="00642657">
        <w:trPr>
          <w:trHeight w:val="1099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0B98" w14:textId="268F06A7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1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A24E" w14:textId="2D16F41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-06-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6D3E" w14:textId="0E33F6F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58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B45F" w14:textId="50388D9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79FA" w14:textId="249CAC0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03" w14:textId="2981528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0905" w14:textId="77777777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Atmintukai,</w:t>
            </w:r>
          </w:p>
          <w:p w14:paraId="4912FE16" w14:textId="52B0A6C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ailgintuvai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5E57" w14:textId="5C67BFFF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234600-4, 312248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3354" w14:textId="6BB9D16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03F1" w14:textId="74D4EF8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16,9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1A01" w14:textId="3A56A4E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-</w:t>
            </w:r>
          </w:p>
        </w:tc>
      </w:tr>
      <w:tr w:rsidR="00B272DE" w:rsidRPr="00C13675" w14:paraId="0476B523" w14:textId="77777777" w:rsidTr="0064265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3302" w14:textId="56D778E9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B79B" w14:textId="2F7E921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-06-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9405" w14:textId="32F184D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590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4E13" w14:textId="4555AF6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E29A" w14:textId="0336716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1485" w14:textId="5AA99A1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25B5" w14:textId="18ADE34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Grind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ų šepečiai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601B" w14:textId="0324A4AE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92243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ACFF" w14:textId="0C92A1F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8D87" w14:textId="14EAAAF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5,5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342F" w14:textId="13F9A6C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-</w:t>
            </w:r>
          </w:p>
        </w:tc>
      </w:tr>
      <w:tr w:rsidR="00B272DE" w:rsidRPr="00C13675" w14:paraId="63B4B474" w14:textId="77777777" w:rsidTr="00AD31A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3084" w14:textId="589590EE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EE81" w14:textId="0E6F311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6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11C2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1BC8755" w14:textId="4D3483D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K005448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91C2" w14:textId="76404F6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9D10" w14:textId="1C33851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3A3" w14:textId="7F852C8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6901" w14:textId="33091B5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ftų ir keltuvo techninis aptarnav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2C52" w14:textId="7F6AC7B8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3848" w14:textId="3E7CEC5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Paradis“, 1333788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EA9D" w14:textId="3C386F0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6,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5550" w14:textId="4350812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</w:t>
            </w:r>
          </w:p>
        </w:tc>
      </w:tr>
      <w:tr w:rsidR="00B272DE" w:rsidRPr="00C13675" w14:paraId="4BF7C7DE" w14:textId="77777777" w:rsidTr="00AD31AC">
        <w:trPr>
          <w:trHeight w:val="1131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7287" w14:textId="11EF78DD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6CBF" w14:textId="1C41B98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6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D513" w14:textId="48E36C2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DA1001270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ECC7" w14:textId="48DAC0D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74F2" w14:textId="0B256E7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52E9" w14:textId="360BD46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9D2B" w14:textId="7EE1237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VS priežiūros paslaugos ir prisijung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635F" w14:textId="1E1ADCE8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0AF5" w14:textId="0799852E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Idamas“, 12583815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0B81" w14:textId="2796E17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3E0A" w14:textId="6254956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3.05</w:t>
            </w:r>
          </w:p>
        </w:tc>
      </w:tr>
      <w:tr w:rsidR="00B272DE" w:rsidRPr="00C13675" w14:paraId="6D6FAAEC" w14:textId="77777777" w:rsidTr="00AD31AC">
        <w:trPr>
          <w:trHeight w:val="1016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8EC1" w14:textId="6C56C823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708F" w14:textId="1DFAE5B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6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EDE5" w14:textId="00CA9A5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ŠEŠ000349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6320" w14:textId="778ECAC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A2E8" w14:textId="3C07644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87C7" w14:textId="029F6D0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D3E8" w14:textId="3926B94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ofilaktinis sveikato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A04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5100000-0</w:t>
            </w:r>
          </w:p>
          <w:p w14:paraId="2ADA3370" w14:textId="77777777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2675" w14:textId="0FD5BF4F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Šeškinės poliklinika“, 1242456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1705" w14:textId="45B9A0F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2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DD5B" w14:textId="555E085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0.19</w:t>
            </w:r>
          </w:p>
        </w:tc>
      </w:tr>
      <w:tr w:rsidR="00B272DE" w:rsidRPr="00C13675" w14:paraId="62ACF8A7" w14:textId="77777777" w:rsidTr="00AD31AC">
        <w:trPr>
          <w:trHeight w:val="1075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995A" w14:textId="603857DA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C16D" w14:textId="0637335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6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411F" w14:textId="4757058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S2203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29E3" w14:textId="707CCBF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CB66" w14:textId="7EAA739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CB1F" w14:textId="6C222B9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072E" w14:textId="75F047A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talpų valy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3BEA" w14:textId="1DF9CA3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0910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4F6E" w14:textId="12CFF6F4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CORPUS A“ 1251675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1D7B" w14:textId="4F41A6F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562,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E73" w14:textId="24B0022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1.07</w:t>
            </w:r>
          </w:p>
        </w:tc>
      </w:tr>
      <w:tr w:rsidR="00B272DE" w:rsidRPr="00C13675" w14:paraId="0EF80632" w14:textId="77777777" w:rsidTr="00B46A3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DAF6" w14:textId="4C481C89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D859" w14:textId="0BDFC4B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6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A507" w14:textId="2289936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CSE22051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B717" w14:textId="12E83C0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B404" w14:textId="72544E3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raštu 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BBF2" w14:textId="274A1E4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F91E" w14:textId="6178528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Inžinerinių sistemų ir statinių tech. priežiūros ir šildymo ir kv. sistemų ir s  šilumos punktų tech.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AD0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ab/>
              <w:t>50700000-2</w:t>
            </w:r>
          </w:p>
          <w:p w14:paraId="4C21FBAB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AE0E" w14:textId="0811120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UAB „City  Service Engineering“, 3046054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2E3F" w14:textId="11EC4F8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743,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F497" w14:textId="31B403D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2023.05.28</w:t>
            </w:r>
          </w:p>
        </w:tc>
      </w:tr>
      <w:tr w:rsidR="00B272DE" w:rsidRPr="00C13675" w14:paraId="2C897418" w14:textId="77777777" w:rsidTr="00AD31AC">
        <w:trPr>
          <w:trHeight w:val="1516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9401" w14:textId="3A32FC27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19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00D" w14:textId="7B1FAAF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7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2A93" w14:textId="3F9913A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TAMO-210592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19CE" w14:textId="6E93D73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A37E" w14:textId="38B53CB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E054" w14:textId="1BE808F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E242" w14:textId="2FAD7BB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„Bibliotekos valdymo sistema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05D3" w14:textId="2D70295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2F44" w14:textId="42EE02B5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25B5" w14:textId="3FEAC46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35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8113" w14:textId="2C7C82E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2023.08.25</w:t>
            </w:r>
          </w:p>
        </w:tc>
      </w:tr>
      <w:tr w:rsidR="00B272DE" w:rsidRPr="00C13675" w14:paraId="750F1F72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3087" w14:textId="0B98C464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900D" w14:textId="0938E39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7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F080" w14:textId="6D75E478" w:rsidR="00B272DE" w:rsidRPr="00C13675" w:rsidRDefault="00B272DE" w:rsidP="00B272DE">
            <w:pPr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TAMO-210729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5E08" w14:textId="5ECAB8C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23B" w14:textId="22201E7D" w:rsidR="00B272DE" w:rsidRPr="00C13675" w:rsidRDefault="00B272DE" w:rsidP="00B272DE">
            <w:pPr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1331" w14:textId="453E539D" w:rsidR="00B272DE" w:rsidRPr="00C13675" w:rsidRDefault="00B272DE" w:rsidP="00B272DE">
            <w:pPr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E34B" w14:textId="031A7C57" w:rsidR="00B272DE" w:rsidRPr="00C13675" w:rsidRDefault="00B272DE" w:rsidP="00B272DE">
            <w:pPr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Dienynas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7955" w14:textId="2A20C1F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777C" w14:textId="45BDE897" w:rsidR="00B272DE" w:rsidRPr="00C13675" w:rsidRDefault="00B272DE" w:rsidP="00B272DE">
            <w:pPr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C66F" w14:textId="2190BAC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,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69DD" w14:textId="4859460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4</w:t>
            </w:r>
          </w:p>
        </w:tc>
      </w:tr>
      <w:tr w:rsidR="00B272DE" w:rsidRPr="00C13675" w14:paraId="7BD0E1B8" w14:textId="77777777" w:rsidTr="00EC05CB">
        <w:trPr>
          <w:trHeight w:val="1279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7280" w14:textId="343AE053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57E3" w14:textId="696AC75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7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92EE" w14:textId="632E4ED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YL1300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8AC7" w14:textId="139D967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D7BA" w14:textId="1FA2727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AF77" w14:textId="360DA57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7193" w14:textId="449140C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Tušinukai su spaudu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EC4C" w14:textId="136E48B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92924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D58E" w14:textId="08E8601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 Mylida“, 12576559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A065" w14:textId="6CC8634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8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2D8B" w14:textId="7EB11E0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5DC08A97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8590" w14:textId="24E45949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986B" w14:textId="6FEAE1E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7.0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EFB4" w14:textId="5A57D86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012116160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AB06" w14:textId="2B8C8F2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EED5" w14:textId="4A5C093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1934" w14:textId="47DAFC4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9FBC" w14:textId="579A8E7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aštinės reikmeny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997C" w14:textId="567226D8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301927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E7A3" w14:textId="1965CB3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Charlot LT, 3000485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3DE4" w14:textId="170432E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4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4052" w14:textId="7976445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7AC3B8D7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124C" w14:textId="7956C8FB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A5CE" w14:textId="5D9FB50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7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B284" w14:textId="681ABAD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BV203297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5456" w14:textId="0A9C2A4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2DAC" w14:textId="240E5CB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15CC" w14:textId="5608263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05C1" w14:textId="11AF9D6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agavimo paslaugos, siųstuvo nuoma, SIM nuoma, stebėj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A45C" w14:textId="1935FE1D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692A" w14:textId="476270E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kskomisarų biuras“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40F4" w14:textId="17B461B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3,8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C289" w14:textId="3122932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eterminuota</w:t>
            </w:r>
          </w:p>
        </w:tc>
      </w:tr>
      <w:tr w:rsidR="00B272DE" w:rsidRPr="00C13675" w14:paraId="0CB06AF1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9008" w14:textId="5C39BFAF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479E" w14:textId="658719AE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7.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4187" w14:textId="45C82CB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BV01492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CAC" w14:textId="76DFCF6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EA3A" w14:textId="03244B5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8171" w14:textId="226AB64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CC1A" w14:textId="72DE7BD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adovėliai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EB9F" w14:textId="5C418F44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1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F513" w14:textId="5A220B5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. Mickevičiaus leidykla „BRIEDIS“,1202756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AA3A" w14:textId="1FF4DE0E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,2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421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272DE" w:rsidRPr="00C13675" w14:paraId="50030B94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4DAF" w14:textId="4032092D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E4EE" w14:textId="3C8BF63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7.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3456" w14:textId="34A8D21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07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A01A" w14:textId="4B8F8FA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B9F9" w14:textId="4C1FFFC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4599" w14:textId="21E39DD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 xml:space="preserve">Paslaugos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C4A4" w14:textId="073CDB3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antechnikos, apdailos darb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9B0C" w14:textId="2B7D676D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4533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028A" w14:textId="083AD06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ndrius Šilderis. 3276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2040" w14:textId="195E289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3953" w14:textId="1A0B750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4D5D7811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17FA" w14:textId="24DF77D5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ADE" w14:textId="3CB66CC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-07-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C9D0" w14:textId="07AF127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605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1171" w14:textId="348B6F8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16EF" w14:textId="64432D8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A478" w14:textId="0037059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5AAC" w14:textId="3B2F0C1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abelis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5279" w14:textId="38B93B09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2521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CB90" w14:textId="1D026A0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4AD3" w14:textId="3511FF1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7,4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4FB4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7FE26D3A" w14:textId="77777777" w:rsidTr="006413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0F8D" w14:textId="37A33D1E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20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52DE" w14:textId="72EA40F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7.2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BC6E" w14:textId="3502248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006028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A11F" w14:textId="2E3FF61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284E" w14:textId="359FFD9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36E4" w14:textId="55D15F7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9ABA" w14:textId="34638FB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ftų technini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9980" w14:textId="48090E42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ABBB" w14:textId="2BB099A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iwa Inspecta“, 30251595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CB72" w14:textId="0B763FA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BC30" w14:textId="7923561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21F2FFBF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4A93" w14:textId="5F88439E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B0AA" w14:textId="15877DD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-07-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1345" w14:textId="5A12AC6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61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09AB" w14:textId="5E68897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C987" w14:textId="6B6F6D4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02CD" w14:textId="2CC03A1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6C9B" w14:textId="2BCBAD0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ėdimieji baldai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52FF" w14:textId="2FD72E16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9111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CE90" w14:textId="1F226CA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408E" w14:textId="4214D49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36,16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640D" w14:textId="24DD7FB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-</w:t>
            </w:r>
          </w:p>
        </w:tc>
      </w:tr>
      <w:tr w:rsidR="00B272DE" w:rsidRPr="00C13675" w14:paraId="74BED724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FEA2" w14:textId="1047E087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41D3" w14:textId="5C27ED0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7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259A" w14:textId="4F3244A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930000016766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6FB8" w14:textId="72E7572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B977" w14:textId="3007650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D8FB" w14:textId="26BCCDE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EB5B" w14:textId="731EC21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lytelių klijai, kitos statybinės medžia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B12F" w14:textId="7288834C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441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08C7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405361F1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3CC8" w14:textId="0D87939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9,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A384" w14:textId="3A2A1F06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678E51C0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A328" w14:textId="4846E8E7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028E" w14:textId="1703D71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7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F74C" w14:textId="37CB698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TO38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062A" w14:textId="0056A83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2DC9" w14:textId="177F70B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3829" w14:textId="0F13DB3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2F4" w14:textId="07CCF6A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uomenų apsaugos pareigūn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5E1D" w14:textId="5D1EF009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317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3F59" w14:textId="06EB825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B „Saugus pasirinkimas“, 30536094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17BE" w14:textId="13F3ECF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A8C4" w14:textId="0FD6A3C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5A450AEE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BDC" w14:textId="6FE9401C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D8C" w14:textId="2F46648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7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CD1F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E8BC74B" w14:textId="50934D7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K005456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745E" w14:textId="110D1CD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181B" w14:textId="3F17B2E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BB78" w14:textId="0B362E9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C782" w14:textId="38A724D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ftų ir keltuvo techninis aptarnav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82B1" w14:textId="7F3C08FD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B08C" w14:textId="3D31D26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Paradis“, 1333788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A215" w14:textId="67A2558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4,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D473" w14:textId="37D1761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</w:t>
            </w:r>
          </w:p>
        </w:tc>
      </w:tr>
      <w:tr w:rsidR="00B272DE" w:rsidRPr="00C13675" w14:paraId="7D9B309E" w14:textId="77777777" w:rsidTr="000E187F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2D6C" w14:textId="6C0156AC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3D5B" w14:textId="098BC83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7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C3F2" w14:textId="646BEDA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ŠEŠ000349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E65E" w14:textId="000CFB7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7A9E" w14:textId="0D16B35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CA67" w14:textId="3AEA8DD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A470" w14:textId="5350169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ofilaktinis sveikato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69E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5100000-0</w:t>
            </w:r>
          </w:p>
          <w:p w14:paraId="63EB406A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19A5" w14:textId="2D0FCFD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Šeškinės poliklinika“, 1242456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A171" w14:textId="44623A7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6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1F02" w14:textId="01F1EF2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0.19</w:t>
            </w:r>
          </w:p>
        </w:tc>
      </w:tr>
      <w:tr w:rsidR="00B272DE" w:rsidRPr="00C13675" w14:paraId="4D922617" w14:textId="77777777" w:rsidTr="00C56CB1">
        <w:trPr>
          <w:trHeight w:val="775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35AF" w14:textId="37D7ECB6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304C" w14:textId="55A23B8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7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B683" w14:textId="20526EF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DA10012717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B6CD" w14:textId="42B2C74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B002" w14:textId="5F94FA6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3F41" w14:textId="715790B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6446" w14:textId="4758B9D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VS priežiūros paslaugos ir prisijung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AC19" w14:textId="31DF4268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E650" w14:textId="5D03519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Idamas“, 12583815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83D9" w14:textId="635D13F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EE2E" w14:textId="04D316D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3.05</w:t>
            </w:r>
          </w:p>
        </w:tc>
      </w:tr>
      <w:tr w:rsidR="00B272DE" w:rsidRPr="00C13675" w14:paraId="5740224D" w14:textId="77777777" w:rsidTr="00B46A37">
        <w:trPr>
          <w:trHeight w:val="775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49B8" w14:textId="6A18753F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C94C" w14:textId="2DE4EA4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7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3DF5" w14:textId="5FCF524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PK653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8F36" w14:textId="7D53507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CEBA" w14:textId="0041F04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93AF" w14:textId="7CAB4C3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5972" w14:textId="529819A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ofilaktinis sveikato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CF98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5100000-0</w:t>
            </w:r>
          </w:p>
          <w:p w14:paraId="5A783F15" w14:textId="77777777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EC35" w14:textId="19641F06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ŠĮ 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br w:type="page"/>
              <w:t>„Karoliniškių  poliklinika“12424475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9675" w14:textId="30EA6B5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,7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BAE0" w14:textId="663BA68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5C71DEC9" w14:textId="77777777" w:rsidTr="0046197A">
        <w:trPr>
          <w:trHeight w:val="1167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3DF" w14:textId="29E869EA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1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F09E" w14:textId="28ED781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2022.07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7F45" w14:textId="7E55AA6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RB15313288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316F" w14:textId="3777189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7872" w14:textId="6EF75DB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707A" w14:textId="22D29E1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C19A" w14:textId="050831E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yši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FD26" w14:textId="3451A63F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br/>
              <w:t>642000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6A3B" w14:textId="696D35D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 „Telia Lietuva“, 1212154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2196" w14:textId="4057811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59,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74A0" w14:textId="0228744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i</w:t>
            </w:r>
          </w:p>
        </w:tc>
      </w:tr>
      <w:tr w:rsidR="00B272DE" w:rsidRPr="00C13675" w14:paraId="0289F108" w14:textId="77777777" w:rsidTr="00B46A37">
        <w:trPr>
          <w:trHeight w:val="63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D179" w14:textId="001BE422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2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0F75" w14:textId="2F58A35E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C13675">
              <w:rPr>
                <w:bCs/>
                <w:sz w:val="16"/>
                <w:szCs w:val="16"/>
              </w:rPr>
              <w:t>2022.07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E91F" w14:textId="08CD63F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CSE220618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4092" w14:textId="039483B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1A0C" w14:textId="738EE69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raštu 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25AF" w14:textId="4C301AA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96EB" w14:textId="6C7B215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Inžinerinių sistemų ir statinių tech. priežiūros ir šildymo ir kv. sistemų ir s  šilumos punktų tech.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6BB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ab/>
              <w:t>50700000-2</w:t>
            </w:r>
          </w:p>
          <w:p w14:paraId="6339A83C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F118" w14:textId="1320F6D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UAB „City  Service Engineering“, 3046054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03C2" w14:textId="72A9A2D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743,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DB62" w14:textId="70D9EA8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2023.05.28</w:t>
            </w:r>
          </w:p>
        </w:tc>
      </w:tr>
      <w:tr w:rsidR="00B272DE" w:rsidRPr="00C13675" w14:paraId="2D3F2FE1" w14:textId="77777777" w:rsidTr="0089660C">
        <w:trPr>
          <w:trHeight w:val="63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7805" w14:textId="16C45DED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37CD" w14:textId="323BC70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</w:t>
            </w:r>
            <w:r w:rsidR="0046197A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.3</w:t>
            </w:r>
            <w:r w:rsidR="0046197A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812C" w14:textId="7B1B5FC1" w:rsidR="00B272DE" w:rsidRPr="00C13675" w:rsidRDefault="00B272DE" w:rsidP="00B272DE">
            <w:pPr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S2</w:t>
            </w:r>
            <w:r w:rsidR="0046197A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19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5CAF" w14:textId="22BE9C5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8E66" w14:textId="0580A20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BD64" w14:textId="32D4BA0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731B" w14:textId="25F0EC45" w:rsidR="00B272DE" w:rsidRPr="00C13675" w:rsidRDefault="00B272DE" w:rsidP="00B272DE">
            <w:pPr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talpų valy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9B1D" w14:textId="26A4CB1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0910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8C3D" w14:textId="1B10EC48" w:rsidR="00B272DE" w:rsidRPr="00C13675" w:rsidRDefault="00B272DE" w:rsidP="00B272DE">
            <w:pPr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CORPUS A“ 1251675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DECC" w14:textId="73454A5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562,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FB66" w14:textId="4441D0A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1.07</w:t>
            </w:r>
          </w:p>
        </w:tc>
      </w:tr>
      <w:tr w:rsidR="00B272DE" w:rsidRPr="00C13675" w14:paraId="67F24E2E" w14:textId="77777777" w:rsidTr="00C22703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FC0" w14:textId="3707D8C0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1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1C83" w14:textId="3AAD07C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8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BFDB" w14:textId="1422720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TAMO-210863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0E78" w14:textId="1560565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1098" w14:textId="2BDC82B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92DB" w14:textId="4590B60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83F3" w14:textId="5BA2E4F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Dienynas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B115" w14:textId="1336655F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4820" w14:textId="28DBA33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B0C4" w14:textId="0D1217B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,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316F" w14:textId="0A24253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4</w:t>
            </w:r>
          </w:p>
        </w:tc>
      </w:tr>
      <w:tr w:rsidR="00B272DE" w:rsidRPr="00C13675" w14:paraId="6A7A65BC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E8D8" w14:textId="3A4DCE90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1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7A2A" w14:textId="44FAF88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8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72FA" w14:textId="4D3EB7C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TAMO-210863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B2DE" w14:textId="1FDBA26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C484" w14:textId="47F2D59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DBEF" w14:textId="49F8B8D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53D0" w14:textId="65D8697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Bibliotekos valdymo sistema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334C" w14:textId="3A531E79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B131" w14:textId="21C4E7C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82AF" w14:textId="19FD167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6445" w14:textId="1D52894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5</w:t>
            </w:r>
          </w:p>
        </w:tc>
      </w:tr>
      <w:tr w:rsidR="00B272DE" w:rsidRPr="00C13675" w14:paraId="4F729748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ACCB" w14:textId="19A25314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C361" w14:textId="65B37CC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-08-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6610" w14:textId="6CF33B3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SB-0562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372B" w14:textId="7471281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7823" w14:textId="341C36F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B8F2" w14:textId="3974E97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FAC7" w14:textId="53B2AD2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ėmeliai 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561F" w14:textId="6F957718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9298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B515" w14:textId="500DCA0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CDF4" w14:textId="669AAA7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78,8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F611" w14:textId="6A28EF9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-</w:t>
            </w:r>
          </w:p>
        </w:tc>
      </w:tr>
      <w:tr w:rsidR="00B272DE" w:rsidRPr="00C13675" w14:paraId="7A890B91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EC48" w14:textId="520D4458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1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3D28" w14:textId="3B31326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E772" w14:textId="29F1494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GBG-13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D7EE" w14:textId="289423F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A54C" w14:textId="0F27FFF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144C" w14:textId="0C938FE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9096" w14:textId="1C5EABE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talviršia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9054" w14:textId="32A801AA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9141200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A515" w14:textId="73B1970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aclavos Grinienės IĮ „GMDG“,14850779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E3CF" w14:textId="4801120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68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331F" w14:textId="76F6A56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3942B3AC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9831" w14:textId="1ADD22C3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667E" w14:textId="4A67CB2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8.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CFAE" w14:textId="724FFA5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BSB-05623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333B" w14:textId="512702E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434A" w14:textId="60A7B72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343D" w14:textId="1D294AF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F781" w14:textId="542D1D9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Rašalas spausdintuvui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E6B4" w14:textId="61D46D50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23731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753D" w14:textId="2D7278E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63BA" w14:textId="3F610AC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0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A3BF" w14:textId="32A6972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3B4434D2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3141" w14:textId="1055E33B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2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50F9" w14:textId="483FB15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22.08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2971" w14:textId="05B5A09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93000018879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8461" w14:textId="2758582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5D27" w14:textId="033983B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4176" w14:textId="507DDC6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30B9" w14:textId="7DB81A0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tatybinės medžia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EF6B" w14:textId="57DB982D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441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CF37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112096EB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6DF2" w14:textId="727EDD8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7,8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95B7" w14:textId="7FD911F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6CC56025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9409" w14:textId="0D013969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lastRenderedPageBreak/>
              <w:t>2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F9E2" w14:textId="0679D75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 08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3110" w14:textId="703FE94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JAU53102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041D" w14:textId="5EE4FDF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8315" w14:textId="368B63A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9F76" w14:textId="1C7B055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52C0" w14:textId="5864012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austuvė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6458" w14:textId="18EDC2E6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444113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6094" w14:textId="1281A53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Jaukurai“, 14792328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FB16" w14:textId="60BEEE9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2,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555A" w14:textId="17D45C2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0BA1E4B4" w14:textId="77777777" w:rsidTr="00DB4CC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4B5B" w14:textId="2B2A21A2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2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9D41" w14:textId="5CF136D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8D20" w14:textId="73C9DAC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BV203432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B52E" w14:textId="7F59914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742A" w14:textId="2A287E8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298E" w14:textId="6E8A0FF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EC33" w14:textId="4193BFF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agavimo paslaugos,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4288" w14:textId="5C39228D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4BB9" w14:textId="16EF6CA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kskomisarų biuras“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D5" w14:textId="62E78EA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3,8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D569" w14:textId="011F720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eterminuota</w:t>
            </w:r>
          </w:p>
        </w:tc>
      </w:tr>
      <w:tr w:rsidR="00B272DE" w:rsidRPr="00C13675" w14:paraId="424DAFA0" w14:textId="77777777" w:rsidTr="00AD31AC">
        <w:trPr>
          <w:trHeight w:val="1043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1DA0" w14:textId="477E65D3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6BF3" w14:textId="5181A3F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8.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E967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0E6278A" w14:textId="2343C3A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V104387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9FF0" w14:textId="378065B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FACFA" w14:textId="53CA5FA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D727" w14:textId="15C4DC3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AEF5" w14:textId="1389550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ftų  remonto darb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EB43" w14:textId="279805CE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364C" w14:textId="0E2373C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Paradis“, 1333788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A3A0" w14:textId="3FAF415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45,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1CCD" w14:textId="7D2296A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</w:t>
            </w:r>
          </w:p>
        </w:tc>
      </w:tr>
      <w:tr w:rsidR="00B272DE" w:rsidRPr="00C13675" w14:paraId="046C0D7D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9A75" w14:textId="2AADE5AD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68A6" w14:textId="0D5CF7F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8.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8299" w14:textId="51FA3DC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CC159442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D656" w14:textId="00AF04F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8846" w14:textId="555F0D4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8F8A" w14:textId="3A8CBBC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7E1F" w14:textId="70EDA43B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aštinės reikmeny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EB2" w14:textId="2677971B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301927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4ECA" w14:textId="161150D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Officeday“, 12493135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530E" w14:textId="704B25B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01,6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185B" w14:textId="6259FD7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0.21</w:t>
            </w:r>
          </w:p>
        </w:tc>
      </w:tr>
      <w:tr w:rsidR="00B272DE" w:rsidRPr="00C13675" w14:paraId="59118C5E" w14:textId="77777777" w:rsidTr="00AD31AC">
        <w:trPr>
          <w:trHeight w:val="110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821C" w14:textId="41BC5B74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3142" w14:textId="1D113C9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7695" w14:textId="4FF62AD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EL 2022/99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2885" w14:textId="31D683F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297F" w14:textId="077DA7B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A2EF" w14:textId="7A9751D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94B3" w14:textId="1E597BB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etoninis stalo teniso stal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3C1" w14:textId="72CA489D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441142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BCF5" w14:textId="7F60F32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Deliuksa“. 30245365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AE51" w14:textId="7FB7329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63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0C74" w14:textId="321C4BF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18BB22E1" w14:textId="77777777" w:rsidTr="00760D98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D4E8" w14:textId="3C62D268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8B31" w14:textId="52679A0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B883" w14:textId="05150AD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MD026210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27AB" w14:textId="134C96C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C028" w14:textId="2E17A89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B417" w14:textId="51708E3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D655" w14:textId="44C7546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rtonas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5E02" w14:textId="59EA631C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9934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588F" w14:textId="1A84211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Meno Mūza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13A9" w14:textId="5722263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0,3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E63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1BA6D493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C31D" w14:textId="58B88917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2446" w14:textId="1CC013D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8.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6B1F" w14:textId="40F5C84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S9300002108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47FE" w14:textId="70E8307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E344" w14:textId="1698E39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9B9E" w14:textId="0260942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7DC6" w14:textId="34FBE2D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Įrankiai</w:t>
            </w:r>
          </w:p>
          <w:p w14:paraId="62A0D629" w14:textId="2A07C28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D3F6" w14:textId="264BFFE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451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52AD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 234376520</w:t>
            </w:r>
          </w:p>
          <w:p w14:paraId="1E8461E1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C296" w14:textId="203B769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41,4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EA20" w14:textId="5F21086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3D83C914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C41F" w14:textId="6F6A4059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C65C" w14:textId="3C6CB23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8.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7CE1" w14:textId="5D56E2E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S93000021407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AC31" w14:textId="77E237A6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8F38" w14:textId="3C7DC66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32C1" w14:textId="4030407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0707" w14:textId="4410461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eptuk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8D7B" w14:textId="1CA3D35F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922421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E3F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 234376520</w:t>
            </w:r>
          </w:p>
          <w:p w14:paraId="57857DC6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09D2" w14:textId="2A43ED2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8,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7E8D" w14:textId="2C8BAF4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681EF46B" w14:textId="77777777" w:rsidTr="0039152E">
        <w:trPr>
          <w:trHeight w:val="1147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E6A7" w14:textId="7F47C80B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34BC" w14:textId="326B0E7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069C" w14:textId="33C3B20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ZAR2001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613E" w14:textId="7590F46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67CF" w14:textId="171B739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3356" w14:textId="132F4CE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A7F" w14:textId="7ED9B12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Vadovėliai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BBDC" w14:textId="006DB522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111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05C" w14:textId="62871CCA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Leidykla „Žara“, A. Žandario IĮ.,22208867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DE0F" w14:textId="102203F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1,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A79C" w14:textId="32E83116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674A7E34" w14:textId="77777777" w:rsidTr="005A7B36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B503" w14:textId="5C34D496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22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E0F8" w14:textId="09E4147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82BC" w14:textId="72DCF0A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SP48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0FCF" w14:textId="21091CD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43CE" w14:textId="72D04B9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F3E0" w14:textId="196E2E0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180" w14:textId="45A9930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ensorinė įranga nusiraminimo kambariu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F58" w14:textId="1159449E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2322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569F" w14:textId="494B9E5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duko LT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01EE" w14:textId="68386FE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11,7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DE13" w14:textId="10AFE67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02AE1093" w14:textId="77777777" w:rsidTr="00AD31AC">
        <w:trPr>
          <w:trHeight w:val="987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FAC0" w14:textId="63D96E6E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8405" w14:textId="5A9C3C5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2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9FCA" w14:textId="35AD50F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SP488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D868" w14:textId="30E83A1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E751" w14:textId="58098F5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0F4" w14:textId="01CD210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244E" w14:textId="3577C46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ensorinė įranga nusiraminimo kambariu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78A3" w14:textId="4EB6A798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2322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D6D1" w14:textId="50484C9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duko LT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BBFD" w14:textId="2D99D55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,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84E5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7B751D43" w14:textId="77777777" w:rsidTr="00AD31AC">
        <w:trPr>
          <w:trHeight w:val="1129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3DD1" w14:textId="3AD1EE5B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464E" w14:textId="62E5C76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EDD6" w14:textId="5CB0A0E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YL13068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F9DF" w14:textId="5C88C92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8C4B" w14:textId="069943B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0081" w14:textId="40C6D76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0485" w14:textId="09C506B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Tušinukai ir pieštuk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29E0" w14:textId="67783303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92924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C1" w14:textId="0949F6B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 Mylida“, 12576559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62F4" w14:textId="12735DD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1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36F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3BEE71D8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CE2C" w14:textId="70D6DD27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28E1" w14:textId="6E3AC18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8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10BD" w14:textId="19F50D9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C00170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E3B2" w14:textId="5BB72BC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16FA" w14:textId="1D18602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6391" w14:textId="4B2D2AE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76FC" w14:textId="6917226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pierius A4 formato,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80E4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197630-1;</w:t>
            </w:r>
          </w:p>
          <w:p w14:paraId="22B97C10" w14:textId="378F0336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3579" w14:textId="2701B49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UAB 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br w:type="page"/>
              <w:t>„Biznio abėcėlė“, 1245811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3D9E" w14:textId="3AB818D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2,9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CE5B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4CCDE533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6B23" w14:textId="32F230DE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1BD1" w14:textId="460540E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8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15AB" w14:textId="75B2752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OLE0157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F472" w14:textId="5A45FC5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A383" w14:textId="4D8869A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BA39" w14:textId="054AED1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EA30" w14:textId="7D8416A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olet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DFE0" w14:textId="69E937E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9515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3CD6" w14:textId="2F4270B5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Qualified Solutions Partner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BAE0" w14:textId="2B83179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79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1B1D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30A22BB7" w14:textId="77777777" w:rsidTr="005A7B36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4744" w14:textId="1B2BF631" w:rsidR="0039152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D3E5" w14:textId="4AF0898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CA04" w14:textId="049DD4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V08700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BC6A" w14:textId="35EC88A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1ADB" w14:textId="7F744B0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1010" w14:textId="2B6EFFD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FABF" w14:textId="7934CF0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Ženkliuk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4F6B" w14:textId="4FE2D23F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9294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BA80" w14:textId="5C6A0A5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urobiuras“, 17655604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994B" w14:textId="0689C08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8F17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28C8B389" w14:textId="77777777" w:rsidTr="00B2305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AA9B" w14:textId="10549BE3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BBB3" w14:textId="6008CB4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8F21" w14:textId="7274B1E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EX59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BB4F" w14:textId="505CF6C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82C4" w14:textId="3E4055C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7479" w14:textId="4527A5D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337" w14:textId="027B868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arsiakalbio laukui montav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53BB" w14:textId="63733A08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51313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031B" w14:textId="542BC12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Muzikos ekspresas“, 123256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D1F0" w14:textId="1CAA67C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34,5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C7B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25C3CB12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AD22" w14:textId="73ECA991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CCD6" w14:textId="324A800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25A1" w14:textId="30BF955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05907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5CF2" w14:textId="267F588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6005" w14:textId="7E752C9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6AD2" w14:textId="703D1B2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CD4F" w14:textId="14C11B3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S Vėliav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336E" w14:textId="2780D67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82100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D3BC" w14:textId="14AFFDE1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4office“  30274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5D22" w14:textId="5A7B5CC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 38.49</w:t>
            </w:r>
          </w:p>
          <w:p w14:paraId="1D0CA5C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361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74777E40" w14:textId="77777777" w:rsidTr="0039152E">
        <w:trPr>
          <w:trHeight w:val="1249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130D" w14:textId="13713A94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A15B" w14:textId="3D9E3AF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8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EC68" w14:textId="3352839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ŠEŠ000356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5582" w14:textId="7698EFF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1C4B" w14:textId="6439BA4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2856" w14:textId="15AC2BC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42D5" w14:textId="09195AE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ofilaktinis sveikato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F3F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5100000-0</w:t>
            </w:r>
          </w:p>
          <w:p w14:paraId="3A06CC2E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E2A5" w14:textId="015BE60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Šeškinės poliklinika“, 1242456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96EE" w14:textId="776F56E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EAC6" w14:textId="616FAAC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0.19</w:t>
            </w:r>
          </w:p>
        </w:tc>
      </w:tr>
      <w:tr w:rsidR="00B272DE" w:rsidRPr="00C13675" w14:paraId="60533172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A633" w14:textId="1F1673F4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2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E612" w14:textId="1D7065E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8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F79C" w14:textId="5883406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CC1401000026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08EB" w14:textId="3CD613F6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F2C4" w14:textId="590F584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2969" w14:textId="56E3918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83AD" w14:textId="4F2ED87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reida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5838" w14:textId="2568129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449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240D" w14:textId="1E9CA14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Officeday“, 12493135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DA0C" w14:textId="1B1DB19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,3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B13C" w14:textId="1597AEB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0.21</w:t>
            </w:r>
          </w:p>
        </w:tc>
      </w:tr>
      <w:tr w:rsidR="00B272DE" w:rsidRPr="00C13675" w14:paraId="378E65FF" w14:textId="77777777" w:rsidTr="00251F09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F334" w14:textId="7E040F53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F2DA" w14:textId="28792EC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6152" w14:textId="0BBFA7A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DA10012726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759C" w14:textId="3076F73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AE06" w14:textId="5EF5A92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F98B" w14:textId="116635C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0969" w14:textId="1929BE2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VS priežiūros paslaugos ir prisijung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D8AA" w14:textId="7170B41C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AB3A" w14:textId="0BBA7D2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Idamas“, 12583815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B61F" w14:textId="0C5EFE4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AC3D" w14:textId="334DD8D6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3.05</w:t>
            </w:r>
          </w:p>
        </w:tc>
      </w:tr>
      <w:tr w:rsidR="00B272DE" w:rsidRPr="00C13675" w14:paraId="684F41C5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4F54" w14:textId="3D81AC3D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10A0" w14:textId="0DE9DDD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8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8C0F" w14:textId="363688C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TO3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15A8" w14:textId="40F6BE7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B1C4" w14:textId="54F55E7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569E" w14:textId="64355AB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9789" w14:textId="6DE5D86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uomenų apsaugos pareigūn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2CB6" w14:textId="25ABAA8E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317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3DC9" w14:textId="45BAD9D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B „Saugus pasirinkimas“, 30536094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2D66" w14:textId="2C43AED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72AD" w14:textId="3B96A47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553EB7F4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FE06" w14:textId="7397B781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F8C1" w14:textId="285E44A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3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F660" w14:textId="6751978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05910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C126" w14:textId="74BA600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CDCF" w14:textId="2D0201B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538B" w14:textId="4107E2E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D111" w14:textId="14DABC9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ėliav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3D4A" w14:textId="1AC8A411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82100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F7A1" w14:textId="3A01F38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4office“  30274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7370F" w14:textId="11713BE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 11,23</w:t>
            </w:r>
          </w:p>
          <w:p w14:paraId="50EBBAB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1FD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662C5E7C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F4EA" w14:textId="69FCAD3D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4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96B8" w14:textId="35F5E57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8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0800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DDBEED" w14:textId="100C6D0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K054606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58C5" w14:textId="3ACB747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7320" w14:textId="2A40A14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929B" w14:textId="0C77C74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0114" w14:textId="6A25E31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ftų ir keltuvo techninis aptarnav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1BA7" w14:textId="4A8698F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C922" w14:textId="28A715D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Paradis“, 1333788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F3AC" w14:textId="785363C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6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CA8C" w14:textId="46F8EE1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</w:t>
            </w:r>
          </w:p>
        </w:tc>
      </w:tr>
      <w:tr w:rsidR="00B272DE" w:rsidRPr="00C13675" w14:paraId="3FC63F47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8DF6" w14:textId="112385A5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4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C713" w14:textId="7EFAAA8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2022.08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D9ED" w14:textId="449044EE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RB153185711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3184" w14:textId="1EA0E4A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5551" w14:textId="1D70AF57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DF64" w14:textId="070359D3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C66E" w14:textId="2699B67E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yši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B425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br/>
              <w:t>64200000-8</w:t>
            </w:r>
          </w:p>
          <w:p w14:paraId="374278A0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65F9" w14:textId="39DDEE5F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 „Telia Lietuva“, 1212154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BEBF" w14:textId="6270C4FE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78,7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958E" w14:textId="51763E06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i</w:t>
            </w:r>
          </w:p>
        </w:tc>
      </w:tr>
      <w:tr w:rsidR="00B272DE" w:rsidRPr="00C13675" w14:paraId="3E3B5062" w14:textId="77777777" w:rsidTr="00B46A3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3B2D" w14:textId="089EA19A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278E" w14:textId="256A85D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C13675">
              <w:rPr>
                <w:bCs/>
                <w:sz w:val="16"/>
                <w:szCs w:val="16"/>
              </w:rPr>
              <w:t>2022.08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563E" w14:textId="01B3565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CSE220705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5253" w14:textId="5424B03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3722" w14:textId="1E89536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raštu 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C4B" w14:textId="1552327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C406" w14:textId="0D67167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Inžinerinių sistemų ir statinių tech. priežiūros ir šildymo ir kv. sistemų ir s  šilumos punktų tech.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8F4B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bCs/>
                <w:color w:val="FF0000"/>
                <w:sz w:val="16"/>
                <w:szCs w:val="16"/>
              </w:rPr>
            </w:pPr>
            <w:r w:rsidRPr="00C13675">
              <w:rPr>
                <w:bCs/>
                <w:color w:val="FF0000"/>
                <w:sz w:val="16"/>
                <w:szCs w:val="16"/>
              </w:rPr>
              <w:tab/>
            </w:r>
            <w:r w:rsidRPr="0039152E">
              <w:rPr>
                <w:bCs/>
                <w:sz w:val="16"/>
                <w:szCs w:val="16"/>
              </w:rPr>
              <w:t>50700000-2</w:t>
            </w:r>
          </w:p>
          <w:p w14:paraId="1BEEFEA9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6333" w14:textId="638A0A7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UAB „City  Service Engineering“, 3046054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7226" w14:textId="3652207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1361,8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CE62" w14:textId="0272C79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2023.05.28</w:t>
            </w:r>
          </w:p>
        </w:tc>
      </w:tr>
      <w:tr w:rsidR="00B272DE" w:rsidRPr="00C13675" w14:paraId="4B4BA58A" w14:textId="77777777" w:rsidTr="0039152E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BE05" w14:textId="59D20AED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C174" w14:textId="314DEE8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8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2788" w14:textId="1291DCFF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VO0000646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3C36" w14:textId="00D7EBF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B91D" w14:textId="76854271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4AAE" w14:textId="7152DAB7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B115" w14:textId="129D98FE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ilimėlių nuoma ir keit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2B20" w14:textId="4302FB26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831200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42D1" w14:textId="6469C774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Švarus pasaulis“, 3006583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1DBE" w14:textId="54CACD8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,2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0FB7" w14:textId="5EC7A4B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1.21</w:t>
            </w:r>
          </w:p>
        </w:tc>
      </w:tr>
      <w:tr w:rsidR="00B272DE" w:rsidRPr="00C13675" w14:paraId="5773A52D" w14:textId="77777777" w:rsidTr="0039152E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31B1" w14:textId="59C19E58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24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0F8B" w14:textId="5CC6C37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8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22D6" w14:textId="3B048D8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BV203297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2F54" w14:textId="38B6F6E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7D36" w14:textId="5E2B850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5656" w14:textId="469AB6A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F34A" w14:textId="5044DD7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agavimo paslaugos,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33C0" w14:textId="0D29C2AA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2CBC" w14:textId="161DA42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kskomisarų biuras“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F5ED" w14:textId="4B3315F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3F78" w14:textId="601131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eterminuota</w:t>
            </w:r>
          </w:p>
        </w:tc>
      </w:tr>
      <w:tr w:rsidR="00B272DE" w:rsidRPr="00C13675" w14:paraId="46C11ADA" w14:textId="77777777" w:rsidTr="0039152E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4B4D" w14:textId="7A9080AF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4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8CA3" w14:textId="4290D3F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8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FD83" w14:textId="7D57FE2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S2203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828D" w14:textId="33BEA0E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2DA5" w14:textId="332F52F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E549" w14:textId="398EF5D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1343" w14:textId="3C7B369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talpų valy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C0FC" w14:textId="5DE92840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0910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86F9" w14:textId="54B9F55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CORPUS A“ 1251675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C903" w14:textId="7D05FF7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562,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47AA" w14:textId="6A276C66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1.07</w:t>
            </w:r>
          </w:p>
        </w:tc>
      </w:tr>
      <w:tr w:rsidR="00B272DE" w:rsidRPr="00C13675" w14:paraId="12A96B59" w14:textId="77777777" w:rsidTr="00B62469">
        <w:trPr>
          <w:trHeight w:val="1093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DB9E" w14:textId="44D593AA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4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15DC" w14:textId="5076B65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8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947B" w14:textId="45B5632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RCP2022083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FA51" w14:textId="7F92541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C1C7" w14:textId="2BB11FD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CCA6" w14:textId="451F768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08F3" w14:textId="63125FA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ofilaktinis sveikato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37E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5100000-0</w:t>
            </w:r>
          </w:p>
          <w:p w14:paraId="39E90382" w14:textId="77777777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52AA" w14:textId="4B294F2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ŠĮ 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br w:type="page"/>
              <w:t>„Vilniaus rajono Centrinė poliklinika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25B0" w14:textId="5A8B1C7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57,52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BA49" w14:textId="3F30672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i</w:t>
            </w:r>
          </w:p>
        </w:tc>
      </w:tr>
      <w:tr w:rsidR="00B272DE" w:rsidRPr="00C13675" w14:paraId="31A419CB" w14:textId="77777777" w:rsidTr="00B46A3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0329" w14:textId="584118F8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4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295E" w14:textId="7257304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2022.09. 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BD16" w14:textId="15E4664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TAMO-210928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C8D8" w14:textId="7634216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A8DC" w14:textId="48F18EE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E813" w14:textId="7604401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E6CF" w14:textId="1C1C463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Dienynas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7F18" w14:textId="03BF8AE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AB24" w14:textId="663F586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3B60" w14:textId="272EC3D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,4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ADA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2144E017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7E85" w14:textId="3EC3A252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4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8C49" w14:textId="3097B16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09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896F" w14:textId="63879D6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TAMO-21092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5B04" w14:textId="7CEC826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6D51" w14:textId="1852C75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6D21" w14:textId="3AB6111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6760" w14:textId="75B9CFC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Bibliotekos valdymo sistema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A64A" w14:textId="7465093D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4B9D" w14:textId="6320646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7AA3" w14:textId="6CB92F1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8653" w14:textId="174F82F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5</w:t>
            </w:r>
          </w:p>
        </w:tc>
      </w:tr>
      <w:tr w:rsidR="00B272DE" w:rsidRPr="00C13675" w14:paraId="4179F4F2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0BB1" w14:textId="1DAE9B61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4D9C" w14:textId="4369437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1804" w14:textId="377D7421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5720006636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09BA" w14:textId="62DCE20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E7DB" w14:textId="799E1026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9ABE" w14:textId="62EC4271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5139" w14:textId="1CBDE56F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Įmonių turto draud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8EE9E" w14:textId="3C179AE2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651520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075A" w14:textId="709D957C" w:rsidR="00B272DE" w:rsidRPr="00C13675" w:rsidRDefault="00B272DE" w:rsidP="00B272DE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ERGO Insurance SE Lietuvos filialas, 30291228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ED85" w14:textId="032DC8E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66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01C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67C5AE0F" w14:textId="77777777" w:rsidTr="00AD31A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A2AF" w14:textId="4C4DAADA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0A6A" w14:textId="2F1CEF0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9.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3B22" w14:textId="76CCB9A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D10019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4ACA" w14:textId="0AE9C17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ED24" w14:textId="44B0CD4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5C09" w14:textId="4DC0C43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BCEE" w14:textId="773513A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nyg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D372" w14:textId="4A3FD00C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0000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A637" w14:textId="5BBFEAF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Vagos prekyba/knygynas Mandarinas“, 1239381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51BD" w14:textId="2120404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,6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9D9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5D4C7DBD" w14:textId="77777777" w:rsidTr="00AD31A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780A" w14:textId="0C253464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DC6C" w14:textId="2F435FE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9.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C4F9" w14:textId="46C3D0A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D10019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3E9B" w14:textId="612964E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71FC" w14:textId="0C11970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BACB" w14:textId="19DC244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ED50" w14:textId="2D68F39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ny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01A9" w14:textId="2E54BC7F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00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83F1" w14:textId="3738C19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Vagos prekyba/knygynas BIG“, 1239381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7C55" w14:textId="55CC360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3,1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A32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6D716F4B" w14:textId="77777777" w:rsidTr="005B7E9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E510" w14:textId="4DB030C2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6591" w14:textId="65A88EA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9.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1B7B" w14:textId="2E7DFBF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os-13-111080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132D" w14:textId="5B97071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88DA" w14:textId="6D4DAF6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F56D" w14:textId="584EA18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3575" w14:textId="7CD9C89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ašomojo stalo patiesal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A1B2" w14:textId="12843D01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1952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FB7B" w14:textId="5FB80A2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FELIT UAB- Ikea Lithuani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AB60" w14:textId="58BC66B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7,7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47F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310BAF20" w14:textId="77777777" w:rsidTr="00CD3F1D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AEF" w14:textId="6D5A3E23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25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FA91" w14:textId="1EAAB1D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9.0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5B0C" w14:textId="72B211B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OSF9100156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DB69" w14:textId="34B00F9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3552" w14:textId="61531DC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4D19" w14:textId="4CAB044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AEC5" w14:textId="57D1257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adovėlia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8A9D" w14:textId="0D961242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1000-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9B13" w14:textId="514715E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dukacinio turinio sprendimai“ , 30568087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136E" w14:textId="0BA1FAD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05,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093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22908375" w14:textId="77777777" w:rsidTr="0039152E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7675" w14:textId="5DDCFE58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2E4A" w14:textId="54C1954E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2022.09.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80CF" w14:textId="66052962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K-003255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C5A51" w14:textId="6F11849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BC74" w14:textId="0DF824C0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7E9D" w14:textId="03A6855D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2A05" w14:textId="456C6881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UKA klasė. Metinė licen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B9D" w14:textId="74029410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8218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D229" w14:textId="4F4629E8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AB „Ateities pamoka“, 30302985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267E" w14:textId="68A31C7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1045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8113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38931320" w14:textId="77777777" w:rsidTr="0070566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7A99" w14:textId="4D774390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F6F3" w14:textId="688FEEF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9.0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D165" w14:textId="2604F3C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AK215309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F91D" w14:textId="16E81B6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BD2D" w14:textId="61705BF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59E9" w14:textId="2E85F8B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3582" w14:textId="7813D83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pynelė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8B6D" w14:textId="74CF3318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445211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AE35" w14:textId="4FB4352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Taurakalnis“, 12109918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D30BF" w14:textId="4CB635CE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94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F53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10A75F89" w14:textId="77777777" w:rsidTr="0070566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69B5" w14:textId="2EB65DA8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FE4D" w14:textId="065DBE0E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0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6A0" w14:textId="16849F7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93000024462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8357" w14:textId="394CF29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8D54" w14:textId="5804877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9893" w14:textId="40CEBC6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F6B3" w14:textId="1B79633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aktų pakabuka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0CD0" w14:textId="53417339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192000-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2916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2F8974F6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BC56" w14:textId="103B6A4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1,6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0736" w14:textId="1C07952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7B5CEDEA" w14:textId="77777777" w:rsidTr="00B53489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5562" w14:textId="32F20D95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8BC9" w14:textId="69ADBE5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0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692D" w14:textId="384F9E1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93000024565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DF2" w14:textId="3DCD2E8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020A" w14:textId="037E7AB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0B27" w14:textId="26365C2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E2B8" w14:textId="3CE7ABD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Įrankiai</w:t>
            </w:r>
          </w:p>
          <w:p w14:paraId="5CF0C8FC" w14:textId="503DA9B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4204" w14:textId="57DAD286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451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B26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74005E74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8186" w14:textId="59A1156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6,6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D568" w14:textId="16BE32E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78F7C3ED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2CA2" w14:textId="2D44B6AA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2E9A" w14:textId="47F3029E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0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8536" w14:textId="29B91C0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PD2009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5C75" w14:textId="3D7407D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C74D" w14:textId="275E774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A3CD" w14:textId="6E1308B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A63F" w14:textId="6CE383F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eminaras „Kvalifikacijos tobulinimo programa  Klasės vadovo metai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9043" w14:textId="7BBD4B42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17DC" w14:textId="27FD2F7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Gyvenimo universitetas LT 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0B44" w14:textId="046DC68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205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0EF23BA9" w14:textId="77777777" w:rsidTr="0039152E">
        <w:trPr>
          <w:trHeight w:val="150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4CCC" w14:textId="4229C357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FD9B" w14:textId="4F67D29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9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18CD" w14:textId="2C7511C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BV2035235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1CC1" w14:textId="7E41210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FF5D" w14:textId="239C917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782A" w14:textId="488625C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B3E2" w14:textId="5D64141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agavimo paslaugos, siųstuvo nuoma, SIM nuoma, stebėj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A9A9" w14:textId="6362A2AC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99F4" w14:textId="5A0779C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kskomisarų biuras“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EC27" w14:textId="6BD874B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3,8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4B9" w14:textId="6A02F9C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eterminuota</w:t>
            </w:r>
          </w:p>
        </w:tc>
      </w:tr>
      <w:tr w:rsidR="00B272DE" w:rsidRPr="00C13675" w14:paraId="5028EC14" w14:textId="77777777" w:rsidTr="0039152E">
        <w:trPr>
          <w:trHeight w:val="104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9C00" w14:textId="0382DF0E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7069" w14:textId="75C5282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9.1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3FC3" w14:textId="2321384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05944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10F5" w14:textId="0DF7D63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36E2" w14:textId="77E2C85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5890" w14:textId="522D685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6BB3" w14:textId="26BF132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Rašalas spausdintuvui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6E44" w14:textId="3524702B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23731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2867" w14:textId="6E05047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4office“  30274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E172" w14:textId="6696AF7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6,9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86B7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3EBDA102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265D" w14:textId="73FD573F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26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9215" w14:textId="76D6F29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1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F05E" w14:textId="4FF56B9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93000025877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91D97" w14:textId="3963B98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02B9" w14:textId="29A7904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3704" w14:textId="53283DC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B43A" w14:textId="321EA4D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aktų gamyba</w:t>
            </w:r>
          </w:p>
          <w:p w14:paraId="1B757D0E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4B72" w14:textId="68E3A8C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445222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8DA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349A0139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B303" w14:textId="4C647FA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6,6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429E" w14:textId="468151C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058F47E8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A1AB" w14:textId="2A8A96EB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E2BB" w14:textId="1725484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1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EFF6" w14:textId="4E6DE35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B0013930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638B" w14:textId="0551DBE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A7A8" w14:textId="306D2E1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D8E9" w14:textId="678D1F2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264D" w14:textId="2BF0F5B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opierinės servetėlės ir tualetinis popieriu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5900" w14:textId="560F6E35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76000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26C0" w14:textId="2903C35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Libeta ir ko“,12596166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4DBE" w14:textId="7297F41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01,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627E" w14:textId="447E497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68C22D20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74E6" w14:textId="29BD5EB2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7D7D" w14:textId="3CEFCF6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9.1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E766" w14:textId="762A38A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0595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F65D" w14:textId="5184F4D6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479" w14:textId="74B1940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A502" w14:textId="5B87B12B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0967" w14:textId="6EB761A9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pausdintuv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5034" w14:textId="77777777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232150-0</w:t>
            </w:r>
          </w:p>
          <w:p w14:paraId="676C9FCA" w14:textId="6C166FA6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ED76" w14:textId="0087870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4office“  30274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09B4" w14:textId="3633D5A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9,00</w:t>
            </w:r>
          </w:p>
          <w:p w14:paraId="68B4A2F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4C3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3226D0D9" w14:textId="77777777" w:rsidTr="00AD31AC">
        <w:trPr>
          <w:trHeight w:val="107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13A9" w14:textId="329ECA4D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0F97" w14:textId="24DD3DF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9.1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DB7C" w14:textId="569DE6D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05955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16C4" w14:textId="02ADD15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1434" w14:textId="6144235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CECE" w14:textId="0E0D61D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8C5A" w14:textId="326EF7F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Įmautės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3887" w14:textId="662B21BB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192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7919" w14:textId="1FB9F7D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4office“  30274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1AE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 82,80</w:t>
            </w:r>
          </w:p>
          <w:p w14:paraId="0E4776D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103D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06A9F33B" w14:textId="77777777" w:rsidTr="00AD31AC">
        <w:trPr>
          <w:trHeight w:val="109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DCC1" w14:textId="2F801BD4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A990" w14:textId="6BB5F97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9.1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DCC" w14:textId="5214F98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VLP0300201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15B3" w14:textId="2694508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3EA8" w14:textId="2F5AFB5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8994" w14:textId="5068226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9E60" w14:textId="392AC4E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ukalkinimo skysti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97C6" w14:textId="410CB6D6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398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6B09" w14:textId="4D54E01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Avitelos prekyba“, 14205498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A0586" w14:textId="06B1E34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4,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A39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31CD2A56" w14:textId="77777777" w:rsidTr="00D13F9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5935" w14:textId="1F74E90F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086A" w14:textId="0594BC7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9.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B342" w14:textId="190D0E8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MA-001212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C26B" w14:textId="01920DB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5BBD" w14:textId="5B24DA8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2577" w14:textId="2FE05DF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5532" w14:textId="6EDA848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MA užduotys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2884" w14:textId="673043DC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48931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497D" w14:textId="611AF5B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Ateities pamoka“, 30302985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0BB8" w14:textId="42961A8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280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3403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4CE6DC82" w14:textId="77777777" w:rsidTr="00AD31AC">
        <w:trPr>
          <w:trHeight w:val="101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57CD" w14:textId="7FDB9714" w:rsidR="00B272DE" w:rsidRPr="00C13675" w:rsidRDefault="0039152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3A46" w14:textId="720CD1F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9.2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715D" w14:textId="06796E8F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05975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BFD9" w14:textId="32808E2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B11C" w14:textId="08DAE37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71BD" w14:textId="5055DA0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2F16" w14:textId="3756BF3E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Duomenų laikmen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2726" w14:textId="70578DDD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30237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B392" w14:textId="1873910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4office“  30274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65B9" w14:textId="14EF5D9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45,20</w:t>
            </w:r>
          </w:p>
          <w:p w14:paraId="48BCCEE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CFE9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0A227FDC" w14:textId="77777777" w:rsidTr="00D13F9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760" w14:textId="40EB60B9" w:rsidR="00B272DE" w:rsidRPr="00C13675" w:rsidRDefault="00FE706B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9E60" w14:textId="4893433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22.09.2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C8E4" w14:textId="24759D31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VA-0134/2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A660" w14:textId="01AAE85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78A7" w14:textId="5C933F54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9F52" w14:textId="17F15DC6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E1FB" w14:textId="16CFC424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tiprintuv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482F" w14:textId="7FE8A8AD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32500000-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D910" w14:textId="770E027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K. Raziūno įmonės „ERKSA“, 14777143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182C" w14:textId="0815FC9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2828,9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3643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63E0EBBB" w14:textId="77777777" w:rsidTr="00D13F9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F784" w14:textId="390E3D45" w:rsidR="00B272DE" w:rsidRPr="00C13675" w:rsidRDefault="00FE706B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475D" w14:textId="38F7D92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2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8E67" w14:textId="0D9480A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EN22157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FA87" w14:textId="3EB5085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09A5" w14:textId="17220D8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265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01D8" w14:textId="0CCB4B6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7B88" w14:textId="31FC7F0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valifikacijos tobulinimo kursai „Skaitmeninis raštingumas“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F5DC" w14:textId="3642B8F4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D0AA" w14:textId="38BE3BE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Trakų švietimo centras“, 30309940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D823" w14:textId="17F9DCA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6A0B" w14:textId="72DC281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1DECBEE2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DF63" w14:textId="5CFE06E5" w:rsidR="00B272DE" w:rsidRPr="00C13675" w:rsidRDefault="00FE706B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27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B43A" w14:textId="6A8AC13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F80E" w14:textId="024ADAA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K05492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E28B" w14:textId="3FD9D9E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9D7A" w14:textId="238947A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3265" w14:textId="648F08F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F90D" w14:textId="5E56EAA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ofilaktinis sveikato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FD9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5100000-0</w:t>
            </w:r>
          </w:p>
          <w:p w14:paraId="3A1D2F95" w14:textId="08F071A0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2D87" w14:textId="4E1EA9A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ŠĮ 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br w:type="page"/>
              <w:t>„VUL Santaros klinikos ,124364561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4D49" w14:textId="4A88B6F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57,5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E108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37C06006" w14:textId="77777777" w:rsidTr="00D13F9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9581" w14:textId="60F24CEF" w:rsidR="00B272DE" w:rsidRPr="00C13675" w:rsidRDefault="00FE706B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7F0E" w14:textId="2F02123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2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C67" w14:textId="5F6A694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VŠ202217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4FF9" w14:textId="399D621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D427" w14:textId="3506B23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CE0F" w14:textId="5CEFCBC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F2E3" w14:textId="02D4330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eminaras 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br w:type="page"/>
              <w:t>„Logopedo praktika garsų tarimo mokymas, darbas su zondais, pradiniai ir tolesni kalbos mokymo etapai“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B55A" w14:textId="506EC837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EABA" w14:textId="4040943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aišiadorių švietimo ir sporto centras,30613977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C1C7" w14:textId="78D4734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D1D3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7AF303EE" w14:textId="77777777" w:rsidTr="00B46A3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B812" w14:textId="2957C924" w:rsidR="00B272DE" w:rsidRPr="00C13675" w:rsidRDefault="00FE706B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6DE4" w14:textId="4C4305B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BEA3" w14:textId="14272A6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au-0036019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41F7" w14:textId="4F2307A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76E6" w14:textId="0DEA77C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2B0C" w14:textId="7700DCE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4EDD" w14:textId="7727C08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opierinės servetėlės ir tualetinis popieriu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5683" w14:textId="4B117B1E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76000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E4D0" w14:textId="495DE98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Manjana“,1343825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D7E7" w14:textId="378B8F0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73,9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98AD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72FBEC82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A8D0" w14:textId="0D795622" w:rsidR="00B272DE" w:rsidRPr="00C13675" w:rsidRDefault="00FE706B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FCB1" w14:textId="3DC5BF7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86A3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79DF6EE" w14:textId="5E178CD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K05467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035" w14:textId="52D1E88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F945" w14:textId="59D2E24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7F65" w14:textId="0A3EB59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096D" w14:textId="22C899B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ftų ir keltuvo techninis aptarnav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7C3C" w14:textId="04BD44F1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B0E8" w14:textId="6C0A8E0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Paradis“, 1333788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AD70" w14:textId="6BF71FB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6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96E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483FAD69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2EF6" w14:textId="38FB0D07" w:rsidR="00B272DE" w:rsidRPr="00C13675" w:rsidRDefault="00FE706B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7766" w14:textId="3A0B18E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4A56" w14:textId="56C84CC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P0000235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AD9E" w14:textId="5D368B3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CVP I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6136" w14:textId="1086BE4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rašt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3427" w14:textId="1C3E7DB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8658" w14:textId="246999B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iešojo transporto biliet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D76E" w14:textId="023BD3B6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34980000-0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5B4B" w14:textId="4C359DB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SĮ „Susisiekimo paslaugos“, 1246443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3F42" w14:textId="3FF17DC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6910,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C035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2816A9FE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6E29" w14:textId="537909B4" w:rsidR="00B272DE" w:rsidRPr="00C13675" w:rsidRDefault="00FE706B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ECA5" w14:textId="3D6A1D6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2FF0" w14:textId="3C16AF2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SA20222868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D44B" w14:textId="4D4A973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2461" w14:textId="4197818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5CA0" w14:textId="6C50F78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5997" w14:textId="7933D31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tiklų matinimo plėvel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CC3F" w14:textId="54355731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41760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7748" w14:textId="1D5EE42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Aša“,13331015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02A9" w14:textId="5C6418A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563,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F0D3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176689FB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161C" w14:textId="5ECE8F99" w:rsidR="00B272DE" w:rsidRPr="00C13675" w:rsidRDefault="00FE706B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E5E5" w14:textId="52A4A6D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6519" w14:textId="113707E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VO0001526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40EF" w14:textId="64FFE41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C3ED" w14:textId="47DF4A8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304B" w14:textId="5C3C2CD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74E1" w14:textId="0B91D6C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ilimėlių nuoma ir keit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A818" w14:textId="74E873FD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831200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7B7" w14:textId="14B6B4D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Švarus pasaulis“, 3006583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EDC3" w14:textId="29B8A26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9,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0311" w14:textId="396E940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1.21</w:t>
            </w:r>
          </w:p>
        </w:tc>
      </w:tr>
      <w:tr w:rsidR="00B272DE" w:rsidRPr="00C13675" w14:paraId="29C32472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29B0" w14:textId="1481A791" w:rsidR="00B272DE" w:rsidRPr="00C13675" w:rsidRDefault="00FE706B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7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FC3C" w14:textId="16E56A5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2022.09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6595" w14:textId="169A1A7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RB153211964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F286" w14:textId="7BB427F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002" w14:textId="496E645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B0F" w14:textId="2B0CDC4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1B84" w14:textId="276BC59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yši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ED7" w14:textId="77777777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br/>
              <w:t>64200000-8</w:t>
            </w:r>
          </w:p>
          <w:p w14:paraId="52117237" w14:textId="77777777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8AF7" w14:textId="1B829EE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 „Telia Lietuva“, 1212154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D72E" w14:textId="329A4B4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1,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FB6B" w14:textId="00ADFBB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i</w:t>
            </w:r>
          </w:p>
        </w:tc>
      </w:tr>
      <w:tr w:rsidR="00B272DE" w:rsidRPr="00C13675" w14:paraId="32B2E56C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36C1" w14:textId="7ABC43B6" w:rsidR="00B272DE" w:rsidRPr="00C13675" w:rsidRDefault="00FE706B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27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2D8E" w14:textId="674D92F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7735" w14:textId="2457F58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93000029642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EA55" w14:textId="747010C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984E" w14:textId="0A40B89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CD31" w14:textId="6FF6ADC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AB13" w14:textId="6AAEB1E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ažai</w:t>
            </w:r>
          </w:p>
          <w:p w14:paraId="18DD9703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0923" w14:textId="508B3502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4810000-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9F62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2B263C4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9BAD" w14:textId="0A85576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2,5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2FE9" w14:textId="3C73AA6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B272DE" w:rsidRPr="00C13675" w14:paraId="620DEC35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29AB" w14:textId="0378A610" w:rsidR="00B272DE" w:rsidRPr="00C13675" w:rsidRDefault="00FE706B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38E5" w14:textId="31D342F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96BC" w14:textId="788F42F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PS22064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9B8" w14:textId="367FACC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DF24" w14:textId="5B13D27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43DD" w14:textId="7CCB4F3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62AE" w14:textId="38FB9EF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ok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8E8A" w14:textId="5963E4F1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3019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4276" w14:textId="3A589FC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MB „Staipa plius“, 30434161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8C25" w14:textId="0B7D7D3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D5B22" w14:textId="705A903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3C8380A6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B301" w14:textId="77C7A150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149D" w14:textId="0643E67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B090" w14:textId="680255F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URI01775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62DF" w14:textId="787B516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E7B1" w14:textId="2DEEFCE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53AE" w14:textId="446979D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2701" w14:textId="3A588C6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ankabų komplekt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47AD" w14:textId="0DE3B0A3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43261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8A7E" w14:textId="100E9ED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B „Eurivila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EB06" w14:textId="3AA68DD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3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2A8E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74F98101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2BD6" w14:textId="3365529E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67D1" w14:textId="460763E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83CF" w14:textId="6BB8BC0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ŠEŠ00036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F98" w14:textId="4F40C51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FA6D" w14:textId="02D4E98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0A21" w14:textId="3D0FBD6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686E" w14:textId="1FE1FEB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ofilaktinis sveikato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E12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5100000-0</w:t>
            </w:r>
          </w:p>
          <w:p w14:paraId="39FE3900" w14:textId="77777777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8432" w14:textId="3C6F9ED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Šeškinės poliklinika“, 1242456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7225" w14:textId="2817B7C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6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B235" w14:textId="6A537A1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0.19</w:t>
            </w:r>
          </w:p>
        </w:tc>
      </w:tr>
      <w:tr w:rsidR="00B272DE" w:rsidRPr="00C13675" w14:paraId="40A563B0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F6D4" w14:textId="11A6DECC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F969" w14:textId="72B8446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09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F52E" w14:textId="1A09ED8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DA10012735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BCD9" w14:textId="484E91E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DA8E" w14:textId="093F530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27AB" w14:textId="5D61592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99CC" w14:textId="7AA5578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VS priežiūros paslaugos ir prisijung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F650" w14:textId="341B9848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E51" w14:textId="21ADCB8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Idamas“, 12583815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F631" w14:textId="236533C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9B8E" w14:textId="7C7F8B2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3.05</w:t>
            </w:r>
          </w:p>
        </w:tc>
      </w:tr>
      <w:tr w:rsidR="00B272DE" w:rsidRPr="00C13675" w14:paraId="2D97BDF7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2D42" w14:textId="0F8836C6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FA0C" w14:textId="6391D53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09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5342" w14:textId="7DE14B8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S22327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1EDF6" w14:textId="68A702F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BED3" w14:textId="6A295ED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D" w14:textId="50288F9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30DA" w14:textId="3F1A394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talpų valy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05AB" w14:textId="6C1417F5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0910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4F3C" w14:textId="59E7F09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CORPUS A“ 1251675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69AB" w14:textId="3204A72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562,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99CA" w14:textId="778D005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1.07</w:t>
            </w:r>
          </w:p>
        </w:tc>
      </w:tr>
      <w:tr w:rsidR="00B272DE" w:rsidRPr="00C13675" w14:paraId="754551B8" w14:textId="77777777" w:rsidTr="00B46A3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43B3" w14:textId="0892962E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27C2" w14:textId="2B46CA2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2022.09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0F86" w14:textId="06F031B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CSE220820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5D8B" w14:textId="216D51D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A3D9" w14:textId="79E9C26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raštu 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632B" w14:textId="17D2E73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5052" w14:textId="10FC28A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Inžinerinių sistemų ir statinių tech. priežiūros ir šildymo ir kv. sistemų ir s  šilumos punktų tech.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7C8F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ab/>
              <w:t>50700000-2</w:t>
            </w:r>
          </w:p>
          <w:p w14:paraId="7D6C429C" w14:textId="77777777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5F4C" w14:textId="4B4A4C2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bCs/>
                <w:sz w:val="16"/>
                <w:szCs w:val="16"/>
              </w:rPr>
              <w:t>UAB „City  Service Engineering“, 3046054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AD92" w14:textId="79FB4F0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743,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6E09" w14:textId="58B447A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2023.05.28</w:t>
            </w:r>
          </w:p>
        </w:tc>
      </w:tr>
      <w:tr w:rsidR="00B272DE" w:rsidRPr="00C13675" w14:paraId="1F455B12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F6C1" w14:textId="00C377C1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3903" w14:textId="017F3E7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0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EC0C" w14:textId="1A0B073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TAMO-210996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7EE6" w14:textId="11FF8C46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FEAB" w14:textId="13B5126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BA0B" w14:textId="248EC88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FC42" w14:textId="14AF290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Bibliotekos valdymo sistema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35A9" w14:textId="1EC69AF0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6B63" w14:textId="44329A0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8A62" w14:textId="644C5BF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AE24" w14:textId="6070962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5</w:t>
            </w:r>
          </w:p>
        </w:tc>
      </w:tr>
      <w:tr w:rsidR="00B272DE" w:rsidRPr="00C13675" w14:paraId="1686A9CB" w14:textId="77777777" w:rsidTr="00AD31AC">
        <w:trPr>
          <w:trHeight w:val="112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CBD8" w14:textId="258A9237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28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E5A1" w14:textId="4C482CF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0. 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01E5" w14:textId="1D6449B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TAMO-210996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6EB4" w14:textId="59927AD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D84B" w14:textId="637FFC5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741C" w14:textId="4000C58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3F3A" w14:textId="78A7057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Dienynas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3A82" w14:textId="3A8A7BC1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6E09" w14:textId="6DBA71F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1CD3" w14:textId="24B28B7D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,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7E0E" w14:textId="709DF8F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4</w:t>
            </w:r>
          </w:p>
        </w:tc>
      </w:tr>
      <w:tr w:rsidR="00B272DE" w:rsidRPr="00C13675" w14:paraId="05911810" w14:textId="77777777" w:rsidTr="00AD31AC">
        <w:trPr>
          <w:trHeight w:val="101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87E5" w14:textId="53A6750D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2A0C" w14:textId="6767A9B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B744" w14:textId="7D5F1B6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TO3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B2A6" w14:textId="1837996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6963" w14:textId="2804F6F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810" w14:textId="6183F0F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7345" w14:textId="1DC0489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uomenų apsaugos pareigūn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0685" w14:textId="74AE85CD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317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D7BC" w14:textId="664FF05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B „Saugus pasirinkimas“, 30536094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22B6" w14:textId="23C46F4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6AAD" w14:textId="17DEF17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40AF65D9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71E6" w14:textId="1AE1FF63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8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3D20" w14:textId="0B88EA0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D3CA" w14:textId="7DF5D89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ŽA-NL385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93B7" w14:textId="1453B55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E18B" w14:textId="6A5F983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7A52" w14:textId="705ECA1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7A1F" w14:textId="7E37F64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heminiai tyrim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EB67" w14:textId="05329695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071510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96E0" w14:textId="0711CB0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acionalinė  visuomenės sveikatos priežiūros  laboratorija, 1955519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DBA7" w14:textId="1A97023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8,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6C10" w14:textId="4EB4BC1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6F365F6B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52F6" w14:textId="5D96D82F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59CC" w14:textId="0E9B08C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0.0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AF74" w14:textId="73163AE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MA-001251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CA1C" w14:textId="6E9D558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6D43" w14:textId="24E64B7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7C0E" w14:textId="31EB16F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0153" w14:textId="22DBB9D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MA užduotys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97A1" w14:textId="627495D0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48931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EA76" w14:textId="2DA4355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Ateities pamoka“, 30302985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64B8" w14:textId="66F093CE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3910,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B4FF" w14:textId="0346FBC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0CA71B37" w14:textId="77777777" w:rsidTr="00AD31AC">
        <w:trPr>
          <w:trHeight w:val="122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22F1" w14:textId="66AF27CD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586F" w14:textId="3150972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0.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6ED7" w14:textId="7FC28C1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EV22017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2A1D" w14:textId="286C4F0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659D" w14:textId="5E20E6E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1206" w14:textId="2F48306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4FCA" w14:textId="7F7671A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adovėliai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C987" w14:textId="7DF30C60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1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3561" w14:textId="702EB0B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Į UAB TEV, 11005111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B576" w14:textId="10BFDA68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68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46F0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3AB9AFE9" w14:textId="77777777" w:rsidTr="002C7501">
        <w:trPr>
          <w:trHeight w:val="104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8256" w14:textId="534B5EE9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777" w14:textId="284B09E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A8E1" w14:textId="3DD6555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L220179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7F81" w14:textId="5A443DC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4172" w14:textId="07029EB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420" w14:textId="0A9068E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D4ED" w14:textId="4CF4E23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obilūs telefon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8680" w14:textId="3DB330CB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25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C6D3" w14:textId="7D1D2725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Mobili linija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br w:type="column"/>
              <w:t>“. 12427311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5CD3" w14:textId="62E4A38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2,0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F220" w14:textId="20B516D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76B27114" w14:textId="77777777" w:rsidTr="00F505B8">
        <w:trPr>
          <w:trHeight w:val="126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F5C8" w14:textId="70EB502B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B514" w14:textId="20F1DCD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0.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7550" w14:textId="49655B4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2SF-00000000777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6EFB" w14:textId="383629F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62C1" w14:textId="10F5054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8291" w14:textId="22D7799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E9A3" w14:textId="404E1DF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nyga 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00CF" w14:textId="73FFE932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2110000-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E2EE" w14:textId="48DCA44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Norfos mažmena“  11077832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D94" w14:textId="284AAE7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,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903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71DBC380" w14:textId="77777777" w:rsidTr="00F505B8">
        <w:trPr>
          <w:trHeight w:val="154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FFA8" w14:textId="2B82B12C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CC6A" w14:textId="4B7C7C0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0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C611" w14:textId="71BC4F6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BV203643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3F8F" w14:textId="2E756DFF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326E" w14:textId="6A09947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8BDC" w14:textId="0C92A33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7853" w14:textId="708BDE4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agavimo paslaugos, siųstuvo nuoma, SIM nuoma, stebėj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D64D" w14:textId="40DB2235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B331F" w14:textId="31BC31F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kskomisarų biuras“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FC5B" w14:textId="1BD6452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373,8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35ED" w14:textId="062789E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eterminuota</w:t>
            </w:r>
          </w:p>
        </w:tc>
      </w:tr>
      <w:tr w:rsidR="00B272DE" w:rsidRPr="00C13675" w14:paraId="04959369" w14:textId="77777777" w:rsidTr="002C7501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23BA" w14:textId="30868BB0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29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6BB0" w14:textId="59AB937F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25F7" w14:textId="043E09B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IN03486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4535" w14:textId="14CEDA3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B8E0" w14:textId="34E2E6B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532D" w14:textId="5336DDB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AB1B" w14:textId="7A5023F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rtonas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08C4" w14:textId="5329FF67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8238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3EDD" w14:textId="265DDFD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MIN-MAX“, 14024557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8145" w14:textId="22D7945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3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1DDE" w14:textId="1BD8E90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3AC10972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20A3" w14:textId="4A68E8C1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B752" w14:textId="19F0CF10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0.1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C824" w14:textId="0B264C7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ŠT22795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D096" w14:textId="6A3A6F9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FD94" w14:textId="5ED7225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16F8" w14:textId="7E4CFF1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F9D7" w14:textId="2BDC0AA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eminaras „Inovatyvios mokymo </w:t>
            </w:r>
            <w:r w:rsidR="00C13675"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iemonės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r jų taikymas  mokymo ir mokymosi kokybei gerinti“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8D77" w14:textId="6AA795F0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D856" w14:textId="3A30176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Švietimo tinklas“,14209106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275E" w14:textId="7E5A252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2FF7" w14:textId="63A0845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620A10EA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32B8" w14:textId="2026ACD6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B3E8" w14:textId="456100E7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0.1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96D0" w14:textId="745BE27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ŠT22795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60A2" w14:textId="54F2632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1418" w14:textId="71D31CE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D67A" w14:textId="4B095B5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9E60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eminaras</w:t>
            </w:r>
          </w:p>
          <w:p w14:paraId="6F28E69A" w14:textId="19584E4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„IKT įrankiai ir priemonės įvairių dalykų mokytojams“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8B73" w14:textId="1CCBF90F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64A9" w14:textId="581E8466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Švietimo tinklas“,14209106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95D7" w14:textId="1DA3D24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28E7" w14:textId="55DDD6C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349B87B3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C989" w14:textId="18FB8CFE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4F27" w14:textId="2AE57CF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2022.10.1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88D2" w14:textId="2DD6D0E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K-0036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D1A8" w14:textId="6162A9C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ED0D" w14:textId="2118F33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EF73" w14:textId="553670D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05EB" w14:textId="487E8F2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UKA klasė. Metinė licencija Mokytoju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B481" w14:textId="5E6B5502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8218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922D" w14:textId="56A921B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AB „Ateities pamoka“, 30302985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B5F8" w14:textId="07F4A8E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15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BAF8" w14:textId="1587A48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0B6CBF5B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5580" w14:textId="31B7154C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C23B" w14:textId="34C57D4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0.1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03C8" w14:textId="3B62B804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PR00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1241" w14:textId="7C5BE57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3887" w14:textId="6C7E4065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88FC" w14:textId="427957CE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DB48" w14:textId="37A5B232" w:rsidR="00B272DE" w:rsidRPr="00C13675" w:rsidRDefault="00B272DE" w:rsidP="00B272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eminaras „Mokytojų palaikymo ratai“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0152" w14:textId="264EEBBB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680D" w14:textId="1CA59A72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Mokslo daktarai“,14209106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B394" w14:textId="4F1A6C24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D88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5B5FF961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ADCF" w14:textId="14EBA464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C9A6" w14:textId="23AE0F9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0.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AAEA" w14:textId="26DE5BA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PT202220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A308" w14:textId="6138E2E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4372" w14:textId="5E66BAB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4894" w14:textId="261530A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1947" w14:textId="0AFC856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nteraktyvių mokymo turinio kūrimo priemonių platforma „WORDwall“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8584" w14:textId="5E276D4F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8218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1929" w14:textId="7EE93A1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ŠĮ „Švietimo tinklas“,14209106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E535" w14:textId="2714EA4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1311.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D548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4122F4F6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9A5E" w14:textId="37008BC1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CDE8" w14:textId="6F4420E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0.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1B3E" w14:textId="5C090CB5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L-202210190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EAD2" w14:textId="3460380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5733" w14:textId="1380EA3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225C" w14:textId="53A6B3F3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ED4D" w14:textId="28B12DC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okumentų rengim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808F" w14:textId="543E8F65" w:rsidR="00B272DE" w:rsidRPr="00C13675" w:rsidRDefault="00B272DE" w:rsidP="00B272DE">
            <w:pPr>
              <w:spacing w:line="36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72512000-7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C2C5" w14:textId="51C2C80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B „Teisės labirintai‘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CAB8" w14:textId="35B3EAB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49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D5CE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  <w:lang w:eastAsia="lt-LT"/>
              </w:rPr>
            </w:pPr>
          </w:p>
        </w:tc>
      </w:tr>
      <w:tr w:rsidR="00B272DE" w:rsidRPr="00C13675" w14:paraId="5F57D3A5" w14:textId="77777777" w:rsidTr="00C34D7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8D00" w14:textId="0E65BC08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147C" w14:textId="6F4C0F2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0EE" w14:textId="1782E91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210202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2C48" w14:textId="16318038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7642" w14:textId="041097A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B358" w14:textId="0B97653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17A0" w14:textId="58F6B62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ygtukas vožtuvu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3B40" w14:textId="3E0F2016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421311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F632" w14:textId="41C7F466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Kęstutis Koskauskas, IV. Nr. 21559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9E08" w14:textId="19EA249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157,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3F6C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</w:p>
        </w:tc>
      </w:tr>
      <w:tr w:rsidR="00B272DE" w:rsidRPr="00C13675" w14:paraId="02667CB8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7403" w14:textId="276A7A9A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3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398E" w14:textId="3048B88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EBB4" w14:textId="216E57D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EN18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09E" w14:textId="709A1C6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BA47" w14:textId="634118F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F735" w14:textId="5367FC1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75AF" w14:textId="6E5FE0A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valifikacijos tobulinimo kursai „Mokytojų padėjėjams-socialinės ir didaktinės kompetencijos!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94B6" w14:textId="05C9A0F0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F7A9" w14:textId="232FCCD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Trakų švietimo centras“, 30309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FDA9" w14:textId="7597168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8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327C" w14:textId="0C286EA4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412489DD" w14:textId="77777777" w:rsidTr="00DB4CC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1548" w14:textId="43D96068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4A50" w14:textId="1588BE0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0.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D320" w14:textId="3665800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MSF935808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5A66" w14:textId="7BA2A7C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EAD9" w14:textId="2A0BF2F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60F9" w14:textId="2775781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F7A3" w14:textId="608D4D0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nyg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177D" w14:textId="27D08EE9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0000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BFD9" w14:textId="03D78C4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AB „ALG knygynai“, 1259406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AC77" w14:textId="155E75A1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6,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39C1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04405238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8318" w14:textId="0170FF58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2AD4" w14:textId="443B396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CB34" w14:textId="48DB17E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EN18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489B" w14:textId="3024BB5D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3D6C" w14:textId="0C34B2D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2D47" w14:textId="5CBE4DC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DCDB" w14:textId="6B9CAD0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valifikacijos tobulinimo seminaras „Darbo kodeksas 2022-2023:pokyčiai darbo santykių valdyme biudžetinėse organizacijose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6BCB" w14:textId="715DB71C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00FF" w14:textId="3346A1E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Trakų švietimo centras“, 30309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FD98" w14:textId="146D117B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8A96" w14:textId="172870C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4F164AD4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EAE3" w14:textId="03EEEEEE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D751" w14:textId="1CBB950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F188" w14:textId="4E3B0DE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EN186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9D3C" w14:textId="169A5BBB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F4CA" w14:textId="3ABDC018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DC18" w14:textId="1C7F242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8872" w14:textId="0576AFB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valifikacijos tobulinimo seminaras „Mokymo(si) planavimo ir organizavimo pamokoje vertinimas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3D7B" w14:textId="6CE86724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56C6" w14:textId="2AC9C9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Trakų švietimo centras“, 30309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C185" w14:textId="06FAC25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F21F" w14:textId="79880BF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0A0EC80D" w14:textId="77777777" w:rsidTr="00DB4CC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B58C" w14:textId="21A5D65C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9326" w14:textId="5C2F65E9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2022.10.2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0A19" w14:textId="3CEB8C54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0477-55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2D22" w14:textId="5E8847BC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5934" w14:textId="2D34E0D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F04A" w14:textId="60A3A23A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1CE6" w14:textId="0BDDFD9D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rdwall standart licencij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9179" w14:textId="340B73DE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8218000-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BAB5" w14:textId="78264A60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isual Education Ltd, GB89114999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6CDF" w14:textId="261AEFE5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189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8CEA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B272DE" w:rsidRPr="00C13675" w14:paraId="79FA41A9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8593" w14:textId="3EFC29D0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3624" w14:textId="31FB3856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2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2391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8193</w:t>
            </w:r>
          </w:p>
          <w:p w14:paraId="0FD22CB3" w14:textId="7777777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8191</w:t>
            </w:r>
          </w:p>
          <w:p w14:paraId="7C44BF78" w14:textId="51CDAED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81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47DD" w14:textId="4651A37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F16E" w14:textId="44F9661F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E473" w14:textId="2ECF9532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E14D" w14:textId="44B790F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ursai „Grįžtamasis ryšys atsižvelgiant į žmonių skirtybes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126E" w14:textId="2011347B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610" w14:textId="1AB5965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Mokymosi mokykla“,30417695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752D" w14:textId="5616A4DA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38BB" w14:textId="6BB4434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03A778B6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141F" w14:textId="6000265C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3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A25C" w14:textId="4B26808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2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66A3" w14:textId="349A036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81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2C11" w14:textId="39CAE946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7281" w14:textId="3863E797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68AC" w14:textId="6BB8586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75F5" w14:textId="4DEF267C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ursai „Įtraukusis ugdymas 2022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3249" w14:textId="27CF9910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0524" w14:textId="622FB40E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Mokymosi mokykla“,30417695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2233" w14:textId="22F559FC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DC7D" w14:textId="368822B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2E8CC7C3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A332" w14:textId="4DA16DFF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8C3C" w14:textId="3B68373E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2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8FD3" w14:textId="0981E24B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MN012299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43B4" w14:textId="598D28B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371E" w14:textId="17602F8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54DC" w14:textId="600B29B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6965" w14:textId="1A55F9B6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eminaras  „Netradicinių sporto šakų ir judriųjų žaidimų taikymas neformaliojo sportinio vaikų švietimo užsiėsimuose ir fizinio ugdymo pamokose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09A2" w14:textId="3F74AA31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3955" w14:textId="3A3C4EE1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etuvos mokinių neformaliojo švietimo centras “,30284838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5588" w14:textId="38672893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32B9" w14:textId="5D7E45AA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B272DE" w:rsidRPr="00C13675" w14:paraId="30E7671D" w14:textId="77777777" w:rsidTr="00D47E89">
        <w:trPr>
          <w:trHeight w:val="120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5819" w14:textId="233D4A75" w:rsidR="00B272DE" w:rsidRPr="00C13675" w:rsidRDefault="00F505B8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1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8B26" w14:textId="0D001432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0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295C" w14:textId="3E4F92B0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V088343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B896" w14:textId="3F8AA549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5098" w14:textId="44F3AAB9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C09" w14:textId="52E966CE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2FA4" w14:textId="5F19C061" w:rsidR="00B272DE" w:rsidRPr="00C13675" w:rsidRDefault="00B272DE" w:rsidP="00B272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Ženkliuk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6D28" w14:textId="79F63761" w:rsidR="00B272DE" w:rsidRPr="00C13675" w:rsidRDefault="00B272DE" w:rsidP="00B272DE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9294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9BC8" w14:textId="75B784E3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urobiuras“, 17655604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120F" w14:textId="5C2C1F9E" w:rsidR="00B272DE" w:rsidRPr="00C13675" w:rsidRDefault="00B272DE" w:rsidP="00B272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B173" w14:textId="77777777" w:rsidR="00B272DE" w:rsidRPr="00C13675" w:rsidRDefault="00B272DE" w:rsidP="00B2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D47E89" w:rsidRPr="00C13675" w14:paraId="12967D78" w14:textId="77777777" w:rsidTr="00D47E89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AFAB" w14:textId="727AF8FF" w:rsidR="00D47E89" w:rsidRDefault="007455A5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1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15E1" w14:textId="2502E6DC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0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2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1BA7" w14:textId="0F2A15E1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09450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9102" w14:textId="3FCA2306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F489" w14:textId="48AE6CD4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FA71" w14:textId="6691DE13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B69C" w14:textId="05016FAC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Šiukšliadėžės 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7EA6" w14:textId="2325DB20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922434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8970" w14:textId="7E541298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AJ PROJEKTAI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“ 30006247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4D14" w14:textId="23A1BC64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7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C55D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D47E89" w:rsidRPr="00C13675" w14:paraId="07948CD8" w14:textId="77777777" w:rsidTr="00DB4CC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4726" w14:textId="01212B71" w:rsidR="00D47E89" w:rsidRPr="00C13675" w:rsidRDefault="007455A5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1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66D4" w14:textId="577A8553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22.09.2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ADAE" w14:textId="098A1FDF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VA-0158/2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BDCE" w14:textId="170E20BC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80A0" w14:textId="140A9102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261C" w14:textId="323AF7F1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CB8D" w14:textId="514B3250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Telekomunikacijų konsultacinės paslaugo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AFB9" w14:textId="524C3842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71316000-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1B55" w14:textId="1693A81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K. Raziūno įmonės „ERKSA“, 14777143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5E87" w14:textId="02E205AE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121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21EE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D47E89" w:rsidRPr="00C13675" w14:paraId="1DA7EFBC" w14:textId="77777777" w:rsidTr="007455A5">
        <w:trPr>
          <w:trHeight w:val="11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8551" w14:textId="02A9631F" w:rsidR="00D47E89" w:rsidRPr="00C13675" w:rsidRDefault="007455A5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1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6F63" w14:textId="59FFECB2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B6FC" w14:textId="77777777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6FDF4B" w14:textId="4969A29F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K054736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E7CF" w14:textId="35FE6E4A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C670" w14:textId="7CD9D2A3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B983" w14:textId="4B72BB8A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B620" w14:textId="0B916E95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iftų ir keltuvo techninis aptarnav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B3CD" w14:textId="654C0E9D" w:rsidR="00D47E89" w:rsidRPr="00C13675" w:rsidRDefault="00D47E89" w:rsidP="00D47E89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B8EF" w14:textId="31D977A0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Paradis“, 1333788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6D29" w14:textId="7C88BA1C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4,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8A8D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D47E89" w:rsidRPr="00C13675" w14:paraId="1D0F74B4" w14:textId="77777777" w:rsidTr="007455A5">
        <w:trPr>
          <w:trHeight w:val="107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55A2" w14:textId="5BD3411C" w:rsidR="00D47E89" w:rsidRPr="00C13675" w:rsidRDefault="007455A5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FF11" w14:textId="27B3ACD3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197F" w14:textId="3BCF9D78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S22387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13AD" w14:textId="5ECFA20E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94F6" w14:textId="5E88CA73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754A" w14:textId="40CB960A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5C24" w14:textId="5D47C590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talpų valy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BD20" w14:textId="25730D8A" w:rsidR="00D47E89" w:rsidRPr="00C13675" w:rsidRDefault="00D47E89" w:rsidP="00D47E89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0910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4BC4" w14:textId="49DB3402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CORPUS A“ 1251675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818E" w14:textId="79671880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562,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1F3E" w14:textId="0323D64C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1.07</w:t>
            </w:r>
          </w:p>
        </w:tc>
      </w:tr>
      <w:tr w:rsidR="00D47E89" w:rsidRPr="00C13675" w14:paraId="75335855" w14:textId="77777777" w:rsidTr="007455A5">
        <w:trPr>
          <w:trHeight w:val="112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29A3" w14:textId="246C818B" w:rsidR="00D47E89" w:rsidRPr="00C13675" w:rsidRDefault="007455A5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31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53C5" w14:textId="5C5917C1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2022.10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624B" w14:textId="498A010B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RB153238055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93C9" w14:textId="6C99CD4F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7D3B" w14:textId="636652D2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19FA" w14:textId="67843DB2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419E" w14:textId="573FB5B9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yši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4ECD" w14:textId="77777777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br/>
              <w:t>64200000-8</w:t>
            </w:r>
          </w:p>
          <w:p w14:paraId="5FB63445" w14:textId="77777777" w:rsidR="00D47E89" w:rsidRPr="00C13675" w:rsidRDefault="00D47E89" w:rsidP="00D47E89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2E27" w14:textId="127AEB16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B „Telia Lietuva“, 1212154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8E5E" w14:textId="0CB5B068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5,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A441" w14:textId="69B551A3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i</w:t>
            </w:r>
          </w:p>
        </w:tc>
      </w:tr>
      <w:tr w:rsidR="00D47E89" w:rsidRPr="00C13675" w14:paraId="63650D2B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B8A2" w14:textId="26183701" w:rsidR="00D47E89" w:rsidRPr="00C13675" w:rsidRDefault="007455A5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1443" w14:textId="1B4D75E9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4075" w14:textId="7F3837DB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ŠEŠ000369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947C" w14:textId="6A699F4C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1391" w14:textId="7111046B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7632" w14:textId="34E36699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31CF" w14:textId="12E3BA73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ofilaktinis sveikato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9077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5100000-0</w:t>
            </w:r>
          </w:p>
          <w:p w14:paraId="3A329D47" w14:textId="77777777" w:rsidR="00D47E89" w:rsidRPr="00C13675" w:rsidRDefault="00D47E89" w:rsidP="00D47E89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86C8" w14:textId="23D6F209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VšĮ „Šeškinės poliklinika“, 1242456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8644" w14:textId="4CB6D514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8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AFDA" w14:textId="5EF9725D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neterminuotai</w:t>
            </w:r>
          </w:p>
        </w:tc>
      </w:tr>
      <w:tr w:rsidR="00D47E89" w:rsidRPr="00C13675" w14:paraId="20BC209E" w14:textId="77777777" w:rsidTr="00307BFB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15B2" w14:textId="24881FDD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16CC" w14:textId="24D2EA18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0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4E61" w14:textId="6ACF82AE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VO0001648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908B" w14:textId="3EB33D89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EBE7" w14:textId="7D4C8E80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DABA" w14:textId="7D03CD9E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FB4C" w14:textId="15F40FD3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ilimėlių nuoma ir keit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5179" w14:textId="4F0FDB02" w:rsidR="00D47E89" w:rsidRPr="00C13675" w:rsidRDefault="00D47E89" w:rsidP="00D47E89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831200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7801" w14:textId="2E51AEE6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Švarus pasaulis“, 3006583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B188" w14:textId="0EAF78DC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9,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68ED" w14:textId="7CBC5873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1.21</w:t>
            </w:r>
          </w:p>
        </w:tc>
      </w:tr>
      <w:tr w:rsidR="00D47E89" w:rsidRPr="00C13675" w14:paraId="0C188990" w14:textId="77777777" w:rsidTr="00DB4CC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D585" w14:textId="7F7E9BF8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1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39CB" w14:textId="41F294F4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0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EF80" w14:textId="3F341AC9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DA1001274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B14E" w14:textId="68321C6B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D2D4" w14:textId="65791E38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F286" w14:textId="72893304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BA8D" w14:textId="14771724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VS priežiūros paslaugos ir prisijung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6BB8" w14:textId="37BF8F21" w:rsidR="00D47E89" w:rsidRPr="00C13675" w:rsidRDefault="00D47E89" w:rsidP="00D47E89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4A0A" w14:textId="4AE2B0AA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Idamas“, 12583815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0D17" w14:textId="75A05521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12AE" w14:textId="22EEB7FE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3.05</w:t>
            </w:r>
          </w:p>
        </w:tc>
      </w:tr>
      <w:tr w:rsidR="00D47E89" w:rsidRPr="00C13675" w14:paraId="68C29CC4" w14:textId="77777777" w:rsidTr="00DB4CC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97C1" w14:textId="4C0E0202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CB83" w14:textId="5BBD2881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1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38EE" w14:textId="378EA4E8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TAMO-211062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E239" w14:textId="153870AD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5D6E" w14:textId="31474AA1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0BB1" w14:textId="1706DBA8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711F" w14:textId="7D257559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Bibliotekos valdymo sistema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9AB5" w14:textId="2113D5D0" w:rsidR="00D47E89" w:rsidRPr="00C13675" w:rsidRDefault="00D47E89" w:rsidP="00D47E89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19E6" w14:textId="10FE576B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680C" w14:textId="086C68F5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3F85" w14:textId="4203449D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5</w:t>
            </w:r>
          </w:p>
        </w:tc>
      </w:tr>
      <w:tr w:rsidR="00D47E89" w:rsidRPr="00C13675" w14:paraId="6820908B" w14:textId="77777777" w:rsidTr="00DB4CC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40A1" w14:textId="0F0960C2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4A84" w14:textId="6DD4585B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1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7541" w14:textId="23152791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TAMO-211063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2D83" w14:textId="1D322113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A778" w14:textId="272B996A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9F3C" w14:textId="4EA9443C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A62" w14:textId="4EAB8BA3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Dienynas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042D" w14:textId="2618BDE3" w:rsidR="00D47E89" w:rsidRPr="00C13675" w:rsidRDefault="00D47E89" w:rsidP="00D47E89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EC45" w14:textId="1E3986DB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D634" w14:textId="1FF74DC9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8,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5924" w14:textId="6D6FE3C5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08.24</w:t>
            </w:r>
          </w:p>
        </w:tc>
      </w:tr>
      <w:tr w:rsidR="00D47E89" w:rsidRPr="00C13675" w14:paraId="2831573C" w14:textId="77777777" w:rsidTr="00DB4CC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A0AA" w14:textId="7CA71D35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85E0" w14:textId="6A067818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1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E6C7" w14:textId="08604940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ISK222213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1246" w14:textId="797BE9D4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C0D4" w14:textId="40D345BC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Mažos vertės pirkimas apklausos rašt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3DBC" w14:textId="211FDE3E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4265" w14:textId="27349832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Kėdė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E227" w14:textId="5F48019D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39112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636E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  <w:p w14:paraId="73B1B440" w14:textId="6FB27374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ISKU BALDAI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br w:type="column"/>
              <w:t>“, 2115457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0366" w14:textId="3565744E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904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152E" w14:textId="119ABB98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D47E89" w:rsidRPr="00C13675" w14:paraId="52988440" w14:textId="77777777" w:rsidTr="00DB4CC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42F6" w14:textId="584BA24D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7C76" w14:textId="57E2A4A7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1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6AF8" w14:textId="01F81EB3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ISK222213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9D76" w14:textId="46323C05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8AE4" w14:textId="10356E5A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Mažos vertės pirkimas apklausos rašt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0A31" w14:textId="6CD720B3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F0EF" w14:textId="756BF16C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tal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F9B0" w14:textId="68574422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391212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5B88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  <w:p w14:paraId="36B687E4" w14:textId="123F2C94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ISKU BALDAI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br w:type="column"/>
              <w:t>“, 2115457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FD17" w14:textId="60B733C0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737,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04DD" w14:textId="7E3AB8FF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D47E89" w:rsidRPr="00C13675" w14:paraId="6BDEBFEC" w14:textId="77777777" w:rsidTr="00DB4CC7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17B7" w14:textId="1C088071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C98F" w14:textId="0506A7D3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1.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3303" w14:textId="01158D5E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OTO4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DF8A" w14:textId="0B79147D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AF16" w14:textId="3F13A759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C5DF" w14:textId="7007D40D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BE8D" w14:textId="775EE4F0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uomenų apsaugos pareigūn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E616" w14:textId="0E81D2E3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72317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C30A" w14:textId="25840025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B „Saugus pasirinkimas“, 30536094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49CD" w14:textId="54064F53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F7EA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D47E89" w:rsidRPr="00C13675" w14:paraId="388FC53B" w14:textId="77777777" w:rsidTr="00ED6149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86DB" w14:textId="618EECDD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32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6696" w14:textId="07AB29D3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0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590A" w14:textId="07AD2FEC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AOSF91002352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B897" w14:textId="12D28573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382B" w14:textId="31564247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B61E" w14:textId="55396BCB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7756" w14:textId="16E927F6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adovėlia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014C" w14:textId="09AEBA59" w:rsidR="00D47E89" w:rsidRPr="00C13675" w:rsidRDefault="00D47E89" w:rsidP="00D47E89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111000-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9F65" w14:textId="0F2FA1BB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dukacinio turinio sprendimai“ , 30568087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B6EA" w14:textId="315C3BA8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05,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04F4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D47E89" w:rsidRPr="00C13675" w14:paraId="43FAE5BC" w14:textId="77777777" w:rsidTr="000A27F6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8C5B" w14:textId="5F4815F2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23B2" w14:textId="7A848D45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5D0C" w14:textId="2830B769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BV2037978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7917" w14:textId="647E63A6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3834" w14:textId="5FC1CD17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FC5B" w14:textId="28E5D9E0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0440" w14:textId="14E43D25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Reagavimo paslaugos, siųstuvo nuoma, SIM nuoma, stebėj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F93F" w14:textId="130A74F5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B23E" w14:textId="13359D8B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kskomisarų biuras“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AB85" w14:textId="0213B304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3,8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F398" w14:textId="3F205E79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eterminuota</w:t>
            </w:r>
          </w:p>
        </w:tc>
      </w:tr>
      <w:tr w:rsidR="00D47E89" w:rsidRPr="00C13675" w14:paraId="59D16358" w14:textId="77777777" w:rsidTr="000A27F6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982B" w14:textId="2DAB1ECC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8F26" w14:textId="2468E418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1.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835E" w14:textId="5DAAC970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D20221111-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6978" w14:textId="56FCB671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DC8A" w14:textId="37EFFC9F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žos vertės pirkimas apklausos žodžiu būdu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5999" w14:textId="0CBB2500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16A8" w14:textId="0B4F4503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iešgaisrinės  saugos Evakuacijos  pratybų mokym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D6DE" w14:textId="149DB8DC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  <w:shd w:val="clear" w:color="auto" w:fill="FFFFFF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C017" w14:textId="083CCD12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MB „Saugi darbovietė“, 30490318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1599" w14:textId="6A051021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5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6BA4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47E89" w:rsidRPr="00C13675" w14:paraId="12B8D743" w14:textId="77777777" w:rsidTr="000A27F6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0E4B" w14:textId="4C747E5B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09F1" w14:textId="0CDB4A6C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1.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5351" w14:textId="3675AC6C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PK0413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326E" w14:textId="3B1DF8F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5DEE" w14:textId="07E4DDF9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žos vertės pirkimas apklausos žodžiu būdu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679B" w14:textId="72243C72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5E42" w14:textId="754899CC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okytojų, mokyklų vadovų, jų pavaduotojų ugdymui bei skyrių vedėjų lietuvių kalbos kultūros mokymo program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BF41" w14:textId="0DEF67BC" w:rsidR="00D47E89" w:rsidRPr="00C13675" w:rsidRDefault="00D47E89" w:rsidP="00D47E89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D9B5" w14:textId="741EB11A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Kauno švietimo inovacijų centras, 19304309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DE53" w14:textId="20D6013B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13BC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47E89" w:rsidRPr="00C13675" w14:paraId="4AC4E5C7" w14:textId="77777777" w:rsidTr="000A27F6">
        <w:trPr>
          <w:trHeight w:val="103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EA21" w14:textId="2476738B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B1F5" w14:textId="1D425306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BFCB" w14:textId="4040F708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LS78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CCFF" w14:textId="6F28928B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5550" w14:textId="028ACFA4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AF82" w14:textId="224C84D8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F914" w14:textId="767E42CF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tiklo paketai ir jų montavima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287E" w14:textId="5D025AFA" w:rsidR="00D47E89" w:rsidRPr="00C13675" w:rsidRDefault="00D47E89" w:rsidP="00D47E89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44221000 45421100-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3467" w14:textId="65AC894D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AB „Langų servisas“, 3008857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356D" w14:textId="68536EF2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05,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608E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47E89" w:rsidRPr="00C13675" w14:paraId="1B7890B2" w14:textId="77777777" w:rsidTr="0031321A">
        <w:trPr>
          <w:trHeight w:val="103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02BA" w14:textId="75E941F4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0D3" w14:textId="126C9175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74E4" w14:textId="5CD5BCE7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X1202200088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1A6F" w14:textId="1D37C9F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D25D" w14:textId="004BCAF9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22EA" w14:textId="76B65572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26CC" w14:textId="5383F643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Dovanų maišelia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E5D" w14:textId="1B67B550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22900000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F22D" w14:textId="25BE819C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AB „MAXIMA LT“, 1230335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5A66" w14:textId="4532EE2F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3,6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E1C9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47E89" w:rsidRPr="00C13675" w14:paraId="5A9A49BC" w14:textId="77777777" w:rsidTr="0031321A">
        <w:trPr>
          <w:trHeight w:val="103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B089" w14:textId="23C4D204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3656" w14:textId="50AD07C2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4E6B" w14:textId="6C6922D7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DV2200183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3C28" w14:textId="0194EDC6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A9D7" w14:textId="49727A81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78BE" w14:textId="47D27BD5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F07C" w14:textId="4BCBF738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Įmautė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8843" w14:textId="78D62DA6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0192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2331" w14:textId="3B3F0380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AB „Alma“, 14048671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F91F" w14:textId="429547B7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5,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10CD" w14:textId="73ED0661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47E89" w:rsidRPr="00C13675" w14:paraId="2A17063F" w14:textId="77777777" w:rsidTr="00A91971">
        <w:trPr>
          <w:trHeight w:val="103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2A53" w14:textId="1F507740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33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9AFB" w14:textId="1F515CF1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4714" w14:textId="1F18122A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KI22S10266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B771" w14:textId="62B8EB34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1031" w14:textId="6B24151C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ECBC" w14:textId="624AD09A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C656" w14:textId="208BC547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Maisto prekės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8325" w14:textId="7415D8C6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5800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FB3C" w14:textId="55B1B492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Iki Lietuva“  1101937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E9A3" w14:textId="3CBBAAFB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9,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FEF0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47E89" w:rsidRPr="00C13675" w14:paraId="37A8CC93" w14:textId="77777777" w:rsidTr="00A91971">
        <w:trPr>
          <w:trHeight w:val="103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DD86" w14:textId="4857BB59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37E5" w14:textId="48E6A603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1.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1A57" w14:textId="4A40B39F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EKONIS2022-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6C0" w14:textId="7718A8E6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CA36" w14:textId="08147F63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5A34" w14:textId="1567A7F3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3589" w14:textId="6B3CC456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Bendradarbiavimo mokym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AEE5" w14:textId="33588D28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7722" w14:textId="672C15A4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Į „Premium esse“ konsultacijos, 12451535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3B6D" w14:textId="5900FF4C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25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A9E6" w14:textId="671A9B5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47E89" w:rsidRPr="00C13675" w14:paraId="3ABACFEC" w14:textId="77777777" w:rsidTr="00A91971">
        <w:trPr>
          <w:trHeight w:val="103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5A43" w14:textId="0D008D6A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98CD" w14:textId="3B91BF0B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2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CFDB" w14:textId="63ECFD65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2SF-00000000789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E72B" w14:textId="09E91C20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1199" w14:textId="4EE8B1B2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DE2B" w14:textId="4FF5CABC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EB51" w14:textId="236F7CAB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Maisto prekės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5825" w14:textId="070E74F5" w:rsidR="00D47E89" w:rsidRPr="00C13675" w:rsidRDefault="00D47E89" w:rsidP="00D47E89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5800000-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557E" w14:textId="408B67A9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Norfos mažmena“  11077832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7247" w14:textId="2FC6527D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,7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EDC8" w14:textId="7777777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47E89" w:rsidRPr="00C13675" w14:paraId="60F834C6" w14:textId="77777777" w:rsidTr="000A27F6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5917" w14:textId="4CE2E507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A671" w14:textId="48FD968E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03C9" w14:textId="7F4485B8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V088838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FB7A" w14:textId="03CDC432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5FC5" w14:textId="07EC5276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EA59" w14:textId="1024375C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33C0" w14:textId="586C8AA1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Ženkliuk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F0F1" w14:textId="570F23E5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9294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D20" w14:textId="7AE0E71F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urobiuras“, 17655604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2AB7" w14:textId="6FEFF3EA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7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A35F" w14:textId="02C64C39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47E89" w:rsidRPr="00C13675" w14:paraId="410074C5" w14:textId="77777777" w:rsidTr="000A27F6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1D3E" w14:textId="31B95A71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B3A8" w14:textId="6AF0E67E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0FAB" w14:textId="327C049E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S221123-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F294" w14:textId="7A4DE6B2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017D" w14:textId="199829C9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FDA3" w14:textId="7D87C5E1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3F57" w14:textId="4732F46E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nteraktyvus ekrana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C05F" w14:textId="511AE539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0231320-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FF90" w14:textId="11044027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AB „North Solutions“, 3030853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054F" w14:textId="0A98F271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48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B46" w14:textId="0C66E49A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47E89" w:rsidRPr="00C13675" w14:paraId="2B3CC817" w14:textId="77777777" w:rsidTr="000A27F6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D918" w14:textId="733BD7EC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42B0" w14:textId="720E398D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3307" w14:textId="6E41DFA8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S221123-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6C42" w14:textId="1B192BD0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FC37" w14:textId="2FB292CB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9476" w14:textId="70B6537B" w:rsidR="00D47E89" w:rsidRPr="00C13675" w:rsidRDefault="00D47E89" w:rsidP="00D47E89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3B79" w14:textId="1A212639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ojektoriu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6B2C" w14:textId="3F6056F1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86521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4522" w14:textId="441203D1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AB „North Solutions“, 30308536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480" w14:textId="5F335CAC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04,7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4299" w14:textId="625C9CC5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47E89" w:rsidRPr="00C13675" w14:paraId="42855D39" w14:textId="77777777" w:rsidTr="00F505B8">
        <w:trPr>
          <w:trHeight w:val="107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DDE2" w14:textId="520F3562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FB53" w14:textId="782DACDC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58EC" w14:textId="1830136D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S221123-0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314B" w14:textId="335059B0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091A" w14:textId="2C8D766D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F1C7" w14:textId="4A0503FF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3623" w14:textId="65FE8276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gnetiniai žaisl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A433" w14:textId="1C7BB693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7520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F6F1" w14:textId="6E86853D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AB „North Solutions“, 30308536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D05E" w14:textId="5F085DE4" w:rsidR="00D47E89" w:rsidRDefault="0096665A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1</w:t>
            </w:r>
            <w:r w:rsidR="0014662D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96,15</w:t>
            </w:r>
          </w:p>
          <w:p w14:paraId="39D86127" w14:textId="389197AE" w:rsidR="0014662D" w:rsidRPr="00C13675" w:rsidRDefault="0014662D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FAB2" w14:textId="15F72493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47E89" w:rsidRPr="00C13675" w14:paraId="0BEF3BF7" w14:textId="77777777" w:rsidTr="00DB6409">
        <w:trPr>
          <w:trHeight w:val="108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04B1" w14:textId="3D78655A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BCC3" w14:textId="4654B948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631A" w14:textId="09EEDC4D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NS221123-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A342" w14:textId="4265D12D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C10A" w14:textId="5716954C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80F7" w14:textId="186A584F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5686" w14:textId="42CA7E0E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nteraktyvus ekrana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47DE" w14:textId="6D52B121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0231320-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ECC9" w14:textId="18623B39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AB „North Solutions“, 3030853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AC64" w14:textId="5C384B9B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362,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5C34" w14:textId="4542DEFD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47E89" w:rsidRPr="00C13675" w14:paraId="4296699A" w14:textId="77777777" w:rsidTr="00DB6409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43D8" w14:textId="6ADDC424" w:rsidR="00D47E89" w:rsidRPr="00C13675" w:rsidRDefault="00DB640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70AA" w14:textId="48827579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1.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FBC4" w14:textId="6D561A98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EKONIS2022-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73CE" w14:textId="2D48FCC9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8B5D" w14:textId="64167BF1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4D58" w14:textId="4D9DACFC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0BA7" w14:textId="05BDAE0D" w:rsidR="00D47E89" w:rsidRPr="00C13675" w:rsidRDefault="00D47E89" w:rsidP="00D47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okymų programos parengimas ir įgyvend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C19C" w14:textId="2B446BC5" w:rsidR="00D47E89" w:rsidRPr="00C13675" w:rsidRDefault="00D47E89" w:rsidP="00D47E8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6380" w14:textId="0F153B64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IĮ „Premium esse“ konsultacijos, 12451535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F992" w14:textId="5E5C1E89" w:rsidR="00D47E89" w:rsidRPr="00C13675" w:rsidRDefault="00D47E89" w:rsidP="00D47E8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15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283C" w14:textId="3171639B" w:rsidR="00D47E89" w:rsidRPr="00C13675" w:rsidRDefault="00D47E89" w:rsidP="00D47E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E5F32" w:rsidRPr="00C13675" w14:paraId="19D99EC2" w14:textId="77777777" w:rsidTr="00DB6409">
        <w:trPr>
          <w:trHeight w:val="83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43DB" w14:textId="0DBA8FCF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34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EB06" w14:textId="2D27C467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2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FD14" w14:textId="2AF43C21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97626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AF12" w14:textId="596B4FFF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3854" w14:textId="40706B14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D2D8" w14:textId="72C2186B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8AA1" w14:textId="68CC42D9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ldų kojelė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F404" w14:textId="49067CBA" w:rsidR="001E5F32" w:rsidRPr="00C13675" w:rsidRDefault="001E5F32" w:rsidP="001E5F32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1E5F32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9157000-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19C3" w14:textId="50A4B347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UAB „Ermitažas“ 30009038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45A7" w14:textId="7AFA21F3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,44</w:t>
            </w: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DC26" w14:textId="68762CB5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1E5F32" w:rsidRPr="00C13675" w14:paraId="700F6A1E" w14:textId="77777777" w:rsidTr="00DB6409">
        <w:trPr>
          <w:trHeight w:val="73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8EE7" w14:textId="6B2B2BCA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0B96" w14:textId="3715E67A" w:rsidR="001E5F32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40E7" w14:textId="2F276F4E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3000042075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955E" w14:textId="1B67013F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FA82" w14:textId="59A7A075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3262" w14:textId="0EC388CA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551" w14:textId="4DE18F5B" w:rsidR="001E5F32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rišakiai</w:t>
            </w: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3BB5" w14:textId="4E252FB1" w:rsidR="001E5F32" w:rsidRPr="001E5F32" w:rsidRDefault="001E5F32" w:rsidP="001E5F32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1E5F32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441673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78D6" w14:textId="77777777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Kesko Senukai Lithuania“,234376520</w:t>
            </w:r>
          </w:p>
          <w:p w14:paraId="49F3958D" w14:textId="77777777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135F" w14:textId="4C78BE4A" w:rsidR="001E5F32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8,4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F27D" w14:textId="4C852451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3.10.31</w:t>
            </w:r>
          </w:p>
        </w:tc>
      </w:tr>
      <w:tr w:rsidR="001E5F32" w:rsidRPr="00C13675" w14:paraId="6D223284" w14:textId="77777777" w:rsidTr="00DB6409">
        <w:trPr>
          <w:trHeight w:val="89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505B" w14:textId="4C74071A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4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9E23" w14:textId="1385F787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2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477B" w14:textId="5BE865AB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ED06146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1E50" w14:textId="7F6FF046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BABB" w14:textId="0461B009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F57" w14:textId="32AAED76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6A6A" w14:textId="62649770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Rašalas spausdintuvui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4E3B" w14:textId="4812A025" w:rsidR="001E5F32" w:rsidRPr="00C13675" w:rsidRDefault="001E5F32" w:rsidP="001E5F32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023731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1296" w14:textId="0D9679F8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4office“  30274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E6B9" w14:textId="60D1E05B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06,9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2611" w14:textId="77777777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E5F32" w:rsidRPr="00C13675" w14:paraId="2F8F3FD7" w14:textId="77777777" w:rsidTr="00DB6409">
        <w:trPr>
          <w:trHeight w:val="186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A1DA" w14:textId="5215ED23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4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2FE3" w14:textId="3E213A85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1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15DE" w14:textId="075E7A5A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CE2223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CFE6" w14:textId="64710389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73C3" w14:textId="5EA19B73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C513" w14:textId="78D56E34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3D74" w14:textId="70E700ED" w:rsidR="001E5F32" w:rsidRPr="00C13675" w:rsidRDefault="001E5F32" w:rsidP="001E5F32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Kvalifikacijos tobulinimo seminaras „VP vidiniai dokumentai, pirkimo plano ir kitų dokumentų rengimas, formos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2C8F" w14:textId="0BC02516" w:rsidR="001E5F32" w:rsidRPr="00C13675" w:rsidRDefault="001E5F32" w:rsidP="001E5F32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443E" w14:textId="655B7C61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VšĮ „Trakų švietimo centras“, 303099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AD47" w14:textId="22D40D21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63D3" w14:textId="66070706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E5F32" w:rsidRPr="00C13675" w14:paraId="215DABCE" w14:textId="77777777" w:rsidTr="00A91971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D95B" w14:textId="5639911C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4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4131" w14:textId="50104D3B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1.2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B310" w14:textId="1D5821DB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F8522 00000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6AD8" w14:textId="01BEDE4C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A7DF" w14:textId="1262BAFD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1A2F" w14:textId="70AC4A49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66CC" w14:textId="39DB0CD9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 xml:space="preserve">Pleistrai 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8543" w14:textId="41DD0158" w:rsidR="001E5F32" w:rsidRPr="00C13675" w:rsidRDefault="001E5F32" w:rsidP="001E5F32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31411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3D6B" w14:textId="2BC44FDC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UAB „Norfos vaistinė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2928" w14:textId="57CE806C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,5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C3F7" w14:textId="36A56997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E5F32" w:rsidRPr="00C13675" w14:paraId="61FAF21E" w14:textId="77777777" w:rsidTr="00A91971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138C" w14:textId="7C64C67D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4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80A8" w14:textId="7EDBC97F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1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799C" w14:textId="36F88CE8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AV1793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2D14" w14:textId="2F392FAB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1A80" w14:textId="3FE66FD0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9037" w14:textId="065C5D5A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2F27" w14:textId="17B6BEDD" w:rsidR="001E5F32" w:rsidRPr="00C13675" w:rsidRDefault="001E5F32" w:rsidP="001E5F32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edicininės kaukės, pirštinės</w:t>
            </w:r>
          </w:p>
          <w:p w14:paraId="16B98798" w14:textId="143BD08D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7E33" w14:textId="679A4D87" w:rsidR="001E5F32" w:rsidRPr="00C13675" w:rsidRDefault="001E5F32" w:rsidP="001E5F32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814300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D5C45" w14:textId="259D1AFF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Iki pasimatymo“,18382559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9290" w14:textId="53401E05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994,8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93CD" w14:textId="7924B02F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1E5F32" w:rsidRPr="00C13675" w14:paraId="63A91568" w14:textId="77777777" w:rsidTr="00A91971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9CE3" w14:textId="2710A4C7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4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A9C7" w14:textId="07E74B52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1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EDB2" w14:textId="2EE6F21E" w:rsidR="001E5F32" w:rsidRPr="00C13675" w:rsidRDefault="001E5F32" w:rsidP="001E5F32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VC240011026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7431" w14:textId="0CB39E61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7449" w14:textId="61CF9D51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F15B" w14:textId="74D32176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0BED" w14:textId="746BDF47" w:rsidR="001E5F32" w:rsidRPr="00C13675" w:rsidRDefault="001E5F32" w:rsidP="001E5F32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Seminaras „Krizių valdymas mokykloje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2ABD" w14:textId="39B8D2A7" w:rsidR="001E5F32" w:rsidRPr="00C13675" w:rsidRDefault="001E5F32" w:rsidP="001E5F32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4B82" w14:textId="6879D492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aramos vaikams centras, 12463277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291" w14:textId="426DD1F8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6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A470" w14:textId="77777777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1E5F32" w:rsidRPr="00C13675" w14:paraId="09C1829A" w14:textId="77777777" w:rsidTr="00DB6409">
        <w:trPr>
          <w:trHeight w:val="144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989B" w14:textId="215F8DCD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4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3778" w14:textId="70143B2E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1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C32C" w14:textId="09099D65" w:rsidR="001E5F32" w:rsidRPr="00C13675" w:rsidRDefault="001E5F32" w:rsidP="001E5F32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KA1793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3AE3" w14:textId="4D31C709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F062" w14:textId="09AD8681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91E1" w14:textId="610DBB5C" w:rsidR="001E5F32" w:rsidRPr="00C13675" w:rsidRDefault="001E5F32" w:rsidP="001E5F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3A01" w14:textId="3DABF004" w:rsidR="001E5F32" w:rsidRPr="00C13675" w:rsidRDefault="001E5F32" w:rsidP="001E5F32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Dezinfekcinis skysti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2D54" w14:textId="59B24116" w:rsidR="001E5F32" w:rsidRPr="00C13675" w:rsidRDefault="001E5F32" w:rsidP="001E5F32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44550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B7BE" w14:textId="2C93C0E3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Iki pasimatymo“,18382559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F81F" w14:textId="30EABF53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1197,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A017" w14:textId="41DB2A48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</w:tr>
      <w:tr w:rsidR="001E5F32" w:rsidRPr="00C13675" w14:paraId="18B3C63F" w14:textId="77777777" w:rsidTr="0089660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F44B" w14:textId="33BACFB2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34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B34B" w14:textId="485F9FD4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1.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1A1E" w14:textId="17835A97" w:rsidR="001E5F32" w:rsidRPr="00C13675" w:rsidRDefault="001E5F32" w:rsidP="001E5F32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BSB-0576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AA84" w14:textId="25370CC7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7DF2" w14:textId="4BF1F16E" w:rsidR="001E5F32" w:rsidRPr="00C13675" w:rsidRDefault="001E5F32" w:rsidP="001E5F32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749" w14:textId="1BC7D936" w:rsidR="001E5F32" w:rsidRPr="00C13675" w:rsidRDefault="001E5F32" w:rsidP="001E5F32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221B" w14:textId="5CE4B4B2" w:rsidR="001E5F32" w:rsidRPr="00C13675" w:rsidRDefault="001E5F32" w:rsidP="001E5F32">
            <w:pP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Maršrutizatoriai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3455" w14:textId="4CF506D3" w:rsidR="001E5F32" w:rsidRPr="00C13675" w:rsidRDefault="001E5F32" w:rsidP="001E5F32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color w:val="2E0927"/>
                <w:sz w:val="16"/>
                <w:szCs w:val="16"/>
              </w:rPr>
              <w:t>301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8881" w14:textId="6F13B7A6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UAB „ST BIURO SITEMOS“, 3056075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9EB8" w14:textId="627943D4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5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DB61" w14:textId="194544E3" w:rsidR="001E5F32" w:rsidRPr="00C13675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</w:p>
        </w:tc>
      </w:tr>
      <w:tr w:rsidR="001E5F32" w:rsidRPr="00C13675" w14:paraId="5BFA1BC3" w14:textId="77777777" w:rsidTr="0089660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B5F1" w14:textId="3F8711F2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98E2" w14:textId="1FED514F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2022.11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EC61" w14:textId="6E5504A9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ŠEŠ000374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3854" w14:textId="4EA0B3BE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C85C" w14:textId="061C4CAE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1CBC" w14:textId="06B65BB9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0B53" w14:textId="1CE977A4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rofilaktinis sveikato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3D60" w14:textId="3628DB67" w:rsidR="001E5F32" w:rsidRPr="00DB6409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851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7DFF" w14:textId="592D862E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VšĮ „Šeškinės poliklinika“, 1242456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4553" w14:textId="42817312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56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6900" w14:textId="7B2843A4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neterminuotai</w:t>
            </w:r>
          </w:p>
        </w:tc>
      </w:tr>
      <w:tr w:rsidR="001E5F32" w:rsidRPr="00C13675" w14:paraId="56D62D62" w14:textId="77777777" w:rsidTr="0089660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CF76" w14:textId="765E35C3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9D5C" w14:textId="701C07BE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2022.11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B4CE" w14:textId="18F7925E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SVO000178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0958" w14:textId="3B4B0E6F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4BE3" w14:textId="49758E44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11EB" w14:textId="3DDFADA8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1EAB" w14:textId="4915CF89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Kilimėlių nuoma ir keit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5BC" w14:textId="64C79BE0" w:rsidR="001E5F32" w:rsidRPr="00DB6409" w:rsidRDefault="001E5F32" w:rsidP="001E5F32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9831200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1F4F" w14:textId="58B3C9CC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UAB „Švarus pasaulis“, 3006583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BD4B" w14:textId="635018AC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78,6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A471" w14:textId="46AB6651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2023.11.21</w:t>
            </w:r>
          </w:p>
        </w:tc>
      </w:tr>
      <w:tr w:rsidR="001E5F32" w:rsidRPr="00C13675" w14:paraId="50F0F636" w14:textId="77777777" w:rsidTr="00F505B8">
        <w:trPr>
          <w:trHeight w:val="117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B849" w14:textId="634BFF9F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C02D" w14:textId="2EC352B7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022.11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81B2" w14:textId="00F3AD8D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IDA1001275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7389" w14:textId="753DBE90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41EE" w14:textId="5CC481B6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4EA2" w14:textId="79B1166E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6A68" w14:textId="19B668B5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DVS priežiūros paslaugos ir prisijung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CB2E" w14:textId="05DBAD37" w:rsidR="001E5F32" w:rsidRPr="00DB6409" w:rsidRDefault="001E5F32" w:rsidP="001E5F32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94C7" w14:textId="5790D911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UAB „Idamas“, 12583815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73CE" w14:textId="6AE442F4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36,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73B1" w14:textId="51E98C6A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2023.03.05</w:t>
            </w:r>
          </w:p>
        </w:tc>
      </w:tr>
      <w:tr w:rsidR="001E5F32" w:rsidRPr="00C13675" w14:paraId="5D1C0FFC" w14:textId="77777777" w:rsidTr="00F505B8">
        <w:trPr>
          <w:trHeight w:val="119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3263" w14:textId="04448EA4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009E" w14:textId="3E5E7E8C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022.11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93CD" w14:textId="77777777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14:paraId="563C8297" w14:textId="1E25D73D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K05480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C8D9" w14:textId="14295171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1F8D" w14:textId="1026135A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1B38" w14:textId="1FC1191F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19A0" w14:textId="4DED814B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Liftų ir keltuvo techninis aptarnav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C048" w14:textId="2B85FB94" w:rsidR="001E5F32" w:rsidRPr="00DB6409" w:rsidRDefault="001E5F32" w:rsidP="001E5F32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43A0" w14:textId="4E1134BB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UAB „Paradis“, 1333788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372D" w14:textId="517F5BB4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96,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A253" w14:textId="620C0305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-</w:t>
            </w:r>
          </w:p>
        </w:tc>
      </w:tr>
      <w:tr w:rsidR="001E5F32" w:rsidRPr="00C13675" w14:paraId="1DFA50EA" w14:textId="77777777" w:rsidTr="002E4E6D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31AA" w14:textId="12327CDC" w:rsidR="00DB6409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3CEC" w14:textId="6D7762A3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022.11.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EE5F" w14:textId="2DDA8372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1STOP02597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74AD" w14:textId="1FE35E88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D33B" w14:textId="70AE4EF6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7C16" w14:textId="6A181F1D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4948" w14:textId="3A6E7D2B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Rašalas spausdintuvui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4193" w14:textId="3BC4A819" w:rsidR="001E5F32" w:rsidRPr="00DB6409" w:rsidRDefault="001E5F32" w:rsidP="001E5F32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30237310-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65E3" w14:textId="70EA9F3E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  <w:t>UAB „DAILY PRINT“ 30181807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AC3A" w14:textId="385FD296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69,7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0317" w14:textId="0FCB73DD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-</w:t>
            </w:r>
          </w:p>
        </w:tc>
      </w:tr>
      <w:tr w:rsidR="001E5F32" w:rsidRPr="00C13675" w14:paraId="4EE27F20" w14:textId="77777777" w:rsidTr="00A91971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A1AF" w14:textId="0131A2FE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7E94" w14:textId="77A75BA1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2022.11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E2F5" w14:textId="3A6C4912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VS2245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C01F" w14:textId="53E4EA05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4D69" w14:textId="0FF2AF8E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A16A" w14:textId="6C45890A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4B7C" w14:textId="42A73626" w:rsidR="001E5F32" w:rsidRPr="00DB6409" w:rsidRDefault="001E5F32" w:rsidP="001E5F32">
            <w:pPr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talpų valy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7DC8" w14:textId="23D530D7" w:rsidR="001E5F32" w:rsidRPr="00DB6409" w:rsidRDefault="001E5F32" w:rsidP="001E5F32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90910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422A" w14:textId="44BF6433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UAB „CORPUS A“ 1251675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1D4C" w14:textId="7D73C5ED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11562,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D6DD" w14:textId="5D7D0749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2023.01.07</w:t>
            </w:r>
          </w:p>
        </w:tc>
      </w:tr>
      <w:tr w:rsidR="001E5F32" w:rsidRPr="00C13675" w14:paraId="436CF1CE" w14:textId="77777777" w:rsidTr="00A91971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DEC5" w14:textId="47E9B1F5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E496" w14:textId="595161C1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2022.12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3119" w14:textId="2E3128DA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TAMO-211128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676C" w14:textId="1D628CC4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5DD2" w14:textId="68BEFCFD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14FC" w14:textId="01FC6230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D44" w14:textId="4A4F6A9B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„Bibliotekos valdymo sistema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4BC1" w14:textId="63B9ABBA" w:rsidR="001E5F32" w:rsidRPr="00DB6409" w:rsidRDefault="001E5F32" w:rsidP="001E5F32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DA9E" w14:textId="64FDF33B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BF61" w14:textId="7D691784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35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E03A" w14:textId="43B8112C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2023.08.25</w:t>
            </w:r>
          </w:p>
        </w:tc>
      </w:tr>
      <w:tr w:rsidR="001E5F32" w:rsidRPr="00C13675" w14:paraId="1235965D" w14:textId="77777777" w:rsidTr="00A91971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B6BE" w14:textId="18DB2BEF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5896" w14:textId="4374016A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2022.12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49DD" w14:textId="1EF61822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TAMO-2112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4ED2" w14:textId="34F0649C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9639" w14:textId="05508200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CA92" w14:textId="7C97FEDB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0FEA" w14:textId="6E1914FC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„Dienynas“ naudojimas ir priežiūros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6BC8" w14:textId="53470A72" w:rsidR="001E5F32" w:rsidRPr="00DB6409" w:rsidRDefault="001E5F32" w:rsidP="001E5F32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  <w:shd w:val="clear" w:color="auto" w:fill="FFFFFF"/>
              </w:rPr>
              <w:t>72500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C772" w14:textId="67689DD7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UAB „Tavo mokykla“, 3028301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60EA" w14:textId="337C268F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48,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DEA1" w14:textId="3CE0138A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2023.08.24</w:t>
            </w:r>
          </w:p>
        </w:tc>
      </w:tr>
      <w:tr w:rsidR="001E5F32" w:rsidRPr="00C13675" w14:paraId="7E9943FD" w14:textId="77777777" w:rsidTr="0089660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D52" w14:textId="25D32876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lastRenderedPageBreak/>
              <w:t>35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31EB" w14:textId="6826B20D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bCs/>
                <w:sz w:val="16"/>
                <w:szCs w:val="16"/>
              </w:rPr>
            </w:pP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2.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B0A8" w14:textId="51B4A22F" w:rsidR="001E5F32" w:rsidRPr="00DB6409" w:rsidRDefault="001E5F32" w:rsidP="001E5F32">
            <w:pPr>
              <w:rPr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EDV089210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DDEC" w14:textId="0D2447D6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65C0" w14:textId="43E4A2A6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4760" w14:textId="3540A634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26F" w14:textId="0C34E1F3" w:rsidR="001E5F32" w:rsidRPr="00DB6409" w:rsidRDefault="001E5F32" w:rsidP="001E5F32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Ženkliuka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6DE2" w14:textId="63CCDE93" w:rsidR="001E5F32" w:rsidRPr="00DB6409" w:rsidRDefault="001E5F32" w:rsidP="001E5F32">
            <w:pPr>
              <w:spacing w:line="360" w:lineRule="atLeast"/>
              <w:rPr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</w:rPr>
              <w:t>39294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3D9C" w14:textId="45838931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UAB „Eurobiuras“, 17655604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6097" w14:textId="46418215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75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4F4F" w14:textId="77777777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bCs/>
                <w:sz w:val="15"/>
                <w:szCs w:val="15"/>
              </w:rPr>
            </w:pPr>
          </w:p>
        </w:tc>
      </w:tr>
      <w:tr w:rsidR="001E5F32" w:rsidRPr="00C13675" w14:paraId="76214AF3" w14:textId="77777777" w:rsidTr="0089660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5555" w14:textId="24C3B52A" w:rsidR="001E5F32" w:rsidRPr="00C13675" w:rsidRDefault="00DB6409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5BD9" w14:textId="043BD546" w:rsidR="001E5F32" w:rsidRPr="00C13675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2.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4FA0" w14:textId="4DDBF42E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OTO40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9C06" w14:textId="35FFEC7E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3F10" w14:textId="362073F1" w:rsidR="001E5F32" w:rsidRPr="00DB6409" w:rsidRDefault="001E5F32" w:rsidP="001E5F32">
            <w:pPr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1B16" w14:textId="160CBA0C" w:rsidR="001E5F32" w:rsidRPr="00DB6409" w:rsidRDefault="001E5F32" w:rsidP="001E5F32">
            <w:pPr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DF66" w14:textId="014A1B81" w:rsidR="001E5F32" w:rsidRPr="00DB6409" w:rsidRDefault="001E5F32" w:rsidP="001E5F3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Duomenų apsaugos pareigūn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4609" w14:textId="130DDFBC" w:rsidR="001E5F32" w:rsidRPr="00DB6409" w:rsidRDefault="001E5F32" w:rsidP="001E5F32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7231700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BC62" w14:textId="164CE7CC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MB „Saugus pasirinkimas“, 30536094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1C5" w14:textId="1F653A71" w:rsidR="001E5F32" w:rsidRPr="00DB6409" w:rsidRDefault="001E5F32" w:rsidP="001E5F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1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480E" w14:textId="77777777" w:rsidR="001E5F32" w:rsidRPr="00DB6409" w:rsidRDefault="001E5F32" w:rsidP="001E5F32">
            <w:pPr>
              <w:spacing w:before="100" w:beforeAutospacing="1" w:after="100" w:afterAutospacing="1" w:line="240" w:lineRule="auto"/>
              <w:jc w:val="center"/>
              <w:rPr>
                <w:bCs/>
                <w:sz w:val="15"/>
                <w:szCs w:val="15"/>
              </w:rPr>
            </w:pPr>
          </w:p>
        </w:tc>
      </w:tr>
      <w:tr w:rsidR="007569AB" w:rsidRPr="00C13675" w14:paraId="1542339A" w14:textId="77777777" w:rsidTr="00DB6409">
        <w:trPr>
          <w:trHeight w:val="113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FAFC" w14:textId="1446CBA3" w:rsidR="007569AB" w:rsidRPr="00C13675" w:rsidRDefault="00DB6409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94C7" w14:textId="7B87DFA8" w:rsidR="007569AB" w:rsidRPr="00C13675" w:rsidRDefault="007569AB" w:rsidP="007569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2.12</w:t>
            </w:r>
            <w:r w:rsidRPr="00C1367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5A41" w14:textId="7A78B7C2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EBV2039173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CA" w14:textId="166CDD9C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E97F" w14:textId="697E69F5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810F" w14:textId="31B3D65D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E0B7" w14:textId="5B337903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Reagavimo paslaugos, siųstuvo nuoma, SIM nuoma, stebėji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6BCD" w14:textId="60B65004" w:rsidR="007569AB" w:rsidRPr="00DB6409" w:rsidRDefault="007569AB" w:rsidP="007569AB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  <w:shd w:val="clear" w:color="auto" w:fill="FFFFFF"/>
              </w:rPr>
              <w:t>797000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6E77" w14:textId="4D2880D2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UAB „Ekskomisarų biuras“, 122755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AC1D" w14:textId="25E2CA30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373,8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A920" w14:textId="08735B5F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neterminuota</w:t>
            </w:r>
          </w:p>
        </w:tc>
      </w:tr>
      <w:tr w:rsidR="007569AB" w:rsidRPr="00C13675" w14:paraId="54B9EE87" w14:textId="77777777" w:rsidTr="00A91971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AB13" w14:textId="3BBF9BFB" w:rsidR="007569AB" w:rsidRPr="00C13675" w:rsidRDefault="00DB6409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E85E" w14:textId="16C45D6B" w:rsidR="007569AB" w:rsidRPr="00C13675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bCs/>
                <w:sz w:val="16"/>
                <w:szCs w:val="16"/>
              </w:rPr>
              <w:t>2022.12.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50A3" w14:textId="4B79FBC7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B6409">
              <w:rPr>
                <w:bCs/>
                <w:sz w:val="15"/>
                <w:szCs w:val="15"/>
              </w:rPr>
              <w:t>BB0005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6C09" w14:textId="718BB4CF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618B" w14:textId="17A46FEC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raštu 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0E40" w14:textId="0603EC0B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Prekės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97B9" w14:textId="07799427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 xml:space="preserve"> Vežimėliai, šepečiai ir kiti valymo reikmeny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7251" w14:textId="10748559" w:rsidR="007569AB" w:rsidRPr="00DB6409" w:rsidRDefault="007569AB" w:rsidP="007569AB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  <w:shd w:val="clear" w:color="auto" w:fill="FFFFFF"/>
              </w:rPr>
            </w:pPr>
            <w:r w:rsidRPr="00DB6409">
              <w:rPr>
                <w:bCs/>
                <w:sz w:val="15"/>
                <w:szCs w:val="15"/>
              </w:rPr>
              <w:t>39224300-1</w:t>
            </w:r>
            <w:r w:rsidRPr="00DB6409">
              <w:rPr>
                <w:bCs/>
                <w:sz w:val="15"/>
                <w:szCs w:val="15"/>
              </w:rPr>
              <w:tab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6CAA" w14:textId="77E9CB6D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bCs/>
                <w:sz w:val="15"/>
                <w:szCs w:val="15"/>
              </w:rPr>
              <w:t>UAB „Baltijos bitutės“, 30455289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6411" w14:textId="708DFA5F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bCs/>
                <w:sz w:val="15"/>
                <w:szCs w:val="15"/>
              </w:rPr>
              <w:t>6544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9D64" w14:textId="032ABF3F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bCs/>
                <w:sz w:val="15"/>
                <w:szCs w:val="15"/>
              </w:rPr>
              <w:t>-</w:t>
            </w:r>
          </w:p>
        </w:tc>
      </w:tr>
      <w:tr w:rsidR="007569AB" w:rsidRPr="00C13675" w14:paraId="12ADAF35" w14:textId="77777777" w:rsidTr="00513AF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38AA" w14:textId="07CF6FDE" w:rsidR="007569AB" w:rsidRPr="00C13675" w:rsidRDefault="00DB6409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8575" w14:textId="044509B5" w:rsidR="007569AB" w:rsidRPr="00C13675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2.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C015" w14:textId="1D2F217D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15324797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B2A7" w14:textId="6C63A684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A662" w14:textId="45F80A77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raštu 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BECA" w14:textId="57B66274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Prekės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2646" w14:textId="32E35A0A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Grindų plovimo mašin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0B92" w14:textId="006FCEF4" w:rsidR="007569AB" w:rsidRPr="00DB6409" w:rsidRDefault="007569AB" w:rsidP="007569AB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  <w:shd w:val="clear" w:color="auto" w:fill="FFFFFF"/>
              </w:rPr>
            </w:pPr>
            <w:r w:rsidRPr="00DB6409"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  <w:shd w:val="clear" w:color="auto" w:fill="FFFFFF"/>
              </w:rPr>
              <w:t>3971341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A618" w14:textId="02FBF80F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UAB „Karcher“, 3024418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E08D" w14:textId="5D6464C0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6824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688C" w14:textId="1AAE7F9C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</w:tr>
      <w:tr w:rsidR="007569AB" w:rsidRPr="00C13675" w14:paraId="1BFFC178" w14:textId="77777777" w:rsidTr="00D04757">
        <w:trPr>
          <w:trHeight w:val="103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2A9D" w14:textId="44A66D9F" w:rsidR="007569AB" w:rsidRPr="00C13675" w:rsidRDefault="00DB6409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BE27" w14:textId="630B1B23" w:rsidR="007569AB" w:rsidRPr="00C13675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2.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8E0C" w14:textId="2B2240FF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15101899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3ED2" w14:textId="3D72F2AC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bCs/>
                <w:sz w:val="15"/>
                <w:szCs w:val="15"/>
              </w:rPr>
            </w:pPr>
            <w:r w:rsidRPr="00DB6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DDAC" w14:textId="7DD4727E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raštu 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F218" w14:textId="5A394CF3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Prekės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37B1" w14:textId="6349E5CF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Grindų plovimo mašin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6B41" w14:textId="250226BE" w:rsidR="007569AB" w:rsidRPr="00DB6409" w:rsidRDefault="007569AB" w:rsidP="007569AB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  <w:shd w:val="clear" w:color="auto" w:fill="FFFFFF"/>
              </w:rPr>
            </w:pPr>
            <w:r w:rsidRPr="00DB6409"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  <w:shd w:val="clear" w:color="auto" w:fill="FFFFFF"/>
              </w:rPr>
              <w:t>3971341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4A19" w14:textId="5E951A1E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UAB „Karcher“, 3024418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5E60" w14:textId="3EDE0EC1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5313,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52AD" w14:textId="4350493C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</w:tr>
      <w:tr w:rsidR="007569AB" w:rsidRPr="00C13675" w14:paraId="31911C23" w14:textId="77777777" w:rsidTr="00DB6409">
        <w:trPr>
          <w:trHeight w:val="79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FA51" w14:textId="268FD35F" w:rsidR="007569AB" w:rsidRPr="00C13675" w:rsidRDefault="00DB6409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B9FC" w14:textId="42A0A79D" w:rsidR="007569AB" w:rsidRPr="00C13675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2.1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A1A" w14:textId="0721B17F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NS221214-0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0450" w14:textId="1B463201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6E6C" w14:textId="68DDFC84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D45E" w14:textId="272D5129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D74B" w14:textId="1C662AB4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Nešiojamų kompiuterių įkrovimo spin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1F9E" w14:textId="2DB85C7A" w:rsidR="007569AB" w:rsidRPr="00DB6409" w:rsidRDefault="007569AB" w:rsidP="007569AB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  <w:shd w:val="clear" w:color="auto" w:fill="FFFFFF"/>
              </w:rPr>
            </w:pPr>
            <w:r w:rsidRPr="00DB6409"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  <w:shd w:val="clear" w:color="auto" w:fill="FFFFFF"/>
              </w:rPr>
              <w:t>311580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B78B" w14:textId="6F38A525" w:rsidR="007569AB" w:rsidRPr="00DB6409" w:rsidRDefault="007569AB" w:rsidP="00DB64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U</w:t>
            </w:r>
            <w:r w:rsid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AB „North solutions“, 3030853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2819" w14:textId="7B3D13CE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15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2C15" w14:textId="4B5ACF51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</w:tr>
      <w:tr w:rsidR="007569AB" w:rsidRPr="00C13675" w14:paraId="70BFB2CC" w14:textId="77777777" w:rsidTr="00DB6409">
        <w:trPr>
          <w:trHeight w:val="72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F194" w14:textId="7ADE84EC" w:rsidR="007569AB" w:rsidRPr="00C13675" w:rsidRDefault="00DB6409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A89C" w14:textId="762684E4" w:rsidR="007569AB" w:rsidRPr="00C13675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2022.12.1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4D9A" w14:textId="7979B0B7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VYTURYS-2022-12-14-11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DA32" w14:textId="77777777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946C" w14:textId="04553ABD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A80F" w14:textId="6130CA8E" w:rsidR="007569AB" w:rsidRPr="00DB6409" w:rsidRDefault="007569AB" w:rsidP="007569AB">
            <w:pPr>
              <w:rPr>
                <w:rFonts w:ascii="Times New Roman" w:hAnsi="Times New Roman" w:cs="Times New Roman"/>
                <w:bCs/>
                <w:color w:val="FF0000"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Paslaugos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2377" w14:textId="6EF62814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color w:val="FF0000"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FF0000"/>
                <w:sz w:val="15"/>
                <w:szCs w:val="15"/>
              </w:rPr>
              <w:t>“</w:t>
            </w: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Vyturio “ bibliotekos prenumer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41CE" w14:textId="10A76CE2" w:rsidR="007569AB" w:rsidRPr="00DB6409" w:rsidRDefault="007569AB" w:rsidP="007569AB">
            <w:pPr>
              <w:spacing w:line="360" w:lineRule="atLeast"/>
              <w:rPr>
                <w:rFonts w:ascii="Times New Roman" w:hAnsi="Times New Roman" w:cs="Times New Roman"/>
                <w:bCs/>
                <w:color w:val="FF0000"/>
                <w:sz w:val="15"/>
                <w:szCs w:val="15"/>
                <w:shd w:val="clear" w:color="auto" w:fill="FFFFFF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  <w:shd w:val="clear" w:color="auto" w:fill="FFFFFF"/>
              </w:rPr>
              <w:t>7998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50CE" w14:textId="10EF78AD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VŠĮ „Vyturio leidykla“, 30491407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C7ED" w14:textId="79DD7C3E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18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A7D0" w14:textId="6C99AFFD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</w:tr>
      <w:tr w:rsidR="007569AB" w:rsidRPr="00C13675" w14:paraId="3BC19ADB" w14:textId="77777777" w:rsidTr="00DB6409">
        <w:trPr>
          <w:trHeight w:val="137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19736" w14:textId="200D4613" w:rsidR="007569AB" w:rsidRPr="00C13675" w:rsidRDefault="00DB6409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  <w:t>36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B468" w14:textId="1FDA3855" w:rsidR="007569AB" w:rsidRPr="00C13675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6"/>
                <w:szCs w:val="16"/>
                <w:lang w:eastAsia="lt-LT"/>
              </w:rPr>
            </w:pPr>
            <w:r w:rsidRPr="00C13675">
              <w:rPr>
                <w:rFonts w:ascii="Times New Roman" w:hAnsi="Times New Roman" w:cs="Times New Roman"/>
                <w:bCs/>
                <w:sz w:val="16"/>
                <w:szCs w:val="16"/>
              </w:rPr>
              <w:t>2022.12.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BFB1" w14:textId="035C634A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SS93000047260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AED6" w14:textId="70BC5487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10CD" w14:textId="0403AEEA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3FC6" w14:textId="1C5A01D4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445B" w14:textId="0FBE46BA" w:rsidR="007569AB" w:rsidRPr="00DB6409" w:rsidRDefault="007569AB" w:rsidP="007569AB">
            <w:pPr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Žvakės,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1E18" w14:textId="5F646E77" w:rsidR="007569AB" w:rsidRPr="00DB6409" w:rsidRDefault="00DB6409" w:rsidP="00DB640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39225600-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39B0" w14:textId="0D75BB6E" w:rsidR="007569AB" w:rsidRPr="00DB6409" w:rsidRDefault="007569AB" w:rsidP="00DB64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UAB „Kes</w:t>
            </w:r>
            <w:r w:rsid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ko Senukai Lithuania“,2343765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ECE7" w14:textId="3F98CD8F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110,7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3D33" w14:textId="1C7ECD7F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2023.10.31</w:t>
            </w:r>
          </w:p>
        </w:tc>
      </w:tr>
      <w:tr w:rsidR="007569AB" w:rsidRPr="00DB6409" w14:paraId="0E2CD36A" w14:textId="77777777" w:rsidTr="0089660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C2C1" w14:textId="3A7FD109" w:rsidR="007569AB" w:rsidRPr="00DB6409" w:rsidRDefault="00DB6409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lastRenderedPageBreak/>
              <w:t>36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3C0F" w14:textId="73BD95F0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022.12.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C0A" w14:textId="09910132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VILP001692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6523" w14:textId="2936D1DD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D0D3" w14:textId="371DCF9F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F1B6" w14:textId="0DB2D36B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C2C4" w14:textId="496F2F53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Karštas gėrima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7F31" w14:textId="651BF40A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</w:rPr>
              <w:t>15980000-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82A" w14:textId="6C9ACAEB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UAB „Mineraliniai vandenys ir alus “, 22277732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032B" w14:textId="6A51713E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133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8680" w14:textId="77777777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</w:p>
        </w:tc>
      </w:tr>
      <w:tr w:rsidR="007569AB" w:rsidRPr="00DB6409" w14:paraId="2D3204F4" w14:textId="77777777" w:rsidTr="0089660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DCB2" w14:textId="471A7E22" w:rsidR="007569AB" w:rsidRPr="00DB6409" w:rsidRDefault="00DB6409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36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8E60" w14:textId="5E01BB68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022.12.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E06E" w14:textId="1CCFF6BD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VILK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90A3" w14:textId="493B217A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8B4B" w14:textId="7C80144B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7A11" w14:textId="58976C51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8C09" w14:textId="2730D85C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Saldainia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EF0B" w14:textId="210954B3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</w:rPr>
              <w:t>15840000-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4533" w14:textId="5043AB8E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UAB „Mineraliniai vandenys ir alus “, 22277732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84F3" w14:textId="4133A09B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203,0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4CCD" w14:textId="77777777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</w:p>
        </w:tc>
      </w:tr>
      <w:tr w:rsidR="007569AB" w:rsidRPr="00DB6409" w14:paraId="2365BE04" w14:textId="77777777" w:rsidTr="0089660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332E" w14:textId="62EDECB8" w:rsidR="007569AB" w:rsidRPr="00DB6409" w:rsidRDefault="00DB6409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36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5E35" w14:textId="4DF98A49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022.12.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95A" w14:textId="0B6077C1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AJ09579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579D" w14:textId="78C32E47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D210" w14:textId="72D350A0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B136" w14:textId="2FC90DA0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5921" w14:textId="6DBC87BA" w:rsidR="007569AB" w:rsidRPr="00DB6409" w:rsidRDefault="007569AB" w:rsidP="007569AB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 xml:space="preserve">Šiukšliadėžės 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3224" w14:textId="2CD9993B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3922434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38D1" w14:textId="7C03A855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  <w:t>UAB „AJ PROJEKTAI“ 30006247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6413" w14:textId="6C37B0EA" w:rsidR="007569AB" w:rsidRPr="00DB6409" w:rsidRDefault="007569AB" w:rsidP="007569A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2413,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DE94" w14:textId="77777777" w:rsidR="007569AB" w:rsidRPr="00DB6409" w:rsidRDefault="007569AB" w:rsidP="00756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</w:p>
        </w:tc>
      </w:tr>
      <w:tr w:rsidR="0014662D" w:rsidRPr="00DB6409" w14:paraId="7CD6CEF1" w14:textId="77777777" w:rsidTr="00307E32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54C7" w14:textId="16ED06E0" w:rsidR="0014662D" w:rsidRPr="00DB6409" w:rsidRDefault="00DB6409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3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46C2" w14:textId="599F1EE1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bCs/>
                <w:sz w:val="15"/>
                <w:szCs w:val="15"/>
              </w:rPr>
              <w:t>2022.12.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72F8" w14:textId="18786D2B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bCs/>
                <w:sz w:val="15"/>
                <w:szCs w:val="15"/>
              </w:rPr>
              <w:t>VP000109282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5C8C" w14:textId="30CE8291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5981" w14:textId="7D73B470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raštu  būdu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5A0C" w14:textId="5ADE1CA1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Prekės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29F8" w14:textId="22DA7654" w:rsidR="0014662D" w:rsidRPr="00DB6409" w:rsidRDefault="0014662D" w:rsidP="0014662D">
            <w:pPr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 xml:space="preserve"> Šlavimo mašin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DDFE" w14:textId="214022A8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bCs/>
                <w:sz w:val="15"/>
                <w:szCs w:val="15"/>
              </w:rPr>
              <w:t>42995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3D61" w14:textId="2E706A7B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</w:pPr>
            <w:r w:rsidRPr="00DB6409">
              <w:rPr>
                <w:bCs/>
                <w:sz w:val="15"/>
                <w:szCs w:val="15"/>
              </w:rPr>
              <w:t>UAB „Technika girioms ir parkams“, 1244828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7F7D" w14:textId="746585FD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bCs/>
                <w:sz w:val="15"/>
                <w:szCs w:val="15"/>
              </w:rPr>
              <w:t>1427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C2AB" w14:textId="77777777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</w:p>
        </w:tc>
      </w:tr>
      <w:tr w:rsidR="0014662D" w:rsidRPr="00DB6409" w14:paraId="2B49873C" w14:textId="77777777" w:rsidTr="0089660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B65F" w14:textId="7FFC8E6D" w:rsidR="0014662D" w:rsidRPr="00DB6409" w:rsidRDefault="00DB6409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37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21D7" w14:textId="08F90FCE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2022.12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3250" w14:textId="29BA6594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SVO0001916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EE9E" w14:textId="7880E65B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0F26" w14:textId="04122A5F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DFEC" w14:textId="47F034FC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46A2" w14:textId="652D8368" w:rsidR="0014662D" w:rsidRPr="00DB6409" w:rsidRDefault="0014662D" w:rsidP="0014662D">
            <w:pPr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Kilimėlių nuoma ir keit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B641" w14:textId="1E172126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98312000-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A9C3" w14:textId="785F65A6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UAB „Švarus pasaulis“, 3006583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88FD" w14:textId="3B37E225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72,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2202" w14:textId="62607C8F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2023.11.21</w:t>
            </w:r>
          </w:p>
        </w:tc>
      </w:tr>
      <w:tr w:rsidR="0014662D" w:rsidRPr="00DB6409" w14:paraId="43264822" w14:textId="77777777" w:rsidTr="0089660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9D48" w14:textId="146F4523" w:rsidR="0014662D" w:rsidRPr="00DB6409" w:rsidRDefault="00DB6409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37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B59D" w14:textId="15655D1C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022.12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F0CA" w14:textId="77777777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14:paraId="14951570" w14:textId="3AFAD5BF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K054864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3584" w14:textId="36752447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DBE6" w14:textId="46FD91DB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E352" w14:textId="08D16524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6F52" w14:textId="6421BCBD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Liftų ir keltuvo techninis aptarnav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6EE9" w14:textId="7D52945E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50750000-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BD7C" w14:textId="6412E810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UAB „Paradis“, 1333788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F38C" w14:textId="445D88DA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96,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0FDC" w14:textId="5357E145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-</w:t>
            </w:r>
          </w:p>
        </w:tc>
      </w:tr>
      <w:tr w:rsidR="0014662D" w:rsidRPr="00DB6409" w14:paraId="64B35468" w14:textId="77777777" w:rsidTr="0089660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3B9F" w14:textId="52F8F58D" w:rsidR="0014662D" w:rsidRPr="00DB6409" w:rsidRDefault="00DB6409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37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0AC5" w14:textId="54E9CBF5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2022.12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F065" w14:textId="71EBAD33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ŠEŠ000382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41D0" w14:textId="51B320A9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8A59" w14:textId="5FF8DC84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649B" w14:textId="6930AE16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53D8" w14:textId="0B935EAF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rofilaktinis sveikatos patikrinima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0723" w14:textId="77777777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85100000-0</w:t>
            </w:r>
          </w:p>
          <w:p w14:paraId="56724E86" w14:textId="77777777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4856" w14:textId="42B29FF5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VšĮ „Šeškinės poliklinika“, 1242456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0D64" w14:textId="49648456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14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A2CC" w14:textId="3694F29D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neterminuotai</w:t>
            </w:r>
          </w:p>
        </w:tc>
      </w:tr>
      <w:tr w:rsidR="0014662D" w:rsidRPr="00DB6409" w14:paraId="61BF8D41" w14:textId="77777777" w:rsidTr="0089660C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F2AE" w14:textId="331C8521" w:rsidR="0014662D" w:rsidRPr="00DB6409" w:rsidRDefault="00DB6409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37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E5E3" w14:textId="0FDA4850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2022.12.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05C9" w14:textId="4CEDF2DD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VS22519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570" w14:textId="30527ED5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9F01" w14:textId="67D87DCE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AE5F" w14:textId="775F2C29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5784" w14:textId="192E296B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talpų valym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3719" w14:textId="1AF79F8D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90910000-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933F" w14:textId="28B0A81C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UAB „CORPUS A“ 1251675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B793" w14:textId="367799F0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12663,2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343B" w14:textId="2C446579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2023.01.07</w:t>
            </w:r>
          </w:p>
        </w:tc>
      </w:tr>
      <w:tr w:rsidR="0014662D" w:rsidRPr="00DB6409" w14:paraId="1F2AB021" w14:textId="77777777" w:rsidTr="005D65C4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E81B" w14:textId="124D0F82" w:rsidR="0014662D" w:rsidRPr="00DB6409" w:rsidRDefault="00DB6409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FF0000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  <w:t>37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1584" w14:textId="4DED17D4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022.11.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749E" w14:textId="34E8753C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1STOP02735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C16B" w14:textId="7D9425BC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EE8E" w14:textId="37788F30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7868" w14:textId="271A01E0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rekė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F7D0" w14:textId="03D87F05" w:rsidR="0014662D" w:rsidRPr="00DB6409" w:rsidRDefault="00F613C4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  <w:t xml:space="preserve">Spausdintuvai 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ABBA" w14:textId="408D4108" w:rsidR="0014662D" w:rsidRPr="00DB6409" w:rsidRDefault="00F613C4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  <w:t>30232150-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A4CA" w14:textId="6F2AB4B8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  <w:t>UAB „DAILY PRINT“ 30181807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7EEC" w14:textId="1BEA23CB" w:rsidR="0014662D" w:rsidRPr="00DB6409" w:rsidRDefault="00F613C4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lt-LT"/>
              </w:rPr>
              <w:t>2112,6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0926" w14:textId="159717DC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-</w:t>
            </w:r>
          </w:p>
        </w:tc>
      </w:tr>
      <w:tr w:rsidR="0014662D" w:rsidRPr="00DB6409" w14:paraId="44C2EC6E" w14:textId="77777777" w:rsidTr="0096665A">
        <w:trPr>
          <w:trHeight w:val="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8CE1" w14:textId="1BCC075F" w:rsidR="0014662D" w:rsidRPr="00DB6409" w:rsidRDefault="00DB6409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37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71D8" w14:textId="4C5DC381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eastAsia="Calibri" w:hAnsi="Times New Roman" w:cs="Times New Roman"/>
                <w:bCs/>
                <w:sz w:val="15"/>
                <w:szCs w:val="15"/>
                <w:lang w:val="en-US"/>
              </w:rPr>
              <w:t>2022.12.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7111" w14:textId="4352F035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ARB153289773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6DEB" w14:textId="45B63784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BAEB" w14:textId="7A7CAA93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Mažos vertės pirkimas apklausos žodžiu būd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AE9A" w14:textId="1BA8D1A0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Paslaug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0CA3" w14:textId="367EA34B" w:rsidR="0014662D" w:rsidRPr="00DB6409" w:rsidRDefault="0014662D" w:rsidP="0014662D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Ryšio paslaug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6FA8" w14:textId="5ED89411" w:rsidR="0014662D" w:rsidRPr="00DB6409" w:rsidRDefault="00DB6409" w:rsidP="00DB6409">
            <w:pPr>
              <w:spacing w:line="360" w:lineRule="atLeast"/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2E0927"/>
                <w:sz w:val="15"/>
                <w:szCs w:val="15"/>
              </w:rPr>
              <w:t>64200000-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3A7A" w14:textId="6A2D9D1A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B6409">
              <w:rPr>
                <w:rFonts w:ascii="Times New Roman" w:hAnsi="Times New Roman" w:cs="Times New Roman"/>
                <w:bCs/>
                <w:sz w:val="15"/>
                <w:szCs w:val="15"/>
              </w:rPr>
              <w:t>AB „Telia Lietuva“, 1212154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3EE0" w14:textId="72F0E820" w:rsidR="0014662D" w:rsidRPr="00DB6409" w:rsidRDefault="0014662D" w:rsidP="001466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195,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E812" w14:textId="1F06133B" w:rsidR="0014662D" w:rsidRPr="00DB6409" w:rsidRDefault="0014662D" w:rsidP="0014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</w:pPr>
            <w:r w:rsidRPr="00DB6409">
              <w:rPr>
                <w:rFonts w:ascii="Times New Roman" w:eastAsia="Calibri" w:hAnsi="Times New Roman" w:cs="Times New Roman"/>
                <w:bCs/>
                <w:color w:val="201F1E"/>
                <w:sz w:val="15"/>
                <w:szCs w:val="15"/>
                <w:lang w:eastAsia="lt-LT"/>
              </w:rPr>
              <w:t>neterminuotai</w:t>
            </w:r>
          </w:p>
        </w:tc>
      </w:tr>
    </w:tbl>
    <w:p w14:paraId="080B6C33" w14:textId="77777777" w:rsidR="00FF2BF7" w:rsidRPr="00DB6409" w:rsidRDefault="00FF2BF7" w:rsidP="00FF2BF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14:paraId="5207913A" w14:textId="554CFEE6" w:rsidR="00FF2BF7" w:rsidRPr="00DB6409" w:rsidRDefault="00FF2BF7" w:rsidP="00F505B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15"/>
          <w:szCs w:val="15"/>
          <w:lang w:eastAsia="zh-CN"/>
        </w:rPr>
      </w:pPr>
      <w:r w:rsidRPr="00DB6409">
        <w:rPr>
          <w:rFonts w:ascii="Times New Roman" w:eastAsia="Times New Roman" w:hAnsi="Times New Roman" w:cs="Times New Roman"/>
          <w:sz w:val="15"/>
          <w:szCs w:val="15"/>
          <w:lang w:eastAsia="lt-LT"/>
        </w:rPr>
        <w:t>__________________________</w:t>
      </w:r>
    </w:p>
    <w:sectPr w:rsidR="00FF2BF7" w:rsidRPr="00DB6409" w:rsidSect="00DF3F3D">
      <w:headerReference w:type="default" r:id="rId7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2B856" w14:textId="77777777" w:rsidR="00F755D2" w:rsidRDefault="00F755D2">
      <w:pPr>
        <w:spacing w:after="0" w:line="240" w:lineRule="auto"/>
      </w:pPr>
      <w:r>
        <w:separator/>
      </w:r>
    </w:p>
  </w:endnote>
  <w:endnote w:type="continuationSeparator" w:id="0">
    <w:p w14:paraId="7A818B5D" w14:textId="77777777" w:rsidR="00F755D2" w:rsidRDefault="00F7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23E5" w14:textId="77777777" w:rsidR="00F755D2" w:rsidRDefault="00F755D2">
      <w:pPr>
        <w:spacing w:after="0" w:line="240" w:lineRule="auto"/>
      </w:pPr>
      <w:r>
        <w:separator/>
      </w:r>
    </w:p>
  </w:footnote>
  <w:footnote w:type="continuationSeparator" w:id="0">
    <w:p w14:paraId="43F93B8C" w14:textId="77777777" w:rsidR="00F755D2" w:rsidRDefault="00F7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091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3D2F46" w14:textId="26C00DC9" w:rsidR="0096665A" w:rsidRPr="00491AF6" w:rsidRDefault="0096665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1A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1A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1A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C3C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491A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4B8DDC" w14:textId="77777777" w:rsidR="0096665A" w:rsidRDefault="009666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C7"/>
    <w:rsid w:val="00000965"/>
    <w:rsid w:val="00017416"/>
    <w:rsid w:val="0002637E"/>
    <w:rsid w:val="00034D34"/>
    <w:rsid w:val="000366E4"/>
    <w:rsid w:val="00036FD5"/>
    <w:rsid w:val="00054152"/>
    <w:rsid w:val="00056DC4"/>
    <w:rsid w:val="00060EB5"/>
    <w:rsid w:val="000765F7"/>
    <w:rsid w:val="000809DA"/>
    <w:rsid w:val="00083373"/>
    <w:rsid w:val="000A27F6"/>
    <w:rsid w:val="000A438E"/>
    <w:rsid w:val="000A463B"/>
    <w:rsid w:val="000A4DA2"/>
    <w:rsid w:val="000A70ED"/>
    <w:rsid w:val="000A7B70"/>
    <w:rsid w:val="000B214A"/>
    <w:rsid w:val="000B243F"/>
    <w:rsid w:val="000B395F"/>
    <w:rsid w:val="000C130D"/>
    <w:rsid w:val="000C5C01"/>
    <w:rsid w:val="000C776E"/>
    <w:rsid w:val="000C7972"/>
    <w:rsid w:val="000D2A48"/>
    <w:rsid w:val="000D2E03"/>
    <w:rsid w:val="000D4076"/>
    <w:rsid w:val="000D450B"/>
    <w:rsid w:val="000E187F"/>
    <w:rsid w:val="000F048F"/>
    <w:rsid w:val="000F0CA8"/>
    <w:rsid w:val="000F69A0"/>
    <w:rsid w:val="00106DB9"/>
    <w:rsid w:val="00133970"/>
    <w:rsid w:val="0013513C"/>
    <w:rsid w:val="0014662D"/>
    <w:rsid w:val="0014747F"/>
    <w:rsid w:val="001518A9"/>
    <w:rsid w:val="00162469"/>
    <w:rsid w:val="00173315"/>
    <w:rsid w:val="001763C8"/>
    <w:rsid w:val="00181D8A"/>
    <w:rsid w:val="0018635F"/>
    <w:rsid w:val="001869B1"/>
    <w:rsid w:val="0019060D"/>
    <w:rsid w:val="00194099"/>
    <w:rsid w:val="001A0716"/>
    <w:rsid w:val="001A0C85"/>
    <w:rsid w:val="001C382C"/>
    <w:rsid w:val="001C77F9"/>
    <w:rsid w:val="001C7A7E"/>
    <w:rsid w:val="001D34B7"/>
    <w:rsid w:val="001E5F32"/>
    <w:rsid w:val="001E6D96"/>
    <w:rsid w:val="001F50C8"/>
    <w:rsid w:val="001F5827"/>
    <w:rsid w:val="002131BD"/>
    <w:rsid w:val="00247A91"/>
    <w:rsid w:val="00251F09"/>
    <w:rsid w:val="002621A9"/>
    <w:rsid w:val="002648DE"/>
    <w:rsid w:val="00283121"/>
    <w:rsid w:val="00286FE2"/>
    <w:rsid w:val="0029403B"/>
    <w:rsid w:val="002A542A"/>
    <w:rsid w:val="002A6421"/>
    <w:rsid w:val="002B6170"/>
    <w:rsid w:val="002C42CE"/>
    <w:rsid w:val="002C6358"/>
    <w:rsid w:val="002C7501"/>
    <w:rsid w:val="002C7536"/>
    <w:rsid w:val="002E1FF3"/>
    <w:rsid w:val="002E39C4"/>
    <w:rsid w:val="002E4E6D"/>
    <w:rsid w:val="002F07FB"/>
    <w:rsid w:val="002F209A"/>
    <w:rsid w:val="002F281B"/>
    <w:rsid w:val="002F539B"/>
    <w:rsid w:val="002F7861"/>
    <w:rsid w:val="0030322C"/>
    <w:rsid w:val="00305843"/>
    <w:rsid w:val="0030755A"/>
    <w:rsid w:val="00307BFB"/>
    <w:rsid w:val="0031321A"/>
    <w:rsid w:val="0031649E"/>
    <w:rsid w:val="0033030D"/>
    <w:rsid w:val="003307EA"/>
    <w:rsid w:val="003319F5"/>
    <w:rsid w:val="0033614E"/>
    <w:rsid w:val="00341201"/>
    <w:rsid w:val="003430DA"/>
    <w:rsid w:val="0034469A"/>
    <w:rsid w:val="0036325C"/>
    <w:rsid w:val="0037659B"/>
    <w:rsid w:val="00384E44"/>
    <w:rsid w:val="0039152E"/>
    <w:rsid w:val="003939F0"/>
    <w:rsid w:val="003A0382"/>
    <w:rsid w:val="003A222C"/>
    <w:rsid w:val="003C3697"/>
    <w:rsid w:val="003D7836"/>
    <w:rsid w:val="003E465E"/>
    <w:rsid w:val="004016E6"/>
    <w:rsid w:val="004019D0"/>
    <w:rsid w:val="00415441"/>
    <w:rsid w:val="004219DF"/>
    <w:rsid w:val="0043460E"/>
    <w:rsid w:val="004402BF"/>
    <w:rsid w:val="0044283F"/>
    <w:rsid w:val="00454150"/>
    <w:rsid w:val="004563F6"/>
    <w:rsid w:val="00456ED0"/>
    <w:rsid w:val="0046197A"/>
    <w:rsid w:val="00467661"/>
    <w:rsid w:val="00474741"/>
    <w:rsid w:val="00492045"/>
    <w:rsid w:val="0049244E"/>
    <w:rsid w:val="00493AA7"/>
    <w:rsid w:val="00494708"/>
    <w:rsid w:val="004A7218"/>
    <w:rsid w:val="004B7A95"/>
    <w:rsid w:val="004D3EB3"/>
    <w:rsid w:val="004D658B"/>
    <w:rsid w:val="004D6DBC"/>
    <w:rsid w:val="004E76BB"/>
    <w:rsid w:val="004F3B67"/>
    <w:rsid w:val="00505698"/>
    <w:rsid w:val="00507AD1"/>
    <w:rsid w:val="00513AFA"/>
    <w:rsid w:val="00515A70"/>
    <w:rsid w:val="005272E5"/>
    <w:rsid w:val="0053618C"/>
    <w:rsid w:val="00540DDE"/>
    <w:rsid w:val="00540E6B"/>
    <w:rsid w:val="005612B8"/>
    <w:rsid w:val="0056731B"/>
    <w:rsid w:val="005724BA"/>
    <w:rsid w:val="005762A5"/>
    <w:rsid w:val="00591D1E"/>
    <w:rsid w:val="00594886"/>
    <w:rsid w:val="005A44A0"/>
    <w:rsid w:val="005A7B36"/>
    <w:rsid w:val="005B1013"/>
    <w:rsid w:val="005B2C34"/>
    <w:rsid w:val="005B7E92"/>
    <w:rsid w:val="005C1C42"/>
    <w:rsid w:val="005D15B9"/>
    <w:rsid w:val="005D2408"/>
    <w:rsid w:val="005D695A"/>
    <w:rsid w:val="005E5F83"/>
    <w:rsid w:val="005F7299"/>
    <w:rsid w:val="005F764A"/>
    <w:rsid w:val="00602547"/>
    <w:rsid w:val="006042DF"/>
    <w:rsid w:val="006322D4"/>
    <w:rsid w:val="00632773"/>
    <w:rsid w:val="006342CB"/>
    <w:rsid w:val="00636F14"/>
    <w:rsid w:val="0064135A"/>
    <w:rsid w:val="00642657"/>
    <w:rsid w:val="00643D5B"/>
    <w:rsid w:val="00657A6B"/>
    <w:rsid w:val="006749DC"/>
    <w:rsid w:val="00675D7F"/>
    <w:rsid w:val="00683BB4"/>
    <w:rsid w:val="00691FD9"/>
    <w:rsid w:val="00695D49"/>
    <w:rsid w:val="006B1663"/>
    <w:rsid w:val="006B2DBB"/>
    <w:rsid w:val="006B7511"/>
    <w:rsid w:val="006C2264"/>
    <w:rsid w:val="006D249C"/>
    <w:rsid w:val="006E0E0F"/>
    <w:rsid w:val="006E6B3E"/>
    <w:rsid w:val="006F4392"/>
    <w:rsid w:val="00705667"/>
    <w:rsid w:val="0071646E"/>
    <w:rsid w:val="007258B5"/>
    <w:rsid w:val="007268BC"/>
    <w:rsid w:val="007340A6"/>
    <w:rsid w:val="00737671"/>
    <w:rsid w:val="007433E2"/>
    <w:rsid w:val="007455A5"/>
    <w:rsid w:val="00745F43"/>
    <w:rsid w:val="00747F71"/>
    <w:rsid w:val="007569AB"/>
    <w:rsid w:val="0076069F"/>
    <w:rsid w:val="0076096D"/>
    <w:rsid w:val="00760D98"/>
    <w:rsid w:val="00762BAD"/>
    <w:rsid w:val="00762E0E"/>
    <w:rsid w:val="007639C7"/>
    <w:rsid w:val="0077487B"/>
    <w:rsid w:val="00780095"/>
    <w:rsid w:val="007818C7"/>
    <w:rsid w:val="00781C4F"/>
    <w:rsid w:val="007876DC"/>
    <w:rsid w:val="007903E1"/>
    <w:rsid w:val="007A5716"/>
    <w:rsid w:val="007B0AD6"/>
    <w:rsid w:val="007B45A6"/>
    <w:rsid w:val="007C544C"/>
    <w:rsid w:val="007D22CE"/>
    <w:rsid w:val="007D5BC6"/>
    <w:rsid w:val="007D798D"/>
    <w:rsid w:val="007F0692"/>
    <w:rsid w:val="008146B7"/>
    <w:rsid w:val="0081621B"/>
    <w:rsid w:val="00817BEC"/>
    <w:rsid w:val="00827045"/>
    <w:rsid w:val="00830589"/>
    <w:rsid w:val="008608DB"/>
    <w:rsid w:val="008771E2"/>
    <w:rsid w:val="00880060"/>
    <w:rsid w:val="00882EA9"/>
    <w:rsid w:val="00883A35"/>
    <w:rsid w:val="008910E5"/>
    <w:rsid w:val="00892ACA"/>
    <w:rsid w:val="0089471D"/>
    <w:rsid w:val="00895FAB"/>
    <w:rsid w:val="0089660C"/>
    <w:rsid w:val="008A7758"/>
    <w:rsid w:val="008B3018"/>
    <w:rsid w:val="008B503B"/>
    <w:rsid w:val="008C2332"/>
    <w:rsid w:val="008C62F2"/>
    <w:rsid w:val="008D0479"/>
    <w:rsid w:val="008D43C0"/>
    <w:rsid w:val="008E27ED"/>
    <w:rsid w:val="008E361C"/>
    <w:rsid w:val="008F1613"/>
    <w:rsid w:val="008F44AE"/>
    <w:rsid w:val="008F7E33"/>
    <w:rsid w:val="00901E0E"/>
    <w:rsid w:val="0091660D"/>
    <w:rsid w:val="00917F50"/>
    <w:rsid w:val="00925142"/>
    <w:rsid w:val="009309B3"/>
    <w:rsid w:val="00930D42"/>
    <w:rsid w:val="009314E6"/>
    <w:rsid w:val="00937980"/>
    <w:rsid w:val="00956C6B"/>
    <w:rsid w:val="00956FD0"/>
    <w:rsid w:val="0096665A"/>
    <w:rsid w:val="00972F65"/>
    <w:rsid w:val="009760B6"/>
    <w:rsid w:val="00977C3C"/>
    <w:rsid w:val="009804F1"/>
    <w:rsid w:val="00990F50"/>
    <w:rsid w:val="009A57FA"/>
    <w:rsid w:val="009B5118"/>
    <w:rsid w:val="009C4BBF"/>
    <w:rsid w:val="009C7B4B"/>
    <w:rsid w:val="009D1A63"/>
    <w:rsid w:val="009E0B2C"/>
    <w:rsid w:val="009E535A"/>
    <w:rsid w:val="009F08BE"/>
    <w:rsid w:val="009F0E57"/>
    <w:rsid w:val="009F6C99"/>
    <w:rsid w:val="009F7DF6"/>
    <w:rsid w:val="00A033E9"/>
    <w:rsid w:val="00A067C7"/>
    <w:rsid w:val="00A104D6"/>
    <w:rsid w:val="00A12E03"/>
    <w:rsid w:val="00A13315"/>
    <w:rsid w:val="00A17999"/>
    <w:rsid w:val="00A2022F"/>
    <w:rsid w:val="00A27A8F"/>
    <w:rsid w:val="00A27F24"/>
    <w:rsid w:val="00A31728"/>
    <w:rsid w:val="00A538EB"/>
    <w:rsid w:val="00A5469E"/>
    <w:rsid w:val="00A715D3"/>
    <w:rsid w:val="00A91971"/>
    <w:rsid w:val="00A97FBF"/>
    <w:rsid w:val="00AA58F2"/>
    <w:rsid w:val="00AB2D44"/>
    <w:rsid w:val="00AB488D"/>
    <w:rsid w:val="00AB7630"/>
    <w:rsid w:val="00AC11A1"/>
    <w:rsid w:val="00AC60EC"/>
    <w:rsid w:val="00AD1648"/>
    <w:rsid w:val="00AD31AC"/>
    <w:rsid w:val="00AD3AEA"/>
    <w:rsid w:val="00AD6254"/>
    <w:rsid w:val="00AE0214"/>
    <w:rsid w:val="00AE3B59"/>
    <w:rsid w:val="00AE4D1D"/>
    <w:rsid w:val="00AF43C4"/>
    <w:rsid w:val="00B105AD"/>
    <w:rsid w:val="00B14C36"/>
    <w:rsid w:val="00B20775"/>
    <w:rsid w:val="00B23052"/>
    <w:rsid w:val="00B23626"/>
    <w:rsid w:val="00B26206"/>
    <w:rsid w:val="00B26ED6"/>
    <w:rsid w:val="00B272DE"/>
    <w:rsid w:val="00B31793"/>
    <w:rsid w:val="00B327DF"/>
    <w:rsid w:val="00B35E3C"/>
    <w:rsid w:val="00B46A37"/>
    <w:rsid w:val="00B53489"/>
    <w:rsid w:val="00B54648"/>
    <w:rsid w:val="00B62469"/>
    <w:rsid w:val="00B6725B"/>
    <w:rsid w:val="00B75B2E"/>
    <w:rsid w:val="00B91113"/>
    <w:rsid w:val="00B94692"/>
    <w:rsid w:val="00BA475F"/>
    <w:rsid w:val="00BB608E"/>
    <w:rsid w:val="00BB740C"/>
    <w:rsid w:val="00BC2FC1"/>
    <w:rsid w:val="00BC5FF2"/>
    <w:rsid w:val="00BD54F2"/>
    <w:rsid w:val="00BF23A9"/>
    <w:rsid w:val="00C00C83"/>
    <w:rsid w:val="00C1300F"/>
    <w:rsid w:val="00C13675"/>
    <w:rsid w:val="00C14C75"/>
    <w:rsid w:val="00C14FBE"/>
    <w:rsid w:val="00C22703"/>
    <w:rsid w:val="00C2727C"/>
    <w:rsid w:val="00C34D7C"/>
    <w:rsid w:val="00C3517B"/>
    <w:rsid w:val="00C3609A"/>
    <w:rsid w:val="00C44861"/>
    <w:rsid w:val="00C47076"/>
    <w:rsid w:val="00C52FBE"/>
    <w:rsid w:val="00C56CB1"/>
    <w:rsid w:val="00C62C78"/>
    <w:rsid w:val="00C761FE"/>
    <w:rsid w:val="00C763E5"/>
    <w:rsid w:val="00C77FFB"/>
    <w:rsid w:val="00C81555"/>
    <w:rsid w:val="00C87C30"/>
    <w:rsid w:val="00CA013A"/>
    <w:rsid w:val="00CA43DE"/>
    <w:rsid w:val="00CA7904"/>
    <w:rsid w:val="00CB0876"/>
    <w:rsid w:val="00CB0A98"/>
    <w:rsid w:val="00CB12C3"/>
    <w:rsid w:val="00CC0B31"/>
    <w:rsid w:val="00CC38DC"/>
    <w:rsid w:val="00CD3238"/>
    <w:rsid w:val="00CD394B"/>
    <w:rsid w:val="00CD3BE5"/>
    <w:rsid w:val="00CD3F1D"/>
    <w:rsid w:val="00CE0754"/>
    <w:rsid w:val="00CE55DF"/>
    <w:rsid w:val="00CE7527"/>
    <w:rsid w:val="00CF2EB7"/>
    <w:rsid w:val="00CF619F"/>
    <w:rsid w:val="00CF6721"/>
    <w:rsid w:val="00D00772"/>
    <w:rsid w:val="00D03524"/>
    <w:rsid w:val="00D03B0E"/>
    <w:rsid w:val="00D04757"/>
    <w:rsid w:val="00D13F97"/>
    <w:rsid w:val="00D16175"/>
    <w:rsid w:val="00D401C2"/>
    <w:rsid w:val="00D46E3D"/>
    <w:rsid w:val="00D471A6"/>
    <w:rsid w:val="00D47E89"/>
    <w:rsid w:val="00D52786"/>
    <w:rsid w:val="00D5479F"/>
    <w:rsid w:val="00D60DB7"/>
    <w:rsid w:val="00D61DB9"/>
    <w:rsid w:val="00D76F83"/>
    <w:rsid w:val="00D82140"/>
    <w:rsid w:val="00D82353"/>
    <w:rsid w:val="00D83135"/>
    <w:rsid w:val="00D8593B"/>
    <w:rsid w:val="00D87874"/>
    <w:rsid w:val="00D929C9"/>
    <w:rsid w:val="00DB00F4"/>
    <w:rsid w:val="00DB3D98"/>
    <w:rsid w:val="00DB4CC7"/>
    <w:rsid w:val="00DB525B"/>
    <w:rsid w:val="00DB6409"/>
    <w:rsid w:val="00DB65E1"/>
    <w:rsid w:val="00DC423A"/>
    <w:rsid w:val="00DC6460"/>
    <w:rsid w:val="00DC77CB"/>
    <w:rsid w:val="00DF2B36"/>
    <w:rsid w:val="00DF3F3D"/>
    <w:rsid w:val="00DF432B"/>
    <w:rsid w:val="00E1735B"/>
    <w:rsid w:val="00E31FC2"/>
    <w:rsid w:val="00E35037"/>
    <w:rsid w:val="00E5606B"/>
    <w:rsid w:val="00E619A0"/>
    <w:rsid w:val="00E66D93"/>
    <w:rsid w:val="00E74A2A"/>
    <w:rsid w:val="00E90B9E"/>
    <w:rsid w:val="00E96759"/>
    <w:rsid w:val="00EA0506"/>
    <w:rsid w:val="00EA0B4B"/>
    <w:rsid w:val="00EA5A5B"/>
    <w:rsid w:val="00EA7FF8"/>
    <w:rsid w:val="00EB2814"/>
    <w:rsid w:val="00EC05CB"/>
    <w:rsid w:val="00EC1A48"/>
    <w:rsid w:val="00EC418C"/>
    <w:rsid w:val="00ED4EF9"/>
    <w:rsid w:val="00ED6149"/>
    <w:rsid w:val="00EE799A"/>
    <w:rsid w:val="00EF0900"/>
    <w:rsid w:val="00EF4127"/>
    <w:rsid w:val="00EF7AA2"/>
    <w:rsid w:val="00F00813"/>
    <w:rsid w:val="00F032EF"/>
    <w:rsid w:val="00F03AE7"/>
    <w:rsid w:val="00F16CDD"/>
    <w:rsid w:val="00F238C1"/>
    <w:rsid w:val="00F24BAB"/>
    <w:rsid w:val="00F25089"/>
    <w:rsid w:val="00F40FD9"/>
    <w:rsid w:val="00F505B8"/>
    <w:rsid w:val="00F613C4"/>
    <w:rsid w:val="00F649C0"/>
    <w:rsid w:val="00F67115"/>
    <w:rsid w:val="00F70D7E"/>
    <w:rsid w:val="00F71CB1"/>
    <w:rsid w:val="00F74AD9"/>
    <w:rsid w:val="00F755D2"/>
    <w:rsid w:val="00F76CF5"/>
    <w:rsid w:val="00F83319"/>
    <w:rsid w:val="00F8699C"/>
    <w:rsid w:val="00F9629A"/>
    <w:rsid w:val="00FA2128"/>
    <w:rsid w:val="00FB5D23"/>
    <w:rsid w:val="00FB7C3C"/>
    <w:rsid w:val="00FD1160"/>
    <w:rsid w:val="00FD25DA"/>
    <w:rsid w:val="00FE1764"/>
    <w:rsid w:val="00FE706B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704E"/>
  <w15:chartTrackingRefBased/>
  <w15:docId w15:val="{F2FBDAB7-BEAC-4D17-BFB8-378BE486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2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BF7"/>
  </w:style>
  <w:style w:type="table" w:styleId="TableGrid">
    <w:name w:val="Table Grid"/>
    <w:basedOn w:val="TableNormal"/>
    <w:rsid w:val="0028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31793"/>
  </w:style>
  <w:style w:type="paragraph" w:styleId="ListParagraph">
    <w:name w:val="List Paragraph"/>
    <w:basedOn w:val="Normal"/>
    <w:uiPriority w:val="34"/>
    <w:qFormat/>
    <w:rsid w:val="000A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B63F-9BDD-48DE-AF02-4F1A947D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682</Words>
  <Characters>55192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7</dc:creator>
  <cp:keywords/>
  <dc:description/>
  <cp:lastModifiedBy>Rem</cp:lastModifiedBy>
  <cp:revision>2</cp:revision>
  <dcterms:created xsi:type="dcterms:W3CDTF">2023-02-06T18:32:00Z</dcterms:created>
  <dcterms:modified xsi:type="dcterms:W3CDTF">2023-02-06T18:32:00Z</dcterms:modified>
</cp:coreProperties>
</file>